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6264"/>
      </w:tblGrid>
      <w:tr w:rsidR="00AB40DD" w:rsidRPr="00B5229E">
        <w:trPr>
          <w:trHeight w:val="548"/>
        </w:trPr>
        <w:tc>
          <w:tcPr>
            <w:tcW w:w="3702" w:type="dxa"/>
            <w:tcBorders>
              <w:top w:val="nil"/>
              <w:left w:val="nil"/>
              <w:bottom w:val="nil"/>
              <w:right w:val="nil"/>
            </w:tcBorders>
          </w:tcPr>
          <w:p w:rsidR="00AB40DD" w:rsidRPr="00B5229E" w:rsidRDefault="00ED3852" w:rsidP="00E05D5E">
            <w:pPr>
              <w:keepNext/>
              <w:widowControl w:val="0"/>
              <w:jc w:val="center"/>
              <w:rPr>
                <w:rFonts w:ascii="Times New Roman" w:hAnsi="Times New Roman"/>
                <w:b/>
              </w:rPr>
            </w:pPr>
            <w:r>
              <w:rPr>
                <w:rFonts w:ascii="Times New Roman" w:hAnsi="Times New Roman"/>
                <w:b/>
              </w:rPr>
              <w:t xml:space="preserve">ỦY BAN </w:t>
            </w:r>
            <w:r w:rsidR="00AB40DD" w:rsidRPr="00B5229E">
              <w:rPr>
                <w:rFonts w:ascii="Times New Roman" w:hAnsi="Times New Roman"/>
                <w:b/>
              </w:rPr>
              <w:t>NHÂN DÂN</w:t>
            </w:r>
          </w:p>
          <w:p w:rsidR="00AB40DD" w:rsidRPr="00B5229E" w:rsidRDefault="00AB40DD" w:rsidP="00E05D5E">
            <w:pPr>
              <w:keepNext/>
              <w:widowControl w:val="0"/>
              <w:jc w:val="center"/>
              <w:rPr>
                <w:rFonts w:ascii="Times New Roman" w:hAnsi="Times New Roman"/>
              </w:rPr>
            </w:pPr>
            <w:r w:rsidRPr="00B5229E">
              <w:rPr>
                <w:rFonts w:ascii="Times New Roman" w:hAnsi="Times New Roman"/>
                <w:b/>
              </w:rPr>
              <w:t xml:space="preserve"> TỈNH ĐẮK LẮK</w:t>
            </w:r>
            <w:r w:rsidRPr="00B5229E">
              <w:rPr>
                <w:rFonts w:ascii="Times New Roman" w:hAnsi="Times New Roman"/>
                <w:b/>
                <w:caps/>
              </w:rPr>
              <w:t xml:space="preserve"> </w:t>
            </w:r>
          </w:p>
          <w:p w:rsidR="00AB40DD" w:rsidRPr="00B5229E" w:rsidRDefault="007E46D3" w:rsidP="00E05D5E">
            <w:pPr>
              <w:keepNext/>
              <w:widowControl w:val="0"/>
              <w:rPr>
                <w:rFonts w:ascii="Times New Roman" w:hAnsi="Times New Roman"/>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798195</wp:posOffset>
                      </wp:positionH>
                      <wp:positionV relativeFrom="paragraph">
                        <wp:posOffset>10160</wp:posOffset>
                      </wp:positionV>
                      <wp:extent cx="571500" cy="0"/>
                      <wp:effectExtent l="7620" t="10160" r="11430" b="889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8pt" to="107.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sQ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"/>
                  </w:pict>
                </mc:Fallback>
              </mc:AlternateContent>
            </w:r>
          </w:p>
          <w:p w:rsidR="00AB40DD" w:rsidRPr="00B5229E" w:rsidRDefault="00D66965" w:rsidP="00D66965">
            <w:pPr>
              <w:keepNext/>
              <w:widowControl w:val="0"/>
              <w:jc w:val="center"/>
              <w:rPr>
                <w:rFonts w:ascii="Times New Roman" w:hAnsi="Times New Roman"/>
              </w:rPr>
            </w:pPr>
            <w:r>
              <w:rPr>
                <w:rFonts w:ascii="Times New Roman" w:hAnsi="Times New Roman"/>
              </w:rPr>
              <w:t xml:space="preserve">Số: 24 </w:t>
            </w:r>
            <w:r w:rsidR="003E30A5">
              <w:rPr>
                <w:rFonts w:ascii="Times New Roman" w:hAnsi="Times New Roman"/>
              </w:rPr>
              <w:t>/201</w:t>
            </w:r>
            <w:r w:rsidR="004C5FFA">
              <w:rPr>
                <w:rFonts w:ascii="Times New Roman" w:hAnsi="Times New Roman"/>
              </w:rPr>
              <w:t>7</w:t>
            </w:r>
            <w:r w:rsidR="00AB40DD" w:rsidRPr="00B5229E">
              <w:rPr>
                <w:rFonts w:ascii="Times New Roman" w:hAnsi="Times New Roman"/>
              </w:rPr>
              <w:t>/</w:t>
            </w:r>
            <w:r w:rsidR="00ED3852">
              <w:rPr>
                <w:rFonts w:ascii="Times New Roman" w:hAnsi="Times New Roman"/>
              </w:rPr>
              <w:t>QĐ</w:t>
            </w:r>
            <w:r w:rsidR="00AB40DD" w:rsidRPr="00B5229E">
              <w:rPr>
                <w:rFonts w:ascii="Times New Roman" w:hAnsi="Times New Roman"/>
              </w:rPr>
              <w:t>-</w:t>
            </w:r>
            <w:r w:rsidR="00ED3852">
              <w:rPr>
                <w:rFonts w:ascii="Times New Roman" w:hAnsi="Times New Roman"/>
              </w:rPr>
              <w:t>UB</w:t>
            </w:r>
            <w:r w:rsidR="00AB40DD" w:rsidRPr="00B5229E">
              <w:rPr>
                <w:rFonts w:ascii="Times New Roman" w:hAnsi="Times New Roman"/>
              </w:rPr>
              <w:t>ND</w:t>
            </w:r>
          </w:p>
        </w:tc>
        <w:tc>
          <w:tcPr>
            <w:tcW w:w="6264" w:type="dxa"/>
            <w:tcBorders>
              <w:top w:val="nil"/>
              <w:left w:val="nil"/>
              <w:bottom w:val="nil"/>
              <w:right w:val="nil"/>
            </w:tcBorders>
          </w:tcPr>
          <w:p w:rsidR="00AB40DD" w:rsidRPr="00B5229E" w:rsidRDefault="00AB40DD" w:rsidP="00E05D5E">
            <w:pPr>
              <w:keepNext/>
              <w:widowControl w:val="0"/>
              <w:jc w:val="center"/>
              <w:rPr>
                <w:rFonts w:ascii="Times New Roman" w:hAnsi="Times New Roman"/>
                <w:b/>
              </w:rPr>
            </w:pPr>
            <w:r w:rsidRPr="00B5229E">
              <w:rPr>
                <w:rFonts w:ascii="Times New Roman" w:hAnsi="Times New Roman"/>
                <w:b/>
              </w:rPr>
              <w:t xml:space="preserve">CỘNG HÒA XÃ HỘI CHỦ NGHĨA VIỆT </w:t>
            </w:r>
            <w:smartTag w:uri="urn:schemas-microsoft-com:office:smarttags" w:element="country-region">
              <w:smartTag w:uri="urn:schemas-microsoft-com:office:smarttags" w:element="place">
                <w:r w:rsidRPr="00B5229E">
                  <w:rPr>
                    <w:rFonts w:ascii="Times New Roman" w:hAnsi="Times New Roman"/>
                    <w:b/>
                  </w:rPr>
                  <w:t>NAM</w:t>
                </w:r>
              </w:smartTag>
            </w:smartTag>
          </w:p>
          <w:p w:rsidR="00AB40DD" w:rsidRPr="00B5229E" w:rsidRDefault="00AB40DD" w:rsidP="00E05D5E">
            <w:pPr>
              <w:keepNext/>
              <w:widowControl w:val="0"/>
              <w:jc w:val="center"/>
              <w:rPr>
                <w:rFonts w:ascii="Times New Roman" w:hAnsi="Times New Roman"/>
                <w:b/>
              </w:rPr>
            </w:pPr>
            <w:r w:rsidRPr="00B5229E">
              <w:rPr>
                <w:rFonts w:ascii="Times New Roman" w:hAnsi="Times New Roman"/>
                <w:b/>
              </w:rPr>
              <w:t>Độc lập - Tự do - Hạnh phúc</w:t>
            </w:r>
          </w:p>
          <w:p w:rsidR="00AB40DD" w:rsidRPr="00B5229E" w:rsidRDefault="007E46D3" w:rsidP="00E05D5E">
            <w:pPr>
              <w:keepNext/>
              <w:widowControl w:val="0"/>
              <w:jc w:val="center"/>
              <w:rPr>
                <w:rFonts w:ascii="Times New Roman" w:hAnsi="Times New Roman"/>
                <w:i/>
              </w:rPr>
            </w:pPr>
            <w:r>
              <w:rPr>
                <w:rFonts w:ascii="Times New Roman" w:hAnsi="Times New Roman"/>
                <w:i/>
                <w:noProof/>
              </w:rPr>
              <mc:AlternateContent>
                <mc:Choice Requires="wps">
                  <w:drawing>
                    <wp:anchor distT="0" distB="0" distL="114300" distR="114300" simplePos="0" relativeHeight="251657216" behindDoc="0" locked="0" layoutInCell="1" allowOverlap="1">
                      <wp:simplePos x="0" y="0"/>
                      <wp:positionH relativeFrom="column">
                        <wp:posOffset>828675</wp:posOffset>
                      </wp:positionH>
                      <wp:positionV relativeFrom="paragraph">
                        <wp:posOffset>29845</wp:posOffset>
                      </wp:positionV>
                      <wp:extent cx="2162175" cy="0"/>
                      <wp:effectExtent l="9525" t="10795" r="9525" b="825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35pt" to="23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5yEgIAACk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"/>
                  </w:pict>
                </mc:Fallback>
              </mc:AlternateContent>
            </w:r>
          </w:p>
          <w:p w:rsidR="00AB40DD" w:rsidRPr="00B5229E" w:rsidRDefault="00ED3852" w:rsidP="00D66965">
            <w:pPr>
              <w:keepNext/>
              <w:widowControl w:val="0"/>
              <w:jc w:val="center"/>
              <w:rPr>
                <w:rFonts w:ascii="Times New Roman" w:hAnsi="Times New Roman"/>
                <w:i/>
                <w:szCs w:val="28"/>
              </w:rPr>
            </w:pPr>
            <w:r>
              <w:rPr>
                <w:rFonts w:ascii="Times New Roman" w:hAnsi="Times New Roman"/>
                <w:i/>
              </w:rPr>
              <w:t xml:space="preserve">              </w:t>
            </w:r>
            <w:r w:rsidR="00460027">
              <w:rPr>
                <w:rFonts w:ascii="Times New Roman" w:hAnsi="Times New Roman"/>
                <w:i/>
              </w:rPr>
              <w:t xml:space="preserve">   </w:t>
            </w:r>
            <w:r>
              <w:rPr>
                <w:rFonts w:ascii="Times New Roman" w:hAnsi="Times New Roman"/>
                <w:i/>
              </w:rPr>
              <w:t xml:space="preserve"> Đắk Lắk</w:t>
            </w:r>
            <w:r w:rsidR="00AB40DD" w:rsidRPr="00B5229E">
              <w:rPr>
                <w:rFonts w:ascii="Times New Roman" w:hAnsi="Times New Roman"/>
                <w:i/>
              </w:rPr>
              <w:t>, ngày</w:t>
            </w:r>
            <w:r w:rsidR="00D66965">
              <w:rPr>
                <w:rFonts w:ascii="Times New Roman" w:hAnsi="Times New Roman"/>
                <w:i/>
              </w:rPr>
              <w:t xml:space="preserve"> 05 </w:t>
            </w:r>
            <w:r w:rsidR="00AB40DD" w:rsidRPr="00B5229E">
              <w:rPr>
                <w:rFonts w:ascii="Times New Roman" w:hAnsi="Times New Roman"/>
                <w:i/>
              </w:rPr>
              <w:t xml:space="preserve"> tháng </w:t>
            </w:r>
            <w:r w:rsidR="004C5FFA">
              <w:rPr>
                <w:rFonts w:ascii="Times New Roman" w:hAnsi="Times New Roman"/>
                <w:i/>
              </w:rPr>
              <w:t>6</w:t>
            </w:r>
            <w:r w:rsidR="00AB40DD" w:rsidRPr="00B5229E">
              <w:rPr>
                <w:rFonts w:ascii="Times New Roman" w:hAnsi="Times New Roman"/>
                <w:i/>
              </w:rPr>
              <w:t xml:space="preserve"> năm 201</w:t>
            </w:r>
            <w:r w:rsidR="004C5FFA">
              <w:rPr>
                <w:rFonts w:ascii="Times New Roman" w:hAnsi="Times New Roman"/>
                <w:i/>
              </w:rPr>
              <w:t>7</w:t>
            </w:r>
          </w:p>
        </w:tc>
      </w:tr>
    </w:tbl>
    <w:p w:rsidR="00AB40DD" w:rsidRPr="00B5229E" w:rsidRDefault="00AB40DD" w:rsidP="00460D2C">
      <w:pPr>
        <w:pStyle w:val="Heading1"/>
        <w:widowControl w:val="0"/>
        <w:spacing w:before="0" w:line="240" w:lineRule="auto"/>
        <w:rPr>
          <w:sz w:val="28"/>
        </w:rPr>
      </w:pPr>
      <w:r w:rsidRPr="00B5229E">
        <w:rPr>
          <w:sz w:val="28"/>
        </w:rPr>
        <w:t>QUYẾT</w:t>
      </w:r>
      <w:r w:rsidR="00ED3852">
        <w:rPr>
          <w:sz w:val="28"/>
        </w:rPr>
        <w:t xml:space="preserve"> ĐỊNH</w:t>
      </w:r>
    </w:p>
    <w:p w:rsidR="00D80877" w:rsidRDefault="00D80877" w:rsidP="00460D2C">
      <w:pPr>
        <w:jc w:val="center"/>
        <w:rPr>
          <w:rFonts w:ascii="Times New Roman" w:hAnsi="Times New Roman"/>
          <w:b/>
          <w:sz w:val="28"/>
          <w:szCs w:val="28"/>
        </w:rPr>
      </w:pPr>
      <w:r>
        <w:rPr>
          <w:rFonts w:ascii="Times New Roman" w:hAnsi="Times New Roman"/>
          <w:b/>
          <w:sz w:val="28"/>
          <w:szCs w:val="28"/>
        </w:rPr>
        <w:t>Ban hành Quy định quản lý theo đồ án</w:t>
      </w:r>
      <w:r w:rsidR="00ED3852">
        <w:rPr>
          <w:rFonts w:ascii="Times New Roman" w:hAnsi="Times New Roman"/>
          <w:b/>
          <w:sz w:val="28"/>
          <w:szCs w:val="28"/>
        </w:rPr>
        <w:t xml:space="preserve"> </w:t>
      </w:r>
      <w:r w:rsidR="00D732D9" w:rsidRPr="00B5229E">
        <w:rPr>
          <w:rFonts w:ascii="Times New Roman" w:hAnsi="Times New Roman"/>
          <w:b/>
          <w:sz w:val="28"/>
          <w:szCs w:val="28"/>
        </w:rPr>
        <w:t xml:space="preserve">Quy hoạch xây dựng vùng </w:t>
      </w:r>
    </w:p>
    <w:p w:rsidR="00551B94" w:rsidRPr="00B5229E" w:rsidRDefault="007D2500" w:rsidP="00460D2C">
      <w:pPr>
        <w:jc w:val="center"/>
        <w:rPr>
          <w:rFonts w:ascii="Times New Roman" w:hAnsi="Times New Roman"/>
          <w:b/>
          <w:sz w:val="28"/>
          <w:szCs w:val="28"/>
        </w:rPr>
      </w:pPr>
      <w:r>
        <w:rPr>
          <w:rFonts w:ascii="Times New Roman" w:hAnsi="Times New Roman"/>
          <w:b/>
          <w:sz w:val="28"/>
          <w:szCs w:val="28"/>
        </w:rPr>
        <w:t xml:space="preserve">biên giới </w:t>
      </w:r>
      <w:r w:rsidR="00D732D9" w:rsidRPr="00B5229E">
        <w:rPr>
          <w:rFonts w:ascii="Times New Roman" w:hAnsi="Times New Roman"/>
          <w:b/>
          <w:sz w:val="28"/>
          <w:szCs w:val="28"/>
        </w:rPr>
        <w:t>tỉnh Đắk Lắk</w:t>
      </w:r>
      <w:r w:rsidR="0079791B" w:rsidRPr="00B5229E">
        <w:rPr>
          <w:rFonts w:ascii="Times New Roman" w:hAnsi="Times New Roman"/>
          <w:b/>
          <w:sz w:val="28"/>
          <w:szCs w:val="28"/>
        </w:rPr>
        <w:t xml:space="preserve"> </w:t>
      </w:r>
      <w:r w:rsidR="00D732D9" w:rsidRPr="00B5229E">
        <w:rPr>
          <w:rFonts w:ascii="Times New Roman" w:hAnsi="Times New Roman"/>
          <w:b/>
          <w:sz w:val="28"/>
          <w:szCs w:val="28"/>
        </w:rPr>
        <w:t>đến năm 20</w:t>
      </w:r>
      <w:r w:rsidR="00912FE4" w:rsidRPr="00B5229E">
        <w:rPr>
          <w:rFonts w:ascii="Times New Roman" w:hAnsi="Times New Roman"/>
          <w:b/>
          <w:sz w:val="28"/>
          <w:szCs w:val="28"/>
        </w:rPr>
        <w:t>2</w:t>
      </w:r>
      <w:r w:rsidR="00D732D9" w:rsidRPr="00B5229E">
        <w:rPr>
          <w:rFonts w:ascii="Times New Roman" w:hAnsi="Times New Roman"/>
          <w:b/>
          <w:sz w:val="28"/>
          <w:szCs w:val="28"/>
        </w:rPr>
        <w:t>0, tầm nhìn đến năm 20</w:t>
      </w:r>
      <w:r w:rsidR="00912FE4" w:rsidRPr="00B5229E">
        <w:rPr>
          <w:rFonts w:ascii="Times New Roman" w:hAnsi="Times New Roman"/>
          <w:b/>
          <w:sz w:val="28"/>
          <w:szCs w:val="28"/>
        </w:rPr>
        <w:t>3</w:t>
      </w:r>
      <w:r w:rsidR="00D732D9" w:rsidRPr="00B5229E">
        <w:rPr>
          <w:rFonts w:ascii="Times New Roman" w:hAnsi="Times New Roman"/>
          <w:b/>
          <w:sz w:val="28"/>
          <w:szCs w:val="28"/>
        </w:rPr>
        <w:t>0</w:t>
      </w:r>
    </w:p>
    <w:p w:rsidR="00551B94" w:rsidRPr="00B5229E" w:rsidRDefault="007E46D3" w:rsidP="00460D2C">
      <w:pPr>
        <w:jc w:val="center"/>
        <w:rPr>
          <w:rFonts w:ascii="Times New Roman" w:hAnsi="Times New Roman"/>
          <w:b/>
          <w:sz w:val="27"/>
          <w:szCs w:val="27"/>
        </w:rPr>
      </w:pPr>
      <w:r>
        <w:rPr>
          <w:rFonts w:ascii="Times New Roman" w:hAnsi="Times New Roman"/>
          <w:b/>
          <w:noProof/>
          <w:sz w:val="27"/>
          <w:szCs w:val="27"/>
        </w:rPr>
        <mc:AlternateContent>
          <mc:Choice Requires="wps">
            <w:drawing>
              <wp:anchor distT="0" distB="0" distL="114300" distR="114300" simplePos="0" relativeHeight="251655168" behindDoc="0" locked="0" layoutInCell="1" allowOverlap="1" wp14:anchorId="10D52F3F" wp14:editId="5D8236E9">
                <wp:simplePos x="0" y="0"/>
                <wp:positionH relativeFrom="column">
                  <wp:posOffset>2314575</wp:posOffset>
                </wp:positionH>
                <wp:positionV relativeFrom="paragraph">
                  <wp:posOffset>14605</wp:posOffset>
                </wp:positionV>
                <wp:extent cx="1476375" cy="0"/>
                <wp:effectExtent l="9525" t="5080" r="9525" b="1397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1.15pt" to="29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d5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"/>
            </w:pict>
          </mc:Fallback>
        </mc:AlternateContent>
      </w:r>
    </w:p>
    <w:p w:rsidR="00C21637" w:rsidRPr="00B5229E" w:rsidRDefault="00ED3852" w:rsidP="00460D2C">
      <w:pPr>
        <w:jc w:val="center"/>
        <w:rPr>
          <w:rFonts w:ascii="Times New Roman" w:hAnsi="Times New Roman"/>
          <w:b/>
          <w:sz w:val="28"/>
          <w:szCs w:val="28"/>
        </w:rPr>
      </w:pPr>
      <w:r>
        <w:rPr>
          <w:rFonts w:ascii="Times New Roman" w:hAnsi="Times New Roman"/>
          <w:b/>
          <w:sz w:val="28"/>
          <w:szCs w:val="28"/>
        </w:rPr>
        <w:t xml:space="preserve">ỦY BAN </w:t>
      </w:r>
      <w:r w:rsidR="00C21637" w:rsidRPr="00B5229E">
        <w:rPr>
          <w:rFonts w:ascii="Times New Roman" w:hAnsi="Times New Roman"/>
          <w:b/>
          <w:sz w:val="28"/>
          <w:szCs w:val="28"/>
        </w:rPr>
        <w:t>NHÂN DÂN TỈNH</w:t>
      </w:r>
      <w:r w:rsidR="006E6550">
        <w:rPr>
          <w:rFonts w:ascii="Times New Roman" w:hAnsi="Times New Roman"/>
          <w:b/>
          <w:sz w:val="28"/>
          <w:szCs w:val="28"/>
        </w:rPr>
        <w:t xml:space="preserve"> ĐẮK LẮK</w:t>
      </w:r>
      <w:r w:rsidR="00C21637" w:rsidRPr="00B5229E">
        <w:rPr>
          <w:rFonts w:ascii="Times New Roman" w:hAnsi="Times New Roman"/>
          <w:b/>
          <w:sz w:val="28"/>
          <w:szCs w:val="28"/>
        </w:rPr>
        <w:t xml:space="preserve"> </w:t>
      </w:r>
    </w:p>
    <w:p w:rsidR="00C21637" w:rsidRPr="006E6550" w:rsidRDefault="00C21637" w:rsidP="00460D2C">
      <w:pPr>
        <w:ind w:firstLine="522"/>
        <w:jc w:val="center"/>
        <w:rPr>
          <w:rFonts w:ascii="Times New Roman" w:hAnsi="Times New Roman"/>
          <w:b/>
          <w:sz w:val="20"/>
          <w:szCs w:val="20"/>
        </w:rPr>
      </w:pPr>
    </w:p>
    <w:p w:rsidR="00551B94" w:rsidRPr="00460D2C" w:rsidRDefault="00551B94" w:rsidP="00460D2C">
      <w:pPr>
        <w:ind w:firstLine="720"/>
        <w:jc w:val="both"/>
        <w:rPr>
          <w:rFonts w:ascii="Times New Roman" w:hAnsi="Times New Roman"/>
          <w:i/>
          <w:sz w:val="28"/>
          <w:szCs w:val="28"/>
        </w:rPr>
      </w:pPr>
      <w:r w:rsidRPr="00460D2C">
        <w:rPr>
          <w:rFonts w:ascii="Times New Roman" w:hAnsi="Times New Roman"/>
          <w:i/>
          <w:sz w:val="28"/>
          <w:szCs w:val="28"/>
        </w:rPr>
        <w:t xml:space="preserve">Căn cứ Luật </w:t>
      </w:r>
      <w:r w:rsidR="00BF6A94" w:rsidRPr="00460D2C">
        <w:rPr>
          <w:rFonts w:ascii="Times New Roman" w:hAnsi="Times New Roman"/>
          <w:i/>
          <w:sz w:val="28"/>
          <w:szCs w:val="28"/>
        </w:rPr>
        <w:t>T</w:t>
      </w:r>
      <w:r w:rsidRPr="00460D2C">
        <w:rPr>
          <w:rFonts w:ascii="Times New Roman" w:hAnsi="Times New Roman"/>
          <w:i/>
          <w:sz w:val="28"/>
          <w:szCs w:val="28"/>
        </w:rPr>
        <w:t xml:space="preserve">ổ chức </w:t>
      </w:r>
      <w:r w:rsidR="000159E5" w:rsidRPr="00460D2C">
        <w:rPr>
          <w:rFonts w:ascii="Times New Roman" w:hAnsi="Times New Roman"/>
          <w:i/>
          <w:sz w:val="28"/>
          <w:szCs w:val="28"/>
        </w:rPr>
        <w:t>chính quyền địa phương</w:t>
      </w:r>
      <w:r w:rsidR="00ED3852" w:rsidRPr="00460D2C">
        <w:rPr>
          <w:rFonts w:ascii="Times New Roman" w:hAnsi="Times New Roman"/>
          <w:i/>
          <w:sz w:val="28"/>
          <w:szCs w:val="28"/>
        </w:rPr>
        <w:t xml:space="preserve"> ngày </w:t>
      </w:r>
      <w:r w:rsidR="000159E5" w:rsidRPr="00460D2C">
        <w:rPr>
          <w:rFonts w:ascii="Times New Roman" w:hAnsi="Times New Roman"/>
          <w:i/>
          <w:sz w:val="28"/>
          <w:szCs w:val="28"/>
        </w:rPr>
        <w:t>19/6/2015</w:t>
      </w:r>
      <w:r w:rsidR="00B76545" w:rsidRPr="00460D2C">
        <w:rPr>
          <w:rFonts w:ascii="Times New Roman" w:hAnsi="Times New Roman"/>
          <w:i/>
          <w:sz w:val="28"/>
          <w:szCs w:val="28"/>
        </w:rPr>
        <w:t>;</w:t>
      </w:r>
      <w:r w:rsidRPr="00460D2C">
        <w:rPr>
          <w:rFonts w:ascii="Times New Roman" w:hAnsi="Times New Roman"/>
          <w:i/>
          <w:sz w:val="28"/>
          <w:szCs w:val="28"/>
        </w:rPr>
        <w:t xml:space="preserve"> </w:t>
      </w:r>
    </w:p>
    <w:p w:rsidR="002837CE" w:rsidRPr="00460D2C" w:rsidRDefault="002837CE" w:rsidP="00460D2C">
      <w:pPr>
        <w:ind w:firstLine="720"/>
        <w:jc w:val="both"/>
        <w:rPr>
          <w:rFonts w:ascii="Times New Roman" w:hAnsi="Times New Roman"/>
          <w:i/>
          <w:sz w:val="28"/>
          <w:szCs w:val="28"/>
        </w:rPr>
      </w:pPr>
      <w:r w:rsidRPr="00460D2C">
        <w:rPr>
          <w:rFonts w:ascii="Times New Roman" w:hAnsi="Times New Roman"/>
          <w:i/>
          <w:sz w:val="28"/>
          <w:szCs w:val="28"/>
        </w:rPr>
        <w:t>Căn cứ Luật Xây dựng ngày 18/6/2014;</w:t>
      </w:r>
    </w:p>
    <w:p w:rsidR="00051DBC" w:rsidRPr="00460D2C" w:rsidRDefault="00051DBC" w:rsidP="00460D2C">
      <w:pPr>
        <w:pStyle w:val="NormalWeb"/>
        <w:spacing w:before="0" w:beforeAutospacing="0" w:after="0" w:afterAutospacing="0"/>
        <w:ind w:firstLine="720"/>
        <w:jc w:val="both"/>
        <w:rPr>
          <w:i/>
          <w:iCs/>
          <w:sz w:val="28"/>
          <w:szCs w:val="28"/>
        </w:rPr>
      </w:pPr>
      <w:r w:rsidRPr="00460D2C">
        <w:rPr>
          <w:i/>
          <w:iCs/>
          <w:sz w:val="28"/>
          <w:szCs w:val="28"/>
          <w:lang w:val="vi-VN"/>
        </w:rPr>
        <w:t xml:space="preserve">Căn cứ Nghị định số </w:t>
      </w:r>
      <w:r w:rsidR="00917867" w:rsidRPr="00460D2C">
        <w:rPr>
          <w:i/>
          <w:iCs/>
          <w:sz w:val="28"/>
          <w:szCs w:val="28"/>
        </w:rPr>
        <w:t>44</w:t>
      </w:r>
      <w:r w:rsidRPr="00460D2C">
        <w:rPr>
          <w:i/>
          <w:iCs/>
          <w:sz w:val="28"/>
          <w:szCs w:val="28"/>
          <w:lang w:val="vi-VN"/>
        </w:rPr>
        <w:t>/20</w:t>
      </w:r>
      <w:r w:rsidR="00917867" w:rsidRPr="00460D2C">
        <w:rPr>
          <w:i/>
          <w:iCs/>
          <w:sz w:val="28"/>
          <w:szCs w:val="28"/>
        </w:rPr>
        <w:t>1</w:t>
      </w:r>
      <w:r w:rsidRPr="00460D2C">
        <w:rPr>
          <w:i/>
          <w:iCs/>
          <w:sz w:val="28"/>
          <w:szCs w:val="28"/>
          <w:lang w:val="vi-VN"/>
        </w:rPr>
        <w:t xml:space="preserve">5/NĐ-CP ngày </w:t>
      </w:r>
      <w:r w:rsidR="00917867" w:rsidRPr="00460D2C">
        <w:rPr>
          <w:i/>
          <w:iCs/>
          <w:sz w:val="28"/>
          <w:szCs w:val="28"/>
        </w:rPr>
        <w:t>06/5/2015</w:t>
      </w:r>
      <w:r w:rsidRPr="00460D2C">
        <w:rPr>
          <w:i/>
          <w:iCs/>
          <w:sz w:val="28"/>
          <w:szCs w:val="28"/>
          <w:lang w:val="vi-VN"/>
        </w:rPr>
        <w:t xml:space="preserve"> của Chính phủ </w:t>
      </w:r>
      <w:r w:rsidR="00917867" w:rsidRPr="00460D2C">
        <w:rPr>
          <w:i/>
          <w:iCs/>
          <w:sz w:val="28"/>
          <w:szCs w:val="28"/>
        </w:rPr>
        <w:t>quy định chi tiết một số nội dung về quy hoạch xây dựng</w:t>
      </w:r>
      <w:r w:rsidRPr="00460D2C">
        <w:rPr>
          <w:i/>
          <w:iCs/>
          <w:sz w:val="28"/>
          <w:szCs w:val="28"/>
          <w:lang w:val="vi-VN"/>
        </w:rPr>
        <w:t>;</w:t>
      </w:r>
    </w:p>
    <w:p w:rsidR="00051DBC" w:rsidRPr="00460D2C" w:rsidRDefault="00BA3EE6" w:rsidP="00460D2C">
      <w:pPr>
        <w:pStyle w:val="NormalWeb"/>
        <w:spacing w:before="0" w:beforeAutospacing="0" w:after="0" w:afterAutospacing="0"/>
        <w:ind w:firstLine="720"/>
        <w:jc w:val="both"/>
        <w:rPr>
          <w:i/>
          <w:sz w:val="28"/>
          <w:szCs w:val="28"/>
        </w:rPr>
      </w:pPr>
      <w:r w:rsidRPr="00460D2C">
        <w:rPr>
          <w:i/>
          <w:sz w:val="28"/>
          <w:szCs w:val="28"/>
        </w:rPr>
        <w:t xml:space="preserve">Căn cứ </w:t>
      </w:r>
      <w:r w:rsidR="006E6550" w:rsidRPr="00460D2C">
        <w:rPr>
          <w:i/>
          <w:sz w:val="28"/>
          <w:szCs w:val="28"/>
        </w:rPr>
        <w:t>Nghị quyết</w:t>
      </w:r>
      <w:r w:rsidRPr="00460D2C">
        <w:rPr>
          <w:i/>
          <w:sz w:val="28"/>
          <w:szCs w:val="28"/>
        </w:rPr>
        <w:t xml:space="preserve"> số </w:t>
      </w:r>
      <w:r w:rsidR="006E6550" w:rsidRPr="00460D2C">
        <w:rPr>
          <w:i/>
          <w:sz w:val="28"/>
          <w:szCs w:val="28"/>
        </w:rPr>
        <w:t>155/2015</w:t>
      </w:r>
      <w:r w:rsidRPr="00460D2C">
        <w:rPr>
          <w:i/>
          <w:sz w:val="28"/>
          <w:szCs w:val="28"/>
        </w:rPr>
        <w:t>/</w:t>
      </w:r>
      <w:r w:rsidR="005463E6" w:rsidRPr="00460D2C">
        <w:rPr>
          <w:i/>
          <w:sz w:val="28"/>
          <w:szCs w:val="28"/>
        </w:rPr>
        <w:t>NQ</w:t>
      </w:r>
      <w:r w:rsidRPr="00460D2C">
        <w:rPr>
          <w:i/>
          <w:sz w:val="28"/>
          <w:szCs w:val="28"/>
        </w:rPr>
        <w:t>-</w:t>
      </w:r>
      <w:r w:rsidR="005463E6" w:rsidRPr="00460D2C">
        <w:rPr>
          <w:i/>
          <w:sz w:val="28"/>
          <w:szCs w:val="28"/>
        </w:rPr>
        <w:t>HĐ</w:t>
      </w:r>
      <w:r w:rsidR="00E525D7" w:rsidRPr="00460D2C">
        <w:rPr>
          <w:i/>
          <w:sz w:val="28"/>
          <w:szCs w:val="28"/>
        </w:rPr>
        <w:t>ND</w:t>
      </w:r>
      <w:r w:rsidRPr="00460D2C">
        <w:rPr>
          <w:i/>
          <w:sz w:val="28"/>
          <w:szCs w:val="28"/>
        </w:rPr>
        <w:t xml:space="preserve"> ngày </w:t>
      </w:r>
      <w:r w:rsidR="006E6550" w:rsidRPr="00460D2C">
        <w:rPr>
          <w:i/>
          <w:sz w:val="28"/>
          <w:szCs w:val="28"/>
        </w:rPr>
        <w:t>10/7</w:t>
      </w:r>
      <w:r w:rsidR="00E7439B" w:rsidRPr="00460D2C">
        <w:rPr>
          <w:i/>
          <w:sz w:val="28"/>
          <w:szCs w:val="28"/>
        </w:rPr>
        <w:t>/2015</w:t>
      </w:r>
      <w:r w:rsidRPr="00460D2C">
        <w:rPr>
          <w:i/>
          <w:sz w:val="28"/>
          <w:szCs w:val="28"/>
        </w:rPr>
        <w:t xml:space="preserve"> của </w:t>
      </w:r>
      <w:r w:rsidR="006E6550" w:rsidRPr="00460D2C">
        <w:rPr>
          <w:i/>
          <w:sz w:val="28"/>
          <w:szCs w:val="28"/>
        </w:rPr>
        <w:t>Hội đồng nhân dân</w:t>
      </w:r>
      <w:r w:rsidR="00E525D7" w:rsidRPr="00460D2C">
        <w:rPr>
          <w:i/>
          <w:sz w:val="28"/>
          <w:szCs w:val="28"/>
        </w:rPr>
        <w:t xml:space="preserve"> tỉnh</w:t>
      </w:r>
      <w:r w:rsidRPr="00460D2C">
        <w:rPr>
          <w:i/>
          <w:sz w:val="28"/>
          <w:szCs w:val="28"/>
        </w:rPr>
        <w:t xml:space="preserve"> về</w:t>
      </w:r>
      <w:r w:rsidR="00E525D7" w:rsidRPr="00460D2C">
        <w:rPr>
          <w:i/>
          <w:sz w:val="28"/>
          <w:szCs w:val="28"/>
        </w:rPr>
        <w:t xml:space="preserve"> việc</w:t>
      </w:r>
      <w:r w:rsidRPr="00460D2C">
        <w:rPr>
          <w:i/>
          <w:sz w:val="28"/>
          <w:szCs w:val="28"/>
        </w:rPr>
        <w:t xml:space="preserve"> </w:t>
      </w:r>
      <w:r w:rsidR="006E6550" w:rsidRPr="00460D2C">
        <w:rPr>
          <w:i/>
          <w:sz w:val="28"/>
          <w:szCs w:val="28"/>
        </w:rPr>
        <w:t>thông qua</w:t>
      </w:r>
      <w:r w:rsidRPr="00460D2C">
        <w:rPr>
          <w:i/>
          <w:sz w:val="28"/>
          <w:szCs w:val="28"/>
        </w:rPr>
        <w:t xml:space="preserve"> </w:t>
      </w:r>
      <w:r w:rsidR="00E525D7" w:rsidRPr="00460D2C">
        <w:rPr>
          <w:i/>
          <w:iCs/>
          <w:sz w:val="28"/>
          <w:szCs w:val="28"/>
        </w:rPr>
        <w:t xml:space="preserve">Quy hoạch xây dựng vùng </w:t>
      </w:r>
      <w:r w:rsidR="00E7439B" w:rsidRPr="00460D2C">
        <w:rPr>
          <w:i/>
          <w:iCs/>
          <w:sz w:val="28"/>
          <w:szCs w:val="28"/>
        </w:rPr>
        <w:t xml:space="preserve">biên giới </w:t>
      </w:r>
      <w:r w:rsidR="00E525D7" w:rsidRPr="00460D2C">
        <w:rPr>
          <w:i/>
          <w:iCs/>
          <w:sz w:val="28"/>
          <w:szCs w:val="28"/>
        </w:rPr>
        <w:t>tỉnh Đắk Lắk đến năm 2020, tầm nhìn đến năm 2030</w:t>
      </w:r>
      <w:r w:rsidR="00051DBC" w:rsidRPr="00460D2C">
        <w:rPr>
          <w:i/>
          <w:sz w:val="28"/>
          <w:szCs w:val="28"/>
        </w:rPr>
        <w:t>;</w:t>
      </w:r>
    </w:p>
    <w:p w:rsidR="00817888" w:rsidRPr="00460D2C" w:rsidRDefault="00BC796B" w:rsidP="00460D2C">
      <w:pPr>
        <w:ind w:firstLine="720"/>
        <w:jc w:val="both"/>
        <w:rPr>
          <w:rFonts w:ascii="Times New Roman" w:hAnsi="Times New Roman"/>
          <w:bCs/>
          <w:i/>
          <w:sz w:val="28"/>
          <w:szCs w:val="28"/>
        </w:rPr>
      </w:pPr>
      <w:r w:rsidRPr="00460D2C">
        <w:rPr>
          <w:rFonts w:ascii="Times New Roman" w:hAnsi="Times New Roman"/>
          <w:i/>
          <w:sz w:val="28"/>
          <w:szCs w:val="28"/>
        </w:rPr>
        <w:t xml:space="preserve">Theo </w:t>
      </w:r>
      <w:r w:rsidR="00D929D5" w:rsidRPr="00460D2C">
        <w:rPr>
          <w:rFonts w:ascii="Times New Roman" w:hAnsi="Times New Roman"/>
          <w:i/>
          <w:sz w:val="28"/>
          <w:szCs w:val="28"/>
        </w:rPr>
        <w:t xml:space="preserve">đề nghị của </w:t>
      </w:r>
      <w:r w:rsidR="00421B23" w:rsidRPr="00460D2C">
        <w:rPr>
          <w:rFonts w:ascii="Times New Roman" w:hAnsi="Times New Roman"/>
          <w:i/>
          <w:sz w:val="28"/>
          <w:szCs w:val="28"/>
        </w:rPr>
        <w:t xml:space="preserve">Giám đốc </w:t>
      </w:r>
      <w:r w:rsidR="00D929D5" w:rsidRPr="00460D2C">
        <w:rPr>
          <w:rFonts w:ascii="Times New Roman" w:hAnsi="Times New Roman"/>
          <w:i/>
          <w:sz w:val="28"/>
          <w:szCs w:val="28"/>
        </w:rPr>
        <w:t xml:space="preserve">Sở Xây dựng </w:t>
      </w:r>
      <w:r w:rsidRPr="00460D2C">
        <w:rPr>
          <w:rFonts w:ascii="Times New Roman" w:hAnsi="Times New Roman"/>
          <w:i/>
          <w:sz w:val="28"/>
          <w:szCs w:val="28"/>
        </w:rPr>
        <w:t xml:space="preserve">tại </w:t>
      </w:r>
      <w:r w:rsidR="00923CB3" w:rsidRPr="00460D2C">
        <w:rPr>
          <w:rFonts w:ascii="Times New Roman" w:hAnsi="Times New Roman"/>
          <w:i/>
          <w:sz w:val="28"/>
          <w:szCs w:val="28"/>
          <w:lang w:val="vi-VN"/>
        </w:rPr>
        <w:t>Tờ trình số</w:t>
      </w:r>
      <w:r w:rsidR="00923CB3" w:rsidRPr="00460D2C">
        <w:rPr>
          <w:rFonts w:ascii="Times New Roman" w:hAnsi="Times New Roman"/>
          <w:i/>
          <w:sz w:val="28"/>
          <w:szCs w:val="28"/>
        </w:rPr>
        <w:t xml:space="preserve"> </w:t>
      </w:r>
      <w:r w:rsidR="005463E6" w:rsidRPr="00460D2C">
        <w:rPr>
          <w:rFonts w:ascii="Times New Roman" w:hAnsi="Times New Roman"/>
          <w:i/>
          <w:sz w:val="28"/>
          <w:szCs w:val="28"/>
        </w:rPr>
        <w:t>102</w:t>
      </w:r>
      <w:r w:rsidR="00817888" w:rsidRPr="00460D2C">
        <w:rPr>
          <w:rFonts w:ascii="Times New Roman" w:hAnsi="Times New Roman"/>
          <w:i/>
          <w:sz w:val="28"/>
          <w:szCs w:val="28"/>
          <w:lang w:val="vi-VN"/>
        </w:rPr>
        <w:t>/TTr-</w:t>
      </w:r>
      <w:r w:rsidR="00F42522" w:rsidRPr="00460D2C">
        <w:rPr>
          <w:rFonts w:ascii="Times New Roman" w:hAnsi="Times New Roman"/>
          <w:i/>
          <w:sz w:val="28"/>
          <w:szCs w:val="28"/>
        </w:rPr>
        <w:t>SXD</w:t>
      </w:r>
      <w:r w:rsidR="00923CB3" w:rsidRPr="00460D2C">
        <w:rPr>
          <w:rFonts w:ascii="Times New Roman" w:hAnsi="Times New Roman"/>
          <w:i/>
          <w:sz w:val="28"/>
          <w:szCs w:val="28"/>
          <w:lang w:val="vi-VN"/>
        </w:rPr>
        <w:t xml:space="preserve"> ngày</w:t>
      </w:r>
      <w:r w:rsidR="00923CB3" w:rsidRPr="00460D2C">
        <w:rPr>
          <w:rFonts w:ascii="Times New Roman" w:hAnsi="Times New Roman"/>
          <w:i/>
          <w:sz w:val="28"/>
          <w:szCs w:val="28"/>
        </w:rPr>
        <w:t xml:space="preserve"> </w:t>
      </w:r>
      <w:r w:rsidR="005463E6" w:rsidRPr="00460D2C">
        <w:rPr>
          <w:rFonts w:ascii="Times New Roman" w:hAnsi="Times New Roman"/>
          <w:i/>
          <w:sz w:val="28"/>
          <w:szCs w:val="28"/>
        </w:rPr>
        <w:t>28/6/2017</w:t>
      </w:r>
      <w:r w:rsidR="00F344A0" w:rsidRPr="00460D2C">
        <w:rPr>
          <w:rFonts w:ascii="Times New Roman" w:hAnsi="Times New Roman"/>
          <w:bCs/>
          <w:i/>
          <w:sz w:val="28"/>
          <w:szCs w:val="28"/>
        </w:rPr>
        <w:t>.</w:t>
      </w:r>
    </w:p>
    <w:p w:rsidR="00551B94" w:rsidRPr="00B5229E" w:rsidRDefault="00551B94" w:rsidP="00460D2C">
      <w:pPr>
        <w:jc w:val="center"/>
        <w:rPr>
          <w:rFonts w:ascii="Times New Roman" w:hAnsi="Times New Roman"/>
          <w:b/>
          <w:sz w:val="28"/>
          <w:szCs w:val="28"/>
        </w:rPr>
      </w:pPr>
      <w:r w:rsidRPr="00B5229E">
        <w:rPr>
          <w:rFonts w:ascii="Times New Roman" w:hAnsi="Times New Roman"/>
          <w:b/>
          <w:sz w:val="28"/>
          <w:szCs w:val="28"/>
        </w:rPr>
        <w:t xml:space="preserve">QUYẾT </w:t>
      </w:r>
      <w:r w:rsidR="00D929D5">
        <w:rPr>
          <w:rFonts w:ascii="Times New Roman" w:hAnsi="Times New Roman"/>
          <w:b/>
          <w:sz w:val="28"/>
          <w:szCs w:val="28"/>
        </w:rPr>
        <w:t>ĐỊNH</w:t>
      </w:r>
      <w:r w:rsidR="00F72E2D" w:rsidRPr="00B5229E">
        <w:rPr>
          <w:rFonts w:ascii="Times New Roman" w:hAnsi="Times New Roman"/>
          <w:b/>
          <w:sz w:val="28"/>
          <w:szCs w:val="28"/>
        </w:rPr>
        <w:t>:</w:t>
      </w:r>
    </w:p>
    <w:p w:rsidR="00744B23" w:rsidRPr="00B5229E" w:rsidRDefault="00744B23" w:rsidP="00460D2C">
      <w:pPr>
        <w:ind w:firstLine="720"/>
        <w:jc w:val="both"/>
        <w:rPr>
          <w:rFonts w:ascii="Times New Roman" w:hAnsi="Times New Roman"/>
          <w:sz w:val="28"/>
          <w:szCs w:val="28"/>
        </w:rPr>
      </w:pPr>
      <w:r w:rsidRPr="00B5229E">
        <w:rPr>
          <w:rFonts w:ascii="Times New Roman" w:hAnsi="Times New Roman"/>
          <w:b/>
          <w:sz w:val="28"/>
          <w:szCs w:val="28"/>
        </w:rPr>
        <w:t xml:space="preserve">Điều 1. </w:t>
      </w:r>
      <w:r w:rsidR="00421B23">
        <w:rPr>
          <w:rFonts w:ascii="Times New Roman" w:hAnsi="Times New Roman"/>
          <w:sz w:val="28"/>
          <w:szCs w:val="28"/>
        </w:rPr>
        <w:t>Ban hành kèm theo Quyết định này Quy định quản lý theo đồ án</w:t>
      </w:r>
      <w:r w:rsidRPr="00B5229E">
        <w:rPr>
          <w:rFonts w:ascii="Times New Roman" w:hAnsi="Times New Roman"/>
          <w:sz w:val="28"/>
          <w:szCs w:val="28"/>
        </w:rPr>
        <w:t xml:space="preserve"> Quy hoạch xây dựng vùng </w:t>
      </w:r>
      <w:r w:rsidR="00E7439B">
        <w:rPr>
          <w:rFonts w:ascii="Times New Roman" w:hAnsi="Times New Roman"/>
          <w:sz w:val="28"/>
          <w:szCs w:val="28"/>
        </w:rPr>
        <w:t xml:space="preserve">biên giới </w:t>
      </w:r>
      <w:r w:rsidRPr="00B5229E">
        <w:rPr>
          <w:rFonts w:ascii="Times New Roman" w:hAnsi="Times New Roman"/>
          <w:sz w:val="28"/>
          <w:szCs w:val="28"/>
        </w:rPr>
        <w:t>tỉnh Đắk Lắk đến năm 2020, tầm nhìn đến năm 2030</w:t>
      </w:r>
      <w:r w:rsidR="00421B23">
        <w:rPr>
          <w:rFonts w:ascii="Times New Roman" w:hAnsi="Times New Roman"/>
          <w:sz w:val="28"/>
          <w:szCs w:val="28"/>
        </w:rPr>
        <w:t>.</w:t>
      </w:r>
    </w:p>
    <w:p w:rsidR="006E6550" w:rsidRPr="003A1B17" w:rsidRDefault="006E6550" w:rsidP="00460D2C">
      <w:pPr>
        <w:ind w:firstLine="720"/>
        <w:jc w:val="both"/>
        <w:rPr>
          <w:rFonts w:ascii="Times New Roman" w:hAnsi="Times New Roman"/>
          <w:b/>
          <w:sz w:val="28"/>
          <w:szCs w:val="28"/>
        </w:rPr>
      </w:pPr>
      <w:r w:rsidRPr="003A1B17">
        <w:rPr>
          <w:rFonts w:ascii="Times New Roman" w:hAnsi="Times New Roman"/>
          <w:b/>
          <w:sz w:val="28"/>
          <w:szCs w:val="28"/>
        </w:rPr>
        <w:t>Điều 2.</w:t>
      </w:r>
      <w:r>
        <w:rPr>
          <w:rFonts w:ascii="Times New Roman" w:hAnsi="Times New Roman"/>
          <w:b/>
          <w:sz w:val="28"/>
          <w:szCs w:val="28"/>
        </w:rPr>
        <w:t xml:space="preserve"> </w:t>
      </w:r>
      <w:r>
        <w:rPr>
          <w:rFonts w:ascii="Times New Roman" w:hAnsi="Times New Roman"/>
          <w:sz w:val="28"/>
          <w:szCs w:val="28"/>
        </w:rPr>
        <w:t xml:space="preserve">Giao Sở Xây dựng chủ trì, phối hợp với các Sở, ban, ngành có liên quan tổ chức thực hiện, theo dõi, kiểm tra việc thực hiện Quyết định này và </w:t>
      </w:r>
      <w:r w:rsidR="00460D2C">
        <w:rPr>
          <w:rFonts w:ascii="Times New Roman" w:hAnsi="Times New Roman"/>
          <w:sz w:val="28"/>
          <w:szCs w:val="28"/>
        </w:rPr>
        <w:t xml:space="preserve">báo cáo </w:t>
      </w:r>
      <w:r w:rsidR="00460D2C">
        <w:rPr>
          <w:rFonts w:ascii="Times New Roman" w:hAnsi="Times New Roman"/>
          <w:sz w:val="28"/>
          <w:szCs w:val="28"/>
        </w:rPr>
        <w:t>Ủy ban nhân dân tỉnh</w:t>
      </w:r>
      <w:r w:rsidR="00460D2C">
        <w:rPr>
          <w:rFonts w:ascii="Times New Roman" w:hAnsi="Times New Roman"/>
          <w:sz w:val="28"/>
          <w:szCs w:val="28"/>
        </w:rPr>
        <w:t xml:space="preserve"> </w:t>
      </w:r>
      <w:r>
        <w:rPr>
          <w:rFonts w:ascii="Times New Roman" w:hAnsi="Times New Roman"/>
          <w:sz w:val="28"/>
          <w:szCs w:val="28"/>
        </w:rPr>
        <w:t>định kỳ 06 tháng, hàng năm.</w:t>
      </w:r>
      <w:r w:rsidRPr="003A1B17">
        <w:rPr>
          <w:rFonts w:ascii="Times New Roman" w:hAnsi="Times New Roman"/>
          <w:b/>
          <w:sz w:val="28"/>
          <w:szCs w:val="28"/>
        </w:rPr>
        <w:t xml:space="preserve"> </w:t>
      </w:r>
    </w:p>
    <w:p w:rsidR="00F344A0" w:rsidRPr="00F344A0" w:rsidRDefault="00F344A0" w:rsidP="00460D2C">
      <w:pPr>
        <w:ind w:firstLine="709"/>
        <w:jc w:val="both"/>
        <w:rPr>
          <w:rFonts w:ascii="Times New Roman" w:hAnsi="Times New Roman"/>
          <w:sz w:val="28"/>
          <w:szCs w:val="28"/>
        </w:rPr>
      </w:pPr>
      <w:r w:rsidRPr="00F344A0">
        <w:rPr>
          <w:rFonts w:ascii="Times New Roman" w:hAnsi="Times New Roman"/>
          <w:b/>
          <w:bCs/>
          <w:sz w:val="28"/>
          <w:szCs w:val="28"/>
        </w:rPr>
        <w:t>Điều 3.</w:t>
      </w:r>
      <w:r w:rsidRPr="00F344A0">
        <w:rPr>
          <w:rFonts w:ascii="Times New Roman" w:hAnsi="Times New Roman"/>
          <w:sz w:val="28"/>
          <w:szCs w:val="28"/>
        </w:rPr>
        <w:t xml:space="preserve"> Quyết định này có hiệu lực thi hành kể từ ngày </w:t>
      </w:r>
      <w:r w:rsidR="00460D2C">
        <w:rPr>
          <w:rFonts w:ascii="Times New Roman" w:hAnsi="Times New Roman"/>
          <w:sz w:val="28"/>
          <w:szCs w:val="28"/>
        </w:rPr>
        <w:t>15</w:t>
      </w:r>
      <w:r w:rsidRPr="00F344A0">
        <w:rPr>
          <w:rFonts w:ascii="Times New Roman" w:hAnsi="Times New Roman"/>
          <w:sz w:val="28"/>
          <w:szCs w:val="28"/>
        </w:rPr>
        <w:t xml:space="preserve"> tháng </w:t>
      </w:r>
      <w:r w:rsidR="00460D2C">
        <w:rPr>
          <w:rFonts w:ascii="Times New Roman" w:hAnsi="Times New Roman"/>
          <w:sz w:val="28"/>
          <w:szCs w:val="28"/>
        </w:rPr>
        <w:t>9</w:t>
      </w:r>
      <w:r w:rsidRPr="00F344A0">
        <w:rPr>
          <w:rFonts w:ascii="Times New Roman" w:hAnsi="Times New Roman"/>
          <w:sz w:val="28"/>
          <w:szCs w:val="28"/>
        </w:rPr>
        <w:t xml:space="preserve"> năm</w:t>
      </w:r>
      <w:r w:rsidR="00460D2C">
        <w:rPr>
          <w:rFonts w:ascii="Times New Roman" w:hAnsi="Times New Roman"/>
          <w:sz w:val="28"/>
          <w:szCs w:val="28"/>
        </w:rPr>
        <w:t xml:space="preserve"> 2017</w:t>
      </w:r>
      <w:r w:rsidRPr="00F344A0">
        <w:rPr>
          <w:rFonts w:ascii="Times New Roman" w:hAnsi="Times New Roman"/>
          <w:sz w:val="28"/>
          <w:szCs w:val="28"/>
        </w:rPr>
        <w:t xml:space="preserve"> </w:t>
      </w:r>
    </w:p>
    <w:p w:rsidR="00F344A0" w:rsidRPr="00F344A0" w:rsidRDefault="00F344A0" w:rsidP="00460D2C">
      <w:pPr>
        <w:ind w:firstLine="709"/>
        <w:jc w:val="both"/>
        <w:rPr>
          <w:rFonts w:ascii="Times New Roman" w:hAnsi="Times New Roman"/>
          <w:sz w:val="28"/>
          <w:szCs w:val="28"/>
        </w:rPr>
      </w:pPr>
      <w:r w:rsidRPr="00F344A0">
        <w:rPr>
          <w:rFonts w:ascii="Times New Roman" w:hAnsi="Times New Roman"/>
          <w:sz w:val="28"/>
          <w:szCs w:val="28"/>
        </w:rPr>
        <w:t xml:space="preserve">Chánh Văn phòng Ủy ban nhân dân tỉnh; Giám đốc các Sở, ngành liên quan; Chủ tịch Ủy ban nhân dân </w:t>
      </w:r>
      <w:r w:rsidR="00460D2C">
        <w:rPr>
          <w:rFonts w:ascii="Times New Roman" w:hAnsi="Times New Roman"/>
          <w:sz w:val="28"/>
          <w:szCs w:val="28"/>
        </w:rPr>
        <w:t xml:space="preserve">các </w:t>
      </w:r>
      <w:r w:rsidRPr="00F344A0">
        <w:rPr>
          <w:rFonts w:ascii="Times New Roman" w:hAnsi="Times New Roman"/>
          <w:sz w:val="28"/>
          <w:szCs w:val="28"/>
        </w:rPr>
        <w:t>huyện</w:t>
      </w:r>
      <w:r>
        <w:rPr>
          <w:rFonts w:ascii="Times New Roman" w:hAnsi="Times New Roman"/>
          <w:sz w:val="28"/>
          <w:szCs w:val="28"/>
        </w:rPr>
        <w:t>: Buôn Đôn và Ea Súp</w:t>
      </w:r>
      <w:r w:rsidRPr="00F344A0">
        <w:rPr>
          <w:rFonts w:ascii="Times New Roman" w:hAnsi="Times New Roman"/>
          <w:sz w:val="28"/>
          <w:szCs w:val="28"/>
        </w:rPr>
        <w:t xml:space="preserve">; Thủ trưởng các </w:t>
      </w:r>
      <w:r>
        <w:rPr>
          <w:rFonts w:ascii="Times New Roman" w:hAnsi="Times New Roman"/>
          <w:sz w:val="28"/>
          <w:szCs w:val="28"/>
        </w:rPr>
        <w:t xml:space="preserve">cơ quan, </w:t>
      </w:r>
      <w:r w:rsidRPr="00F344A0">
        <w:rPr>
          <w:rFonts w:ascii="Times New Roman" w:hAnsi="Times New Roman"/>
          <w:sz w:val="28"/>
          <w:szCs w:val="28"/>
        </w:rPr>
        <w:t xml:space="preserve">đơn vị </w:t>
      </w:r>
      <w:r>
        <w:rPr>
          <w:rFonts w:ascii="Times New Roman" w:hAnsi="Times New Roman"/>
          <w:sz w:val="28"/>
          <w:szCs w:val="28"/>
        </w:rPr>
        <w:t xml:space="preserve">có </w:t>
      </w:r>
      <w:r w:rsidRPr="00F344A0">
        <w:rPr>
          <w:rFonts w:ascii="Times New Roman" w:hAnsi="Times New Roman"/>
          <w:sz w:val="28"/>
          <w:szCs w:val="28"/>
        </w:rPr>
        <w:t>liên quan chịu trách nhiệm thi hành Quyết định này./.</w:t>
      </w:r>
    </w:p>
    <w:p w:rsidR="006E6550" w:rsidRPr="00B82B41" w:rsidRDefault="006E6550" w:rsidP="006E6550">
      <w:pPr>
        <w:pStyle w:val="NormalWeb"/>
        <w:spacing w:before="120" w:beforeAutospacing="0" w:after="0" w:afterAutospacing="0"/>
        <w:ind w:firstLine="709"/>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880"/>
        <w:gridCol w:w="4861"/>
      </w:tblGrid>
      <w:tr w:rsidR="006E6550" w:rsidTr="00205EBB">
        <w:tc>
          <w:tcPr>
            <w:tcW w:w="5037" w:type="dxa"/>
          </w:tcPr>
          <w:p w:rsidR="006E6550" w:rsidRPr="003E30A5" w:rsidRDefault="006E6550" w:rsidP="00205EBB">
            <w:pPr>
              <w:jc w:val="both"/>
              <w:rPr>
                <w:rFonts w:ascii="Times New Roman" w:hAnsi="Times New Roman"/>
                <w:b/>
                <w:i/>
              </w:rPr>
            </w:pPr>
            <w:r w:rsidRPr="003E30A5">
              <w:rPr>
                <w:rFonts w:ascii="Times New Roman" w:hAnsi="Times New Roman"/>
                <w:b/>
                <w:i/>
              </w:rPr>
              <w:t xml:space="preserve">Nơi nhận:                                                              </w:t>
            </w:r>
          </w:p>
          <w:p w:rsidR="006E6550" w:rsidRPr="003E30A5" w:rsidRDefault="007E46D3" w:rsidP="00205EBB">
            <w:pPr>
              <w:jc w:val="both"/>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0288" behindDoc="0" locked="0" layoutInCell="1" allowOverlap="1">
                      <wp:simplePos x="0" y="0"/>
                      <wp:positionH relativeFrom="column">
                        <wp:posOffset>1819275</wp:posOffset>
                      </wp:positionH>
                      <wp:positionV relativeFrom="paragraph">
                        <wp:posOffset>32385</wp:posOffset>
                      </wp:positionV>
                      <wp:extent cx="0" cy="457200"/>
                      <wp:effectExtent l="9525" t="13335" r="9525" b="571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2.55pt" to="143.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GeEAIAACg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"/>
                  </w:pict>
                </mc:Fallback>
              </mc:AlternateContent>
            </w:r>
            <w:r w:rsidR="006E6550" w:rsidRPr="003E30A5">
              <w:rPr>
                <w:rFonts w:ascii="Times New Roman" w:hAnsi="Times New Roman"/>
                <w:sz w:val="22"/>
                <w:szCs w:val="22"/>
              </w:rPr>
              <w:t xml:space="preserve">- Bộ Xây dựng;                                                                        </w:t>
            </w:r>
            <w:r w:rsidR="006E6550" w:rsidRPr="003E30A5">
              <w:rPr>
                <w:rFonts w:ascii="Times New Roman" w:hAnsi="Times New Roman"/>
                <w:b/>
              </w:rPr>
              <w:t xml:space="preserve"> </w:t>
            </w:r>
          </w:p>
          <w:p w:rsidR="006E6550" w:rsidRPr="003E30A5" w:rsidRDefault="006E6550" w:rsidP="00205EBB">
            <w:pPr>
              <w:jc w:val="both"/>
              <w:rPr>
                <w:rFonts w:ascii="Times New Roman" w:hAnsi="Times New Roman"/>
                <w:b/>
                <w:i/>
                <w:sz w:val="22"/>
                <w:szCs w:val="22"/>
              </w:rPr>
            </w:pPr>
            <w:r w:rsidRPr="003E30A5">
              <w:rPr>
                <w:rFonts w:ascii="Times New Roman" w:hAnsi="Times New Roman"/>
                <w:sz w:val="22"/>
                <w:szCs w:val="22"/>
              </w:rPr>
              <w:t xml:space="preserve">- TT Tỉnh ủy, TT HĐND tỉnh;    (b/c)        </w:t>
            </w:r>
            <w:r w:rsidRPr="003E30A5">
              <w:rPr>
                <w:rFonts w:ascii="Times New Roman" w:hAnsi="Times New Roman"/>
                <w:sz w:val="22"/>
                <w:szCs w:val="22"/>
              </w:rPr>
              <w:tab/>
              <w:t xml:space="preserve">          </w:t>
            </w:r>
          </w:p>
          <w:p w:rsidR="006E6550" w:rsidRPr="003E30A5" w:rsidRDefault="006E6550" w:rsidP="00205EBB">
            <w:pPr>
              <w:jc w:val="both"/>
              <w:rPr>
                <w:rFonts w:ascii="Times New Roman" w:hAnsi="Times New Roman"/>
                <w:sz w:val="22"/>
                <w:szCs w:val="22"/>
              </w:rPr>
            </w:pPr>
            <w:r w:rsidRPr="003E30A5">
              <w:rPr>
                <w:rFonts w:ascii="Times New Roman" w:hAnsi="Times New Roman"/>
                <w:sz w:val="22"/>
                <w:szCs w:val="22"/>
              </w:rPr>
              <w:t xml:space="preserve">- Đoàn Đại biểu Quốc hội tỉnh; </w:t>
            </w:r>
          </w:p>
          <w:p w:rsidR="006E6550" w:rsidRPr="003E30A5" w:rsidRDefault="006E6550" w:rsidP="00205EBB">
            <w:pPr>
              <w:jc w:val="both"/>
              <w:rPr>
                <w:rFonts w:ascii="Times New Roman" w:hAnsi="Times New Roman"/>
                <w:sz w:val="22"/>
                <w:szCs w:val="22"/>
              </w:rPr>
            </w:pPr>
            <w:r w:rsidRPr="003E30A5">
              <w:rPr>
                <w:rFonts w:ascii="Times New Roman" w:hAnsi="Times New Roman"/>
                <w:sz w:val="22"/>
                <w:szCs w:val="22"/>
              </w:rPr>
              <w:t>- CT, các PCT UBND tỉnh;</w:t>
            </w:r>
          </w:p>
          <w:p w:rsidR="006E6550" w:rsidRPr="003E30A5" w:rsidRDefault="006E6550" w:rsidP="00205EBB">
            <w:pPr>
              <w:jc w:val="both"/>
              <w:rPr>
                <w:rFonts w:ascii="Times New Roman" w:hAnsi="Times New Roman"/>
                <w:sz w:val="22"/>
                <w:szCs w:val="22"/>
              </w:rPr>
            </w:pPr>
            <w:r w:rsidRPr="003E30A5">
              <w:rPr>
                <w:rFonts w:ascii="Times New Roman" w:hAnsi="Times New Roman"/>
                <w:sz w:val="22"/>
                <w:szCs w:val="22"/>
              </w:rPr>
              <w:t>- UBMTTQVN tỉnh;</w:t>
            </w:r>
            <w:r w:rsidRPr="003E30A5">
              <w:rPr>
                <w:rFonts w:ascii="Times New Roman" w:hAnsi="Times New Roman"/>
                <w:sz w:val="22"/>
                <w:szCs w:val="22"/>
              </w:rPr>
              <w:tab/>
            </w:r>
            <w:r w:rsidRPr="003E30A5">
              <w:rPr>
                <w:rFonts w:ascii="Times New Roman" w:hAnsi="Times New Roman"/>
                <w:sz w:val="22"/>
                <w:szCs w:val="22"/>
              </w:rPr>
              <w:tab/>
            </w:r>
            <w:r w:rsidRPr="003E30A5">
              <w:rPr>
                <w:rFonts w:ascii="Times New Roman" w:hAnsi="Times New Roman"/>
                <w:sz w:val="22"/>
                <w:szCs w:val="22"/>
              </w:rPr>
              <w:tab/>
            </w:r>
            <w:r w:rsidRPr="003E30A5">
              <w:rPr>
                <w:rFonts w:ascii="Times New Roman" w:hAnsi="Times New Roman"/>
                <w:sz w:val="22"/>
                <w:szCs w:val="22"/>
              </w:rPr>
              <w:tab/>
            </w:r>
          </w:p>
          <w:p w:rsidR="006E6550" w:rsidRPr="003E30A5" w:rsidRDefault="006E6550" w:rsidP="00205EBB">
            <w:pPr>
              <w:jc w:val="both"/>
              <w:rPr>
                <w:rFonts w:ascii="Times New Roman" w:hAnsi="Times New Roman"/>
                <w:sz w:val="22"/>
                <w:szCs w:val="22"/>
              </w:rPr>
            </w:pPr>
            <w:r w:rsidRPr="003E30A5">
              <w:rPr>
                <w:rFonts w:ascii="Times New Roman" w:hAnsi="Times New Roman"/>
                <w:sz w:val="22"/>
                <w:szCs w:val="22"/>
              </w:rPr>
              <w:t>- Vụ Pháp chế, Bộ Xây dựng;</w:t>
            </w:r>
          </w:p>
          <w:p w:rsidR="006E6550" w:rsidRPr="003E30A5" w:rsidRDefault="006E6550" w:rsidP="00205EBB">
            <w:pPr>
              <w:jc w:val="both"/>
              <w:rPr>
                <w:rFonts w:ascii="Times New Roman" w:hAnsi="Times New Roman"/>
                <w:sz w:val="22"/>
                <w:szCs w:val="22"/>
              </w:rPr>
            </w:pPr>
            <w:r w:rsidRPr="003E30A5">
              <w:rPr>
                <w:rFonts w:ascii="Times New Roman" w:hAnsi="Times New Roman"/>
                <w:sz w:val="22"/>
                <w:szCs w:val="22"/>
              </w:rPr>
              <w:t xml:space="preserve">- Cục Kiểm tra văn bản </w:t>
            </w:r>
            <w:r>
              <w:rPr>
                <w:rFonts w:ascii="Times New Roman" w:hAnsi="Times New Roman"/>
                <w:sz w:val="22"/>
                <w:szCs w:val="22"/>
              </w:rPr>
              <w:t xml:space="preserve">QPPL </w:t>
            </w:r>
            <w:r w:rsidRPr="003E30A5">
              <w:rPr>
                <w:rFonts w:ascii="Times New Roman" w:hAnsi="Times New Roman"/>
                <w:sz w:val="22"/>
                <w:szCs w:val="22"/>
              </w:rPr>
              <w:t>- Bộ Tư Pháp;</w:t>
            </w:r>
          </w:p>
          <w:p w:rsidR="006E6550" w:rsidRDefault="006E6550" w:rsidP="00205EBB">
            <w:pPr>
              <w:jc w:val="both"/>
              <w:rPr>
                <w:rFonts w:ascii="Times New Roman" w:hAnsi="Times New Roman"/>
                <w:sz w:val="22"/>
                <w:szCs w:val="22"/>
              </w:rPr>
            </w:pPr>
            <w:r w:rsidRPr="003E30A5">
              <w:rPr>
                <w:rFonts w:ascii="Times New Roman" w:hAnsi="Times New Roman"/>
                <w:sz w:val="22"/>
                <w:szCs w:val="22"/>
              </w:rPr>
              <w:t xml:space="preserve">- Như Điều </w:t>
            </w:r>
            <w:r>
              <w:rPr>
                <w:rFonts w:ascii="Times New Roman" w:hAnsi="Times New Roman"/>
                <w:sz w:val="22"/>
                <w:szCs w:val="22"/>
              </w:rPr>
              <w:t>3</w:t>
            </w:r>
            <w:r w:rsidRPr="003E30A5">
              <w:rPr>
                <w:rFonts w:ascii="Times New Roman" w:hAnsi="Times New Roman"/>
                <w:sz w:val="22"/>
                <w:szCs w:val="22"/>
              </w:rPr>
              <w:t xml:space="preserve">; </w:t>
            </w:r>
          </w:p>
          <w:p w:rsidR="006E6550" w:rsidRPr="003E30A5" w:rsidRDefault="006E6550" w:rsidP="00205EBB">
            <w:pPr>
              <w:jc w:val="both"/>
              <w:rPr>
                <w:rFonts w:ascii="Times New Roman" w:hAnsi="Times New Roman"/>
                <w:b/>
              </w:rPr>
            </w:pPr>
            <w:r>
              <w:rPr>
                <w:rFonts w:ascii="Times New Roman" w:hAnsi="Times New Roman"/>
                <w:sz w:val="22"/>
                <w:szCs w:val="22"/>
              </w:rPr>
              <w:t>- Sở Tư pháp;</w:t>
            </w:r>
            <w:r w:rsidRPr="003E30A5">
              <w:rPr>
                <w:rFonts w:ascii="Times New Roman" w:hAnsi="Times New Roman"/>
                <w:sz w:val="22"/>
                <w:szCs w:val="22"/>
              </w:rPr>
              <w:t xml:space="preserve">                                                                                  </w:t>
            </w:r>
            <w:r w:rsidRPr="003E30A5">
              <w:rPr>
                <w:rFonts w:ascii="Times New Roman" w:hAnsi="Times New Roman"/>
                <w:b/>
              </w:rPr>
              <w:t xml:space="preserve">  </w:t>
            </w:r>
          </w:p>
          <w:p w:rsidR="006F59D9" w:rsidRDefault="006E6550" w:rsidP="00205EBB">
            <w:pPr>
              <w:jc w:val="both"/>
              <w:rPr>
                <w:rFonts w:ascii="Times New Roman" w:hAnsi="Times New Roman"/>
                <w:sz w:val="22"/>
                <w:szCs w:val="22"/>
              </w:rPr>
            </w:pPr>
            <w:r w:rsidRPr="003E30A5">
              <w:rPr>
                <w:rFonts w:ascii="Times New Roman" w:hAnsi="Times New Roman"/>
                <w:sz w:val="22"/>
                <w:szCs w:val="22"/>
              </w:rPr>
              <w:t>- UBND các xã, thị trấn do</w:t>
            </w:r>
            <w:r>
              <w:rPr>
                <w:rFonts w:ascii="Times New Roman" w:hAnsi="Times New Roman"/>
                <w:sz w:val="22"/>
                <w:szCs w:val="22"/>
              </w:rPr>
              <w:t xml:space="preserve"> </w:t>
            </w:r>
            <w:r w:rsidRPr="003E30A5">
              <w:rPr>
                <w:rFonts w:ascii="Times New Roman" w:hAnsi="Times New Roman"/>
                <w:sz w:val="22"/>
                <w:szCs w:val="22"/>
              </w:rPr>
              <w:t xml:space="preserve">UBND </w:t>
            </w:r>
            <w:r w:rsidR="006F59D9">
              <w:rPr>
                <w:rFonts w:ascii="Times New Roman" w:hAnsi="Times New Roman"/>
                <w:sz w:val="22"/>
                <w:szCs w:val="22"/>
              </w:rPr>
              <w:t xml:space="preserve">02 </w:t>
            </w:r>
            <w:r w:rsidRPr="003E30A5">
              <w:rPr>
                <w:rFonts w:ascii="Times New Roman" w:hAnsi="Times New Roman"/>
                <w:sz w:val="22"/>
                <w:szCs w:val="22"/>
              </w:rPr>
              <w:t>huyện</w:t>
            </w:r>
            <w:r w:rsidR="006F59D9">
              <w:rPr>
                <w:rFonts w:ascii="Times New Roman" w:hAnsi="Times New Roman"/>
                <w:sz w:val="22"/>
                <w:szCs w:val="22"/>
              </w:rPr>
              <w:t>:</w:t>
            </w:r>
          </w:p>
          <w:p w:rsidR="006E6550" w:rsidRPr="003E30A5" w:rsidRDefault="006F59D9" w:rsidP="00205EBB">
            <w:pPr>
              <w:jc w:val="both"/>
              <w:rPr>
                <w:rFonts w:ascii="Times New Roman" w:hAnsi="Times New Roman"/>
                <w:sz w:val="22"/>
                <w:szCs w:val="22"/>
              </w:rPr>
            </w:pPr>
            <w:r>
              <w:rPr>
                <w:rFonts w:ascii="Times New Roman" w:hAnsi="Times New Roman"/>
                <w:sz w:val="22"/>
                <w:szCs w:val="22"/>
              </w:rPr>
              <w:t xml:space="preserve">  Buôn Đôn, Ea Súp sa</w:t>
            </w:r>
            <w:r w:rsidR="006E6550" w:rsidRPr="003E30A5">
              <w:rPr>
                <w:rFonts w:ascii="Times New Roman" w:hAnsi="Times New Roman"/>
                <w:sz w:val="22"/>
                <w:szCs w:val="22"/>
              </w:rPr>
              <w:t>o gửi;</w:t>
            </w:r>
          </w:p>
          <w:p w:rsidR="006E6550" w:rsidRPr="003E30A5" w:rsidRDefault="006E6550" w:rsidP="00205EBB">
            <w:pPr>
              <w:jc w:val="both"/>
              <w:rPr>
                <w:rFonts w:ascii="Times New Roman" w:hAnsi="Times New Roman"/>
                <w:sz w:val="22"/>
                <w:szCs w:val="22"/>
              </w:rPr>
            </w:pPr>
            <w:r w:rsidRPr="003E30A5">
              <w:rPr>
                <w:rFonts w:ascii="Times New Roman" w:hAnsi="Times New Roman"/>
                <w:sz w:val="22"/>
                <w:szCs w:val="22"/>
              </w:rPr>
              <w:t xml:space="preserve">- Báo Đắk Lắk; Đài PTTH tỉnh;                                                                                   </w:t>
            </w:r>
          </w:p>
          <w:p w:rsidR="006E6550" w:rsidRPr="003E30A5" w:rsidRDefault="006E6550" w:rsidP="00205EBB">
            <w:pPr>
              <w:jc w:val="both"/>
              <w:rPr>
                <w:rFonts w:ascii="Times New Roman" w:hAnsi="Times New Roman"/>
                <w:sz w:val="22"/>
                <w:szCs w:val="22"/>
              </w:rPr>
            </w:pPr>
            <w:r w:rsidRPr="003E30A5">
              <w:rPr>
                <w:rFonts w:ascii="Times New Roman" w:hAnsi="Times New Roman"/>
                <w:sz w:val="22"/>
                <w:szCs w:val="22"/>
              </w:rPr>
              <w:t>- Website tỉnh; TTTT &amp; Công báo;</w:t>
            </w:r>
          </w:p>
          <w:p w:rsidR="00460D2C" w:rsidRDefault="006E6550" w:rsidP="00205EBB">
            <w:pPr>
              <w:jc w:val="both"/>
              <w:rPr>
                <w:rFonts w:ascii="Times New Roman" w:hAnsi="Times New Roman"/>
                <w:sz w:val="22"/>
                <w:szCs w:val="22"/>
              </w:rPr>
            </w:pPr>
            <w:r w:rsidRPr="003E30A5">
              <w:rPr>
                <w:rFonts w:ascii="Times New Roman" w:hAnsi="Times New Roman"/>
                <w:sz w:val="22"/>
                <w:szCs w:val="22"/>
              </w:rPr>
              <w:t>- VP UBND tỉnh: CVP, các PVP;</w:t>
            </w:r>
          </w:p>
          <w:p w:rsidR="006E6550" w:rsidRPr="003E30A5" w:rsidRDefault="006E6550" w:rsidP="00205EBB">
            <w:pPr>
              <w:jc w:val="both"/>
              <w:rPr>
                <w:rFonts w:ascii="Times New Roman" w:hAnsi="Times New Roman"/>
                <w:sz w:val="22"/>
                <w:szCs w:val="22"/>
              </w:rPr>
            </w:pPr>
            <w:r w:rsidRPr="003E30A5">
              <w:rPr>
                <w:rFonts w:ascii="Times New Roman" w:hAnsi="Times New Roman"/>
                <w:sz w:val="22"/>
                <w:szCs w:val="22"/>
              </w:rPr>
              <w:t xml:space="preserve"> các P</w:t>
            </w:r>
            <w:r w:rsidR="00460D2C">
              <w:rPr>
                <w:rFonts w:ascii="Times New Roman" w:hAnsi="Times New Roman"/>
                <w:sz w:val="22"/>
                <w:szCs w:val="22"/>
              </w:rPr>
              <w:t>hòng</w:t>
            </w:r>
            <w:r w:rsidRPr="003E30A5">
              <w:rPr>
                <w:rFonts w:ascii="Times New Roman" w:hAnsi="Times New Roman"/>
                <w:sz w:val="22"/>
                <w:szCs w:val="22"/>
              </w:rPr>
              <w:t>, T</w:t>
            </w:r>
            <w:r w:rsidR="00460D2C">
              <w:rPr>
                <w:rFonts w:ascii="Times New Roman" w:hAnsi="Times New Roman"/>
                <w:sz w:val="22"/>
                <w:szCs w:val="22"/>
              </w:rPr>
              <w:t>rung tâm</w:t>
            </w:r>
            <w:r w:rsidRPr="003E30A5">
              <w:rPr>
                <w:rFonts w:ascii="Times New Roman" w:hAnsi="Times New Roman"/>
                <w:sz w:val="22"/>
                <w:szCs w:val="22"/>
              </w:rPr>
              <w:t xml:space="preserve">;                                                           </w:t>
            </w:r>
            <w:r w:rsidRPr="003E30A5">
              <w:rPr>
                <w:rFonts w:ascii="Times New Roman" w:hAnsi="Times New Roman"/>
                <w:b/>
                <w:sz w:val="28"/>
                <w:szCs w:val="28"/>
              </w:rPr>
              <w:t xml:space="preserve">  </w:t>
            </w:r>
          </w:p>
          <w:p w:rsidR="006E6550" w:rsidRPr="00AF7468" w:rsidRDefault="006E6550" w:rsidP="00460D2C">
            <w:pPr>
              <w:jc w:val="both"/>
              <w:rPr>
                <w:sz w:val="22"/>
                <w:szCs w:val="22"/>
              </w:rPr>
            </w:pPr>
            <w:r w:rsidRPr="003E30A5">
              <w:rPr>
                <w:rFonts w:ascii="Times New Roman" w:hAnsi="Times New Roman"/>
                <w:sz w:val="22"/>
                <w:szCs w:val="22"/>
              </w:rPr>
              <w:t xml:space="preserve">- Lưu: VT, </w:t>
            </w:r>
            <w:r w:rsidR="00920F71">
              <w:rPr>
                <w:rFonts w:ascii="Times New Roman" w:hAnsi="Times New Roman"/>
                <w:sz w:val="22"/>
                <w:szCs w:val="22"/>
              </w:rPr>
              <w:t xml:space="preserve">SXD, </w:t>
            </w:r>
            <w:r w:rsidRPr="003E30A5">
              <w:rPr>
                <w:rFonts w:ascii="Times New Roman" w:hAnsi="Times New Roman"/>
                <w:sz w:val="22"/>
                <w:szCs w:val="22"/>
              </w:rPr>
              <w:t>CN</w:t>
            </w:r>
            <w:r w:rsidR="00920F71">
              <w:rPr>
                <w:rFonts w:ascii="Times New Roman" w:hAnsi="Times New Roman"/>
                <w:sz w:val="22"/>
                <w:szCs w:val="22"/>
              </w:rPr>
              <w:t xml:space="preserve"> </w:t>
            </w:r>
            <w:r w:rsidR="00920F71" w:rsidRPr="00920F71">
              <w:rPr>
                <w:rFonts w:ascii="Times New Roman" w:hAnsi="Times New Roman"/>
                <w:sz w:val="16"/>
                <w:szCs w:val="16"/>
              </w:rPr>
              <w:t>(VT-</w:t>
            </w:r>
            <w:r w:rsidR="00460D2C">
              <w:rPr>
                <w:rFonts w:ascii="Times New Roman" w:hAnsi="Times New Roman"/>
                <w:sz w:val="16"/>
                <w:szCs w:val="16"/>
              </w:rPr>
              <w:t>75</w:t>
            </w:r>
            <w:r w:rsidR="00920F71" w:rsidRPr="00920F71">
              <w:rPr>
                <w:rFonts w:ascii="Times New Roman" w:hAnsi="Times New Roman"/>
                <w:sz w:val="16"/>
                <w:szCs w:val="16"/>
              </w:rPr>
              <w:t>)</w:t>
            </w:r>
            <w:r w:rsidRPr="003E30A5">
              <w:rPr>
                <w:rFonts w:ascii="Times New Roman" w:hAnsi="Times New Roman"/>
                <w:sz w:val="22"/>
                <w:szCs w:val="22"/>
              </w:rPr>
              <w:t>.</w:t>
            </w:r>
            <w:r w:rsidRPr="003E30A5">
              <w:rPr>
                <w:rFonts w:ascii="Times New Roman" w:hAnsi="Times New Roman"/>
                <w:sz w:val="18"/>
                <w:szCs w:val="18"/>
              </w:rPr>
              <w:t xml:space="preserve">                            </w:t>
            </w:r>
          </w:p>
        </w:tc>
        <w:tc>
          <w:tcPr>
            <w:tcW w:w="5037" w:type="dxa"/>
          </w:tcPr>
          <w:p w:rsidR="006E6550" w:rsidRPr="003E30A5" w:rsidRDefault="006E6550" w:rsidP="00205EBB">
            <w:pPr>
              <w:jc w:val="center"/>
              <w:rPr>
                <w:rFonts w:ascii="Times New Roman" w:hAnsi="Times New Roman"/>
                <w:b/>
                <w:i/>
                <w:sz w:val="28"/>
                <w:szCs w:val="28"/>
              </w:rPr>
            </w:pPr>
            <w:r w:rsidRPr="003E30A5">
              <w:rPr>
                <w:rFonts w:ascii="Times New Roman" w:hAnsi="Times New Roman"/>
                <w:b/>
                <w:bCs/>
                <w:sz w:val="28"/>
                <w:szCs w:val="28"/>
              </w:rPr>
              <w:t>TM. ỦY BAN NHÂN DÂN</w:t>
            </w:r>
          </w:p>
          <w:p w:rsidR="006E6550" w:rsidRPr="003E30A5" w:rsidRDefault="006E6550" w:rsidP="00205EBB">
            <w:pPr>
              <w:spacing w:after="120"/>
              <w:jc w:val="center"/>
              <w:rPr>
                <w:rFonts w:ascii="Times New Roman" w:hAnsi="Times New Roman"/>
                <w:b/>
                <w:sz w:val="28"/>
                <w:szCs w:val="28"/>
              </w:rPr>
            </w:pPr>
            <w:r w:rsidRPr="003E30A5">
              <w:rPr>
                <w:rFonts w:ascii="Times New Roman" w:hAnsi="Times New Roman"/>
                <w:b/>
                <w:sz w:val="28"/>
                <w:szCs w:val="28"/>
              </w:rPr>
              <w:t>CHỦ TỊCH</w:t>
            </w:r>
          </w:p>
          <w:p w:rsidR="006E6550" w:rsidRPr="003E30A5" w:rsidRDefault="006E6550" w:rsidP="00205EBB">
            <w:pPr>
              <w:spacing w:after="120"/>
              <w:jc w:val="center"/>
              <w:rPr>
                <w:rFonts w:ascii="Times New Roman" w:hAnsi="Times New Roman"/>
                <w:b/>
                <w:sz w:val="28"/>
                <w:szCs w:val="28"/>
              </w:rPr>
            </w:pPr>
          </w:p>
          <w:p w:rsidR="006E6550" w:rsidRPr="00460D2C" w:rsidRDefault="00460D2C" w:rsidP="00205EBB">
            <w:pPr>
              <w:spacing w:after="120"/>
              <w:jc w:val="center"/>
              <w:rPr>
                <w:rFonts w:ascii="Times New Roman" w:hAnsi="Times New Roman"/>
                <w:i/>
                <w:sz w:val="28"/>
                <w:szCs w:val="28"/>
              </w:rPr>
            </w:pPr>
            <w:bookmarkStart w:id="0" w:name="_GoBack"/>
            <w:r w:rsidRPr="00460D2C">
              <w:rPr>
                <w:rFonts w:ascii="Times New Roman" w:hAnsi="Times New Roman"/>
                <w:i/>
                <w:sz w:val="28"/>
                <w:szCs w:val="28"/>
              </w:rPr>
              <w:t>(Đã ký)</w:t>
            </w:r>
          </w:p>
          <w:bookmarkEnd w:id="0"/>
          <w:p w:rsidR="006E6550" w:rsidRPr="003E30A5" w:rsidRDefault="006E6550" w:rsidP="00205EBB">
            <w:pPr>
              <w:spacing w:after="120"/>
              <w:jc w:val="center"/>
              <w:rPr>
                <w:rFonts w:ascii="Times New Roman" w:hAnsi="Times New Roman"/>
                <w:b/>
                <w:sz w:val="28"/>
                <w:szCs w:val="28"/>
              </w:rPr>
            </w:pPr>
          </w:p>
          <w:p w:rsidR="006E6550" w:rsidRPr="003E30A5" w:rsidRDefault="006E6550" w:rsidP="00205EBB">
            <w:pPr>
              <w:spacing w:after="120"/>
              <w:jc w:val="center"/>
              <w:rPr>
                <w:rFonts w:ascii="Times New Roman" w:hAnsi="Times New Roman"/>
                <w:b/>
                <w:sz w:val="28"/>
                <w:szCs w:val="28"/>
              </w:rPr>
            </w:pPr>
          </w:p>
          <w:p w:rsidR="006E6550" w:rsidRPr="003E30A5" w:rsidRDefault="006E6550" w:rsidP="00205EBB">
            <w:pPr>
              <w:spacing w:after="120"/>
              <w:jc w:val="center"/>
              <w:rPr>
                <w:rFonts w:ascii="Times New Roman" w:hAnsi="Times New Roman"/>
                <w:b/>
                <w:sz w:val="28"/>
                <w:szCs w:val="28"/>
              </w:rPr>
            </w:pPr>
          </w:p>
          <w:p w:rsidR="006E6550" w:rsidRDefault="006E6550" w:rsidP="00205EBB">
            <w:pPr>
              <w:spacing w:after="120"/>
              <w:jc w:val="center"/>
              <w:rPr>
                <w:sz w:val="28"/>
                <w:szCs w:val="28"/>
              </w:rPr>
            </w:pPr>
            <w:r>
              <w:rPr>
                <w:rFonts w:ascii="Times New Roman" w:hAnsi="Times New Roman"/>
                <w:b/>
                <w:sz w:val="28"/>
                <w:szCs w:val="28"/>
              </w:rPr>
              <w:t>Phạm Ngọc Nghị</w:t>
            </w:r>
          </w:p>
        </w:tc>
      </w:tr>
    </w:tbl>
    <w:p w:rsidR="00EE47FA" w:rsidRDefault="00EE47FA" w:rsidP="002F51F1">
      <w:pPr>
        <w:tabs>
          <w:tab w:val="center" w:pos="1134"/>
          <w:tab w:val="center" w:pos="6521"/>
        </w:tabs>
        <w:spacing w:line="240" w:lineRule="atLeast"/>
        <w:ind w:right="-42"/>
        <w:rPr>
          <w:rFonts w:ascii="Times New Roman" w:hAnsi="Times New Roman"/>
          <w:b/>
          <w:bCs/>
        </w:rPr>
      </w:pPr>
    </w:p>
    <w:sectPr w:rsidR="00EE47FA" w:rsidSect="00F344A0">
      <w:footerReference w:type="even" r:id="rId9"/>
      <w:footerReference w:type="default" r:id="rId10"/>
      <w:pgSz w:w="11907" w:h="16840" w:code="9"/>
      <w:pgMar w:top="794" w:right="794" w:bottom="227" w:left="1588" w:header="907" w:footer="22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07" w:rsidRDefault="004C7307">
      <w:r>
        <w:separator/>
      </w:r>
    </w:p>
  </w:endnote>
  <w:endnote w:type="continuationSeparator" w:id="0">
    <w:p w:rsidR="004C7307" w:rsidRDefault="004C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87" w:rsidRDefault="00E825CC" w:rsidP="00551B94">
    <w:pPr>
      <w:pStyle w:val="Footer"/>
      <w:framePr w:wrap="around" w:vAnchor="text" w:hAnchor="margin" w:xAlign="right" w:y="1"/>
      <w:rPr>
        <w:rStyle w:val="PageNumber"/>
      </w:rPr>
    </w:pPr>
    <w:r>
      <w:rPr>
        <w:rStyle w:val="PageNumber"/>
      </w:rPr>
      <w:fldChar w:fldCharType="begin"/>
    </w:r>
    <w:r w:rsidR="00AB4787">
      <w:rPr>
        <w:rStyle w:val="PageNumber"/>
      </w:rPr>
      <w:instrText xml:space="preserve">PAGE  </w:instrText>
    </w:r>
    <w:r>
      <w:rPr>
        <w:rStyle w:val="PageNumber"/>
      </w:rPr>
      <w:fldChar w:fldCharType="end"/>
    </w:r>
  </w:p>
  <w:p w:rsidR="00AB4787" w:rsidRDefault="00AB4787" w:rsidP="00551B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87" w:rsidRDefault="00AB4787" w:rsidP="00551B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07" w:rsidRDefault="004C7307">
      <w:r>
        <w:separator/>
      </w:r>
    </w:p>
  </w:footnote>
  <w:footnote w:type="continuationSeparator" w:id="0">
    <w:p w:rsidR="004C7307" w:rsidRDefault="004C7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B3D"/>
    <w:multiLevelType w:val="hybridMultilevel"/>
    <w:tmpl w:val="ECCA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A63A7B"/>
    <w:multiLevelType w:val="hybridMultilevel"/>
    <w:tmpl w:val="987C62A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nsid w:val="652F0234"/>
    <w:multiLevelType w:val="hybridMultilevel"/>
    <w:tmpl w:val="DBAABACE"/>
    <w:lvl w:ilvl="0" w:tplc="86F6EE96">
      <w:start w:val="2"/>
      <w:numFmt w:val="decimal"/>
      <w:lvlText w:val="%1."/>
      <w:lvlJc w:val="left"/>
      <w:pPr>
        <w:ind w:left="720" w:hanging="360"/>
      </w:pPr>
      <w:rPr>
        <w:rFonts w:hint="default"/>
      </w:rPr>
    </w:lvl>
    <w:lvl w:ilvl="1" w:tplc="9808E8F6" w:tentative="1">
      <w:start w:val="1"/>
      <w:numFmt w:val="lowerLetter"/>
      <w:lvlText w:val="%2."/>
      <w:lvlJc w:val="left"/>
      <w:pPr>
        <w:ind w:left="1440" w:hanging="360"/>
      </w:pPr>
    </w:lvl>
    <w:lvl w:ilvl="2" w:tplc="DB68BFFC" w:tentative="1">
      <w:start w:val="1"/>
      <w:numFmt w:val="lowerRoman"/>
      <w:lvlText w:val="%3."/>
      <w:lvlJc w:val="right"/>
      <w:pPr>
        <w:ind w:left="2160" w:hanging="180"/>
      </w:pPr>
    </w:lvl>
    <w:lvl w:ilvl="3" w:tplc="AE545C64" w:tentative="1">
      <w:start w:val="1"/>
      <w:numFmt w:val="decimal"/>
      <w:lvlText w:val="%4."/>
      <w:lvlJc w:val="left"/>
      <w:pPr>
        <w:ind w:left="2880" w:hanging="360"/>
      </w:pPr>
    </w:lvl>
    <w:lvl w:ilvl="4" w:tplc="031A5D94" w:tentative="1">
      <w:start w:val="1"/>
      <w:numFmt w:val="lowerLetter"/>
      <w:lvlText w:val="%5."/>
      <w:lvlJc w:val="left"/>
      <w:pPr>
        <w:ind w:left="3600" w:hanging="360"/>
      </w:pPr>
    </w:lvl>
    <w:lvl w:ilvl="5" w:tplc="8A64A8F2" w:tentative="1">
      <w:start w:val="1"/>
      <w:numFmt w:val="lowerRoman"/>
      <w:lvlText w:val="%6."/>
      <w:lvlJc w:val="right"/>
      <w:pPr>
        <w:ind w:left="4320" w:hanging="180"/>
      </w:pPr>
    </w:lvl>
    <w:lvl w:ilvl="6" w:tplc="EAD82662" w:tentative="1">
      <w:start w:val="1"/>
      <w:numFmt w:val="decimal"/>
      <w:lvlText w:val="%7."/>
      <w:lvlJc w:val="left"/>
      <w:pPr>
        <w:ind w:left="5040" w:hanging="360"/>
      </w:pPr>
    </w:lvl>
    <w:lvl w:ilvl="7" w:tplc="F4B8BBDC" w:tentative="1">
      <w:start w:val="1"/>
      <w:numFmt w:val="lowerLetter"/>
      <w:lvlText w:val="%8."/>
      <w:lvlJc w:val="left"/>
      <w:pPr>
        <w:ind w:left="5760" w:hanging="360"/>
      </w:pPr>
    </w:lvl>
    <w:lvl w:ilvl="8" w:tplc="981E21FC" w:tentative="1">
      <w:start w:val="1"/>
      <w:numFmt w:val="lowerRoman"/>
      <w:lvlText w:val="%9."/>
      <w:lvlJc w:val="right"/>
      <w:pPr>
        <w:ind w:left="6480" w:hanging="180"/>
      </w:pPr>
    </w:lvl>
  </w:abstractNum>
  <w:abstractNum w:abstractNumId="3">
    <w:nsid w:val="70A657CE"/>
    <w:multiLevelType w:val="multilevel"/>
    <w:tmpl w:val="3176E956"/>
    <w:lvl w:ilvl="0">
      <w:start w:val="1"/>
      <w:numFmt w:val="bullet"/>
      <w:pStyle w:val="Muc-"/>
      <w:lvlText w:val="-"/>
      <w:lvlJc w:val="left"/>
      <w:pPr>
        <w:tabs>
          <w:tab w:val="num" w:pos="709"/>
        </w:tabs>
        <w:ind w:left="709" w:hanging="28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90"/>
        </w:tabs>
        <w:ind w:left="490" w:hanging="504"/>
      </w:pPr>
      <w:rPr>
        <w:rFonts w:hint="default"/>
      </w:rPr>
    </w:lvl>
    <w:lvl w:ilvl="2">
      <w:start w:val="1"/>
      <w:numFmt w:val="bullet"/>
      <w:lvlText w:val=""/>
      <w:lvlJc w:val="left"/>
      <w:pPr>
        <w:tabs>
          <w:tab w:val="num" w:pos="850"/>
        </w:tabs>
        <w:ind w:left="850" w:hanging="360"/>
      </w:pPr>
      <w:rPr>
        <w:rFonts w:ascii="Symbol" w:hAnsi="Symbol" w:hint="default"/>
        <w:color w:val="auto"/>
      </w:rPr>
    </w:lvl>
    <w:lvl w:ilvl="3">
      <w:start w:val="1"/>
      <w:numFmt w:val="bullet"/>
      <w:lvlText w:val="-"/>
      <w:lvlJc w:val="left"/>
      <w:pPr>
        <w:tabs>
          <w:tab w:val="num" w:pos="490"/>
        </w:tabs>
        <w:ind w:left="490" w:hanging="504"/>
      </w:pPr>
      <w:rPr>
        <w:rFonts w:ascii=".VnArial" w:hAnsi=".VnArial" w:hint="default"/>
        <w:b/>
        <w:i w:val="0"/>
        <w:sz w:val="28"/>
      </w:rPr>
    </w:lvl>
    <w:lvl w:ilvl="4">
      <w:start w:val="1"/>
      <w:numFmt w:val="lowerLetter"/>
      <w:lvlText w:val="(%5)"/>
      <w:lvlJc w:val="left"/>
      <w:pPr>
        <w:tabs>
          <w:tab w:val="num" w:pos="1786"/>
        </w:tabs>
        <w:ind w:left="1786" w:hanging="360"/>
      </w:pPr>
      <w:rPr>
        <w:rFonts w:hint="default"/>
      </w:rPr>
    </w:lvl>
    <w:lvl w:ilvl="5">
      <w:start w:val="1"/>
      <w:numFmt w:val="lowerRoman"/>
      <w:lvlText w:val="(%6)"/>
      <w:lvlJc w:val="left"/>
      <w:pPr>
        <w:tabs>
          <w:tab w:val="num" w:pos="2146"/>
        </w:tabs>
        <w:ind w:left="2146" w:hanging="360"/>
      </w:pPr>
      <w:rPr>
        <w:rFonts w:hint="default"/>
      </w:rPr>
    </w:lvl>
    <w:lvl w:ilvl="6">
      <w:start w:val="1"/>
      <w:numFmt w:val="decimal"/>
      <w:lvlText w:val="%7."/>
      <w:lvlJc w:val="left"/>
      <w:pPr>
        <w:tabs>
          <w:tab w:val="num" w:pos="2506"/>
        </w:tabs>
        <w:ind w:left="2506" w:hanging="360"/>
      </w:pPr>
      <w:rPr>
        <w:rFonts w:hint="default"/>
      </w:rPr>
    </w:lvl>
    <w:lvl w:ilvl="7">
      <w:start w:val="1"/>
      <w:numFmt w:val="lowerLetter"/>
      <w:lvlText w:val="%8."/>
      <w:lvlJc w:val="left"/>
      <w:pPr>
        <w:tabs>
          <w:tab w:val="num" w:pos="2866"/>
        </w:tabs>
        <w:ind w:left="2866" w:hanging="360"/>
      </w:pPr>
      <w:rPr>
        <w:rFonts w:hint="default"/>
      </w:rPr>
    </w:lvl>
    <w:lvl w:ilvl="8">
      <w:start w:val="1"/>
      <w:numFmt w:val="lowerRoman"/>
      <w:lvlText w:val="%9."/>
      <w:lvlJc w:val="left"/>
      <w:pPr>
        <w:tabs>
          <w:tab w:val="num" w:pos="3226"/>
        </w:tabs>
        <w:ind w:left="3226" w:hanging="360"/>
      </w:pPr>
      <w:rPr>
        <w:rFonts w:hint="default"/>
      </w:rPr>
    </w:lvl>
  </w:abstractNum>
  <w:abstractNum w:abstractNumId="4">
    <w:nsid w:val="76D4077B"/>
    <w:multiLevelType w:val="hybridMultilevel"/>
    <w:tmpl w:val="CA04755A"/>
    <w:lvl w:ilvl="0" w:tplc="0409000F">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
    <w:nsid w:val="7E5F5518"/>
    <w:multiLevelType w:val="hybridMultilevel"/>
    <w:tmpl w:val="6EC29DCC"/>
    <w:lvl w:ilvl="0" w:tplc="85D495C8">
      <w:start w:val="1"/>
      <w:numFmt w:val="bullet"/>
      <w:pStyle w:val="muc"/>
      <w:lvlText w:val="+"/>
      <w:lvlJc w:val="left"/>
      <w:pPr>
        <w:ind w:left="99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21A814E">
      <w:start w:val="1"/>
      <w:numFmt w:val="bullet"/>
      <w:lvlText w:val="o"/>
      <w:lvlJc w:val="left"/>
      <w:pPr>
        <w:ind w:left="2149" w:hanging="360"/>
      </w:pPr>
      <w:rPr>
        <w:rFonts w:ascii="Courier New" w:hAnsi="Courier New" w:cs="Courier New" w:hint="default"/>
      </w:rPr>
    </w:lvl>
    <w:lvl w:ilvl="2" w:tplc="31E0E73A" w:tentative="1">
      <w:start w:val="1"/>
      <w:numFmt w:val="bullet"/>
      <w:lvlText w:val=""/>
      <w:lvlJc w:val="left"/>
      <w:pPr>
        <w:ind w:left="2869" w:hanging="360"/>
      </w:pPr>
      <w:rPr>
        <w:rFonts w:ascii="Wingdings" w:hAnsi="Wingdings" w:hint="default"/>
      </w:rPr>
    </w:lvl>
    <w:lvl w:ilvl="3" w:tplc="1B8E5D8A" w:tentative="1">
      <w:start w:val="1"/>
      <w:numFmt w:val="bullet"/>
      <w:lvlText w:val=""/>
      <w:lvlJc w:val="left"/>
      <w:pPr>
        <w:ind w:left="3589" w:hanging="360"/>
      </w:pPr>
      <w:rPr>
        <w:rFonts w:ascii="Symbol" w:hAnsi="Symbol" w:hint="default"/>
      </w:rPr>
    </w:lvl>
    <w:lvl w:ilvl="4" w:tplc="DA22D734" w:tentative="1">
      <w:start w:val="1"/>
      <w:numFmt w:val="bullet"/>
      <w:lvlText w:val="o"/>
      <w:lvlJc w:val="left"/>
      <w:pPr>
        <w:ind w:left="4309" w:hanging="360"/>
      </w:pPr>
      <w:rPr>
        <w:rFonts w:ascii="Courier New" w:hAnsi="Courier New" w:cs="Courier New" w:hint="default"/>
      </w:rPr>
    </w:lvl>
    <w:lvl w:ilvl="5" w:tplc="8E6408B2" w:tentative="1">
      <w:start w:val="1"/>
      <w:numFmt w:val="bullet"/>
      <w:lvlText w:val=""/>
      <w:lvlJc w:val="left"/>
      <w:pPr>
        <w:ind w:left="5029" w:hanging="360"/>
      </w:pPr>
      <w:rPr>
        <w:rFonts w:ascii="Wingdings" w:hAnsi="Wingdings" w:hint="default"/>
      </w:rPr>
    </w:lvl>
    <w:lvl w:ilvl="6" w:tplc="D7A6A734" w:tentative="1">
      <w:start w:val="1"/>
      <w:numFmt w:val="bullet"/>
      <w:lvlText w:val=""/>
      <w:lvlJc w:val="left"/>
      <w:pPr>
        <w:ind w:left="5749" w:hanging="360"/>
      </w:pPr>
      <w:rPr>
        <w:rFonts w:ascii="Symbol" w:hAnsi="Symbol" w:hint="default"/>
      </w:rPr>
    </w:lvl>
    <w:lvl w:ilvl="7" w:tplc="DF8445D8" w:tentative="1">
      <w:start w:val="1"/>
      <w:numFmt w:val="bullet"/>
      <w:lvlText w:val="o"/>
      <w:lvlJc w:val="left"/>
      <w:pPr>
        <w:ind w:left="6469" w:hanging="360"/>
      </w:pPr>
      <w:rPr>
        <w:rFonts w:ascii="Courier New" w:hAnsi="Courier New" w:cs="Courier New" w:hint="default"/>
      </w:rPr>
    </w:lvl>
    <w:lvl w:ilvl="8" w:tplc="D59C591E" w:tentative="1">
      <w:start w:val="1"/>
      <w:numFmt w:val="bullet"/>
      <w:lvlText w:val=""/>
      <w:lvlJc w:val="left"/>
      <w:pPr>
        <w:ind w:left="7189" w:hanging="360"/>
      </w:pPr>
      <w:rPr>
        <w:rFonts w:ascii="Wingdings" w:hAnsi="Wingdings" w:hint="default"/>
      </w:rPr>
    </w:lvl>
  </w:abstractNum>
  <w:abstractNum w:abstractNumId="6">
    <w:nsid w:val="7E874483"/>
    <w:multiLevelType w:val="hybridMultilevel"/>
    <w:tmpl w:val="22E4FF1E"/>
    <w:lvl w:ilvl="0" w:tplc="E3107C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94"/>
    <w:rsid w:val="00000533"/>
    <w:rsid w:val="00000EC3"/>
    <w:rsid w:val="0000313F"/>
    <w:rsid w:val="00005338"/>
    <w:rsid w:val="000058B9"/>
    <w:rsid w:val="00010CB0"/>
    <w:rsid w:val="00011D39"/>
    <w:rsid w:val="000148F9"/>
    <w:rsid w:val="000159E5"/>
    <w:rsid w:val="000162E4"/>
    <w:rsid w:val="00016639"/>
    <w:rsid w:val="000175A6"/>
    <w:rsid w:val="00017B76"/>
    <w:rsid w:val="00017C1D"/>
    <w:rsid w:val="00017E1F"/>
    <w:rsid w:val="00020345"/>
    <w:rsid w:val="00020A14"/>
    <w:rsid w:val="00021F1C"/>
    <w:rsid w:val="00022E3B"/>
    <w:rsid w:val="00024EE2"/>
    <w:rsid w:val="000259DE"/>
    <w:rsid w:val="00030C89"/>
    <w:rsid w:val="00033164"/>
    <w:rsid w:val="00043362"/>
    <w:rsid w:val="00043CA8"/>
    <w:rsid w:val="00044198"/>
    <w:rsid w:val="000447FA"/>
    <w:rsid w:val="0004520F"/>
    <w:rsid w:val="0004635B"/>
    <w:rsid w:val="00050166"/>
    <w:rsid w:val="00051515"/>
    <w:rsid w:val="00051DBC"/>
    <w:rsid w:val="00051F81"/>
    <w:rsid w:val="000522CF"/>
    <w:rsid w:val="00052600"/>
    <w:rsid w:val="00053093"/>
    <w:rsid w:val="00054125"/>
    <w:rsid w:val="00055381"/>
    <w:rsid w:val="00055AFF"/>
    <w:rsid w:val="00057C43"/>
    <w:rsid w:val="00057D2F"/>
    <w:rsid w:val="00062E97"/>
    <w:rsid w:val="00062FF8"/>
    <w:rsid w:val="00064445"/>
    <w:rsid w:val="000676DC"/>
    <w:rsid w:val="00070023"/>
    <w:rsid w:val="00070375"/>
    <w:rsid w:val="0007378B"/>
    <w:rsid w:val="00075205"/>
    <w:rsid w:val="000763CE"/>
    <w:rsid w:val="000823A6"/>
    <w:rsid w:val="000835AF"/>
    <w:rsid w:val="00083EF5"/>
    <w:rsid w:val="00084F5A"/>
    <w:rsid w:val="00085446"/>
    <w:rsid w:val="000855BA"/>
    <w:rsid w:val="000878A3"/>
    <w:rsid w:val="00090948"/>
    <w:rsid w:val="00090C76"/>
    <w:rsid w:val="000914CB"/>
    <w:rsid w:val="00092B0E"/>
    <w:rsid w:val="0009351E"/>
    <w:rsid w:val="00093D9C"/>
    <w:rsid w:val="00096361"/>
    <w:rsid w:val="000975B9"/>
    <w:rsid w:val="00097DC3"/>
    <w:rsid w:val="000A0099"/>
    <w:rsid w:val="000A0F59"/>
    <w:rsid w:val="000A2A59"/>
    <w:rsid w:val="000A5F7B"/>
    <w:rsid w:val="000A6D1A"/>
    <w:rsid w:val="000B2C65"/>
    <w:rsid w:val="000B45D0"/>
    <w:rsid w:val="000B6530"/>
    <w:rsid w:val="000B6DBE"/>
    <w:rsid w:val="000B74F5"/>
    <w:rsid w:val="000C0B54"/>
    <w:rsid w:val="000C17CE"/>
    <w:rsid w:val="000C1F98"/>
    <w:rsid w:val="000C3173"/>
    <w:rsid w:val="000C3D15"/>
    <w:rsid w:val="000C45CC"/>
    <w:rsid w:val="000C5119"/>
    <w:rsid w:val="000C55D2"/>
    <w:rsid w:val="000C611A"/>
    <w:rsid w:val="000C6182"/>
    <w:rsid w:val="000C6A65"/>
    <w:rsid w:val="000C75C3"/>
    <w:rsid w:val="000C7CEE"/>
    <w:rsid w:val="000D1213"/>
    <w:rsid w:val="000D1661"/>
    <w:rsid w:val="000D1890"/>
    <w:rsid w:val="000D23B1"/>
    <w:rsid w:val="000D37F8"/>
    <w:rsid w:val="000D6D11"/>
    <w:rsid w:val="000D747C"/>
    <w:rsid w:val="000E3680"/>
    <w:rsid w:val="000E7B06"/>
    <w:rsid w:val="000F231D"/>
    <w:rsid w:val="000F2A7C"/>
    <w:rsid w:val="000F2BBC"/>
    <w:rsid w:val="000F63D1"/>
    <w:rsid w:val="000F6718"/>
    <w:rsid w:val="000F7DD9"/>
    <w:rsid w:val="0010102B"/>
    <w:rsid w:val="001014C4"/>
    <w:rsid w:val="00103C35"/>
    <w:rsid w:val="00104CAE"/>
    <w:rsid w:val="00104D32"/>
    <w:rsid w:val="00104E7E"/>
    <w:rsid w:val="001054F2"/>
    <w:rsid w:val="00105F31"/>
    <w:rsid w:val="00105FF2"/>
    <w:rsid w:val="00107BD1"/>
    <w:rsid w:val="00110817"/>
    <w:rsid w:val="00112AEB"/>
    <w:rsid w:val="00113FFE"/>
    <w:rsid w:val="00115AF1"/>
    <w:rsid w:val="00115E41"/>
    <w:rsid w:val="001226F1"/>
    <w:rsid w:val="00122E10"/>
    <w:rsid w:val="00122E81"/>
    <w:rsid w:val="00124340"/>
    <w:rsid w:val="0012601A"/>
    <w:rsid w:val="00130CC0"/>
    <w:rsid w:val="00132616"/>
    <w:rsid w:val="00135502"/>
    <w:rsid w:val="0013629C"/>
    <w:rsid w:val="00137767"/>
    <w:rsid w:val="0014004B"/>
    <w:rsid w:val="00140E38"/>
    <w:rsid w:val="0014218B"/>
    <w:rsid w:val="00143BBB"/>
    <w:rsid w:val="0014451B"/>
    <w:rsid w:val="0014557C"/>
    <w:rsid w:val="00145A89"/>
    <w:rsid w:val="00151759"/>
    <w:rsid w:val="001519C1"/>
    <w:rsid w:val="001529D5"/>
    <w:rsid w:val="001536E6"/>
    <w:rsid w:val="0015409E"/>
    <w:rsid w:val="001562BE"/>
    <w:rsid w:val="0015634A"/>
    <w:rsid w:val="0015696E"/>
    <w:rsid w:val="00156E09"/>
    <w:rsid w:val="001643B5"/>
    <w:rsid w:val="00165E61"/>
    <w:rsid w:val="00167389"/>
    <w:rsid w:val="00171FEC"/>
    <w:rsid w:val="00172721"/>
    <w:rsid w:val="00172DAA"/>
    <w:rsid w:val="00174B36"/>
    <w:rsid w:val="001756DC"/>
    <w:rsid w:val="0017720C"/>
    <w:rsid w:val="0017774B"/>
    <w:rsid w:val="001779F1"/>
    <w:rsid w:val="00181262"/>
    <w:rsid w:val="001817B2"/>
    <w:rsid w:val="00182650"/>
    <w:rsid w:val="00182F5F"/>
    <w:rsid w:val="0018330D"/>
    <w:rsid w:val="00186690"/>
    <w:rsid w:val="00190F88"/>
    <w:rsid w:val="0019223C"/>
    <w:rsid w:val="001929EB"/>
    <w:rsid w:val="001970B4"/>
    <w:rsid w:val="001A0604"/>
    <w:rsid w:val="001A0754"/>
    <w:rsid w:val="001A0EC4"/>
    <w:rsid w:val="001A492C"/>
    <w:rsid w:val="001A542B"/>
    <w:rsid w:val="001A73B3"/>
    <w:rsid w:val="001B03C1"/>
    <w:rsid w:val="001B093C"/>
    <w:rsid w:val="001B67BE"/>
    <w:rsid w:val="001C0467"/>
    <w:rsid w:val="001C0AA6"/>
    <w:rsid w:val="001C1784"/>
    <w:rsid w:val="001C1B45"/>
    <w:rsid w:val="001C2B92"/>
    <w:rsid w:val="001C6957"/>
    <w:rsid w:val="001C7D18"/>
    <w:rsid w:val="001D20D4"/>
    <w:rsid w:val="001D3421"/>
    <w:rsid w:val="001D37CB"/>
    <w:rsid w:val="001D3C42"/>
    <w:rsid w:val="001D57A2"/>
    <w:rsid w:val="001D5967"/>
    <w:rsid w:val="001D62E7"/>
    <w:rsid w:val="001D79E7"/>
    <w:rsid w:val="001E1750"/>
    <w:rsid w:val="001E2353"/>
    <w:rsid w:val="001E27FC"/>
    <w:rsid w:val="001E3B3B"/>
    <w:rsid w:val="001E4459"/>
    <w:rsid w:val="001E620F"/>
    <w:rsid w:val="001E7C72"/>
    <w:rsid w:val="001F1096"/>
    <w:rsid w:val="001F1122"/>
    <w:rsid w:val="001F2528"/>
    <w:rsid w:val="001F556C"/>
    <w:rsid w:val="00202E45"/>
    <w:rsid w:val="0020757E"/>
    <w:rsid w:val="00211694"/>
    <w:rsid w:val="00213CBC"/>
    <w:rsid w:val="00220D56"/>
    <w:rsid w:val="00222846"/>
    <w:rsid w:val="00222D69"/>
    <w:rsid w:val="00223FBB"/>
    <w:rsid w:val="00224ACF"/>
    <w:rsid w:val="00224C43"/>
    <w:rsid w:val="002255FA"/>
    <w:rsid w:val="0022562B"/>
    <w:rsid w:val="00227A82"/>
    <w:rsid w:val="00227BCD"/>
    <w:rsid w:val="00230477"/>
    <w:rsid w:val="00232F63"/>
    <w:rsid w:val="0023343B"/>
    <w:rsid w:val="002363FC"/>
    <w:rsid w:val="002379A4"/>
    <w:rsid w:val="00240166"/>
    <w:rsid w:val="00241217"/>
    <w:rsid w:val="00241EB4"/>
    <w:rsid w:val="002423AE"/>
    <w:rsid w:val="00245DD2"/>
    <w:rsid w:val="00246D03"/>
    <w:rsid w:val="00247959"/>
    <w:rsid w:val="00250B92"/>
    <w:rsid w:val="00250FF7"/>
    <w:rsid w:val="00251447"/>
    <w:rsid w:val="00254882"/>
    <w:rsid w:val="00257555"/>
    <w:rsid w:val="002601C1"/>
    <w:rsid w:val="00260F31"/>
    <w:rsid w:val="00261341"/>
    <w:rsid w:val="0026237D"/>
    <w:rsid w:val="0026275E"/>
    <w:rsid w:val="00265279"/>
    <w:rsid w:val="00265852"/>
    <w:rsid w:val="002671F4"/>
    <w:rsid w:val="00273E64"/>
    <w:rsid w:val="00274D3D"/>
    <w:rsid w:val="00275693"/>
    <w:rsid w:val="00276686"/>
    <w:rsid w:val="002770D4"/>
    <w:rsid w:val="00277D93"/>
    <w:rsid w:val="002800FD"/>
    <w:rsid w:val="00280C0C"/>
    <w:rsid w:val="00282CA8"/>
    <w:rsid w:val="002837CE"/>
    <w:rsid w:val="0029048C"/>
    <w:rsid w:val="00294A29"/>
    <w:rsid w:val="002966C6"/>
    <w:rsid w:val="00297921"/>
    <w:rsid w:val="002A20BE"/>
    <w:rsid w:val="002A3C36"/>
    <w:rsid w:val="002A4E8D"/>
    <w:rsid w:val="002A6045"/>
    <w:rsid w:val="002B0DE7"/>
    <w:rsid w:val="002B2CEA"/>
    <w:rsid w:val="002B640B"/>
    <w:rsid w:val="002B69BB"/>
    <w:rsid w:val="002B6A8F"/>
    <w:rsid w:val="002B7B7C"/>
    <w:rsid w:val="002C0B8C"/>
    <w:rsid w:val="002C5309"/>
    <w:rsid w:val="002C5C1D"/>
    <w:rsid w:val="002C6174"/>
    <w:rsid w:val="002C6927"/>
    <w:rsid w:val="002D0D8F"/>
    <w:rsid w:val="002D184F"/>
    <w:rsid w:val="002D1BC4"/>
    <w:rsid w:val="002D33F3"/>
    <w:rsid w:val="002D64A9"/>
    <w:rsid w:val="002D64BB"/>
    <w:rsid w:val="002D69E3"/>
    <w:rsid w:val="002D6EB1"/>
    <w:rsid w:val="002E016D"/>
    <w:rsid w:val="002E1BFB"/>
    <w:rsid w:val="002E4485"/>
    <w:rsid w:val="002E518D"/>
    <w:rsid w:val="002E6A4F"/>
    <w:rsid w:val="002E7030"/>
    <w:rsid w:val="002F122B"/>
    <w:rsid w:val="002F2207"/>
    <w:rsid w:val="002F2C56"/>
    <w:rsid w:val="002F2D17"/>
    <w:rsid w:val="002F3478"/>
    <w:rsid w:val="002F3DDC"/>
    <w:rsid w:val="002F4685"/>
    <w:rsid w:val="002F4E00"/>
    <w:rsid w:val="002F51F1"/>
    <w:rsid w:val="002F7275"/>
    <w:rsid w:val="003000BD"/>
    <w:rsid w:val="00300B9D"/>
    <w:rsid w:val="00305E88"/>
    <w:rsid w:val="00307000"/>
    <w:rsid w:val="0031313F"/>
    <w:rsid w:val="00317C39"/>
    <w:rsid w:val="00317F11"/>
    <w:rsid w:val="00321BF1"/>
    <w:rsid w:val="00321C95"/>
    <w:rsid w:val="00323613"/>
    <w:rsid w:val="003237A5"/>
    <w:rsid w:val="003250CD"/>
    <w:rsid w:val="00330A56"/>
    <w:rsid w:val="00331B64"/>
    <w:rsid w:val="003362B3"/>
    <w:rsid w:val="0034060D"/>
    <w:rsid w:val="00344792"/>
    <w:rsid w:val="003448F7"/>
    <w:rsid w:val="00345C18"/>
    <w:rsid w:val="00347CBF"/>
    <w:rsid w:val="00347D78"/>
    <w:rsid w:val="003514C0"/>
    <w:rsid w:val="003525B4"/>
    <w:rsid w:val="00352937"/>
    <w:rsid w:val="00352A6B"/>
    <w:rsid w:val="00353125"/>
    <w:rsid w:val="003532EA"/>
    <w:rsid w:val="0035417B"/>
    <w:rsid w:val="00355332"/>
    <w:rsid w:val="00356CF6"/>
    <w:rsid w:val="003602C8"/>
    <w:rsid w:val="00361E74"/>
    <w:rsid w:val="00363A84"/>
    <w:rsid w:val="00364069"/>
    <w:rsid w:val="0036408F"/>
    <w:rsid w:val="00364DB9"/>
    <w:rsid w:val="00367571"/>
    <w:rsid w:val="00370567"/>
    <w:rsid w:val="00370726"/>
    <w:rsid w:val="003721FE"/>
    <w:rsid w:val="00374870"/>
    <w:rsid w:val="0037573E"/>
    <w:rsid w:val="003770D5"/>
    <w:rsid w:val="00381E87"/>
    <w:rsid w:val="00382E9C"/>
    <w:rsid w:val="0038516B"/>
    <w:rsid w:val="003856D5"/>
    <w:rsid w:val="00391659"/>
    <w:rsid w:val="00392015"/>
    <w:rsid w:val="00394767"/>
    <w:rsid w:val="00397658"/>
    <w:rsid w:val="00397CC7"/>
    <w:rsid w:val="003A026E"/>
    <w:rsid w:val="003A0E4B"/>
    <w:rsid w:val="003A141D"/>
    <w:rsid w:val="003A147D"/>
    <w:rsid w:val="003A1EF5"/>
    <w:rsid w:val="003A3E4A"/>
    <w:rsid w:val="003A3F06"/>
    <w:rsid w:val="003A4130"/>
    <w:rsid w:val="003A43EF"/>
    <w:rsid w:val="003A61D2"/>
    <w:rsid w:val="003A6D6A"/>
    <w:rsid w:val="003B0429"/>
    <w:rsid w:val="003B0F29"/>
    <w:rsid w:val="003B122B"/>
    <w:rsid w:val="003B1409"/>
    <w:rsid w:val="003B1C22"/>
    <w:rsid w:val="003B287A"/>
    <w:rsid w:val="003B563E"/>
    <w:rsid w:val="003B7095"/>
    <w:rsid w:val="003B7867"/>
    <w:rsid w:val="003B79D5"/>
    <w:rsid w:val="003B7F56"/>
    <w:rsid w:val="003C02A1"/>
    <w:rsid w:val="003C3797"/>
    <w:rsid w:val="003C3C3A"/>
    <w:rsid w:val="003C4CC9"/>
    <w:rsid w:val="003C68A0"/>
    <w:rsid w:val="003C6CA1"/>
    <w:rsid w:val="003C6E6E"/>
    <w:rsid w:val="003C7063"/>
    <w:rsid w:val="003D14C3"/>
    <w:rsid w:val="003D1B13"/>
    <w:rsid w:val="003D1D2A"/>
    <w:rsid w:val="003D2427"/>
    <w:rsid w:val="003D33FA"/>
    <w:rsid w:val="003D5E67"/>
    <w:rsid w:val="003D75FB"/>
    <w:rsid w:val="003E30A5"/>
    <w:rsid w:val="003E34E4"/>
    <w:rsid w:val="003E365A"/>
    <w:rsid w:val="003E38C5"/>
    <w:rsid w:val="003E3C7C"/>
    <w:rsid w:val="003E4553"/>
    <w:rsid w:val="003E4555"/>
    <w:rsid w:val="003E4F52"/>
    <w:rsid w:val="003E59D8"/>
    <w:rsid w:val="003F027F"/>
    <w:rsid w:val="003F0668"/>
    <w:rsid w:val="003F2212"/>
    <w:rsid w:val="003F34E2"/>
    <w:rsid w:val="003F5EC5"/>
    <w:rsid w:val="003F6643"/>
    <w:rsid w:val="003F68A8"/>
    <w:rsid w:val="00400FB2"/>
    <w:rsid w:val="00401D90"/>
    <w:rsid w:val="004020D5"/>
    <w:rsid w:val="00402E84"/>
    <w:rsid w:val="00404A65"/>
    <w:rsid w:val="00405180"/>
    <w:rsid w:val="00406DAF"/>
    <w:rsid w:val="00407F65"/>
    <w:rsid w:val="0041127D"/>
    <w:rsid w:val="00411E7D"/>
    <w:rsid w:val="00412BA3"/>
    <w:rsid w:val="00416550"/>
    <w:rsid w:val="00417569"/>
    <w:rsid w:val="00417A40"/>
    <w:rsid w:val="00421B23"/>
    <w:rsid w:val="00422FB7"/>
    <w:rsid w:val="00425DE4"/>
    <w:rsid w:val="004264AF"/>
    <w:rsid w:val="00430018"/>
    <w:rsid w:val="00431278"/>
    <w:rsid w:val="004347BA"/>
    <w:rsid w:val="00434A1F"/>
    <w:rsid w:val="0043518F"/>
    <w:rsid w:val="00435B70"/>
    <w:rsid w:val="0043767E"/>
    <w:rsid w:val="004431C6"/>
    <w:rsid w:val="00443EE0"/>
    <w:rsid w:val="00451FAA"/>
    <w:rsid w:val="00453C63"/>
    <w:rsid w:val="004542C9"/>
    <w:rsid w:val="00454344"/>
    <w:rsid w:val="004558A7"/>
    <w:rsid w:val="004565B3"/>
    <w:rsid w:val="004578D5"/>
    <w:rsid w:val="00457F21"/>
    <w:rsid w:val="00460027"/>
    <w:rsid w:val="00460D2C"/>
    <w:rsid w:val="00460DEF"/>
    <w:rsid w:val="00462748"/>
    <w:rsid w:val="0046469E"/>
    <w:rsid w:val="00465DD1"/>
    <w:rsid w:val="004661E9"/>
    <w:rsid w:val="00471390"/>
    <w:rsid w:val="00473F4B"/>
    <w:rsid w:val="0047686A"/>
    <w:rsid w:val="00477613"/>
    <w:rsid w:val="00482B6B"/>
    <w:rsid w:val="004830D4"/>
    <w:rsid w:val="00484FB6"/>
    <w:rsid w:val="004873E7"/>
    <w:rsid w:val="00492B3F"/>
    <w:rsid w:val="004A02C6"/>
    <w:rsid w:val="004A0867"/>
    <w:rsid w:val="004A0DFF"/>
    <w:rsid w:val="004A3EA1"/>
    <w:rsid w:val="004A5487"/>
    <w:rsid w:val="004B03CB"/>
    <w:rsid w:val="004B2DA7"/>
    <w:rsid w:val="004B6623"/>
    <w:rsid w:val="004B6675"/>
    <w:rsid w:val="004B72CF"/>
    <w:rsid w:val="004C0708"/>
    <w:rsid w:val="004C3C13"/>
    <w:rsid w:val="004C45AB"/>
    <w:rsid w:val="004C5A59"/>
    <w:rsid w:val="004C5FFA"/>
    <w:rsid w:val="004C7307"/>
    <w:rsid w:val="004D17A4"/>
    <w:rsid w:val="004D1A09"/>
    <w:rsid w:val="004D6729"/>
    <w:rsid w:val="004D76A5"/>
    <w:rsid w:val="004D7763"/>
    <w:rsid w:val="004E3F0A"/>
    <w:rsid w:val="004E40C3"/>
    <w:rsid w:val="004E620A"/>
    <w:rsid w:val="004E7E52"/>
    <w:rsid w:val="004F2FCB"/>
    <w:rsid w:val="004F4F75"/>
    <w:rsid w:val="004F5FBB"/>
    <w:rsid w:val="00501B3A"/>
    <w:rsid w:val="00502D28"/>
    <w:rsid w:val="005049E3"/>
    <w:rsid w:val="00505A1F"/>
    <w:rsid w:val="00506E1D"/>
    <w:rsid w:val="00507A92"/>
    <w:rsid w:val="00507DA7"/>
    <w:rsid w:val="00507EA5"/>
    <w:rsid w:val="00510C5C"/>
    <w:rsid w:val="00511885"/>
    <w:rsid w:val="00512EB6"/>
    <w:rsid w:val="005133D6"/>
    <w:rsid w:val="00514583"/>
    <w:rsid w:val="00514978"/>
    <w:rsid w:val="005174DB"/>
    <w:rsid w:val="00524514"/>
    <w:rsid w:val="00525AD7"/>
    <w:rsid w:val="00526A34"/>
    <w:rsid w:val="00530CD5"/>
    <w:rsid w:val="00531A1D"/>
    <w:rsid w:val="00531F0E"/>
    <w:rsid w:val="00532080"/>
    <w:rsid w:val="005334F6"/>
    <w:rsid w:val="00534641"/>
    <w:rsid w:val="005346AC"/>
    <w:rsid w:val="00536DC0"/>
    <w:rsid w:val="00537A23"/>
    <w:rsid w:val="00541534"/>
    <w:rsid w:val="00541A5E"/>
    <w:rsid w:val="00544525"/>
    <w:rsid w:val="0054455D"/>
    <w:rsid w:val="00544AE4"/>
    <w:rsid w:val="005463E6"/>
    <w:rsid w:val="005473F7"/>
    <w:rsid w:val="005503B3"/>
    <w:rsid w:val="00550AF6"/>
    <w:rsid w:val="005513FB"/>
    <w:rsid w:val="00551B94"/>
    <w:rsid w:val="00557911"/>
    <w:rsid w:val="00561AA0"/>
    <w:rsid w:val="00561AE0"/>
    <w:rsid w:val="00562354"/>
    <w:rsid w:val="00562A9B"/>
    <w:rsid w:val="0056346F"/>
    <w:rsid w:val="00564942"/>
    <w:rsid w:val="0056525E"/>
    <w:rsid w:val="0056656B"/>
    <w:rsid w:val="0056738B"/>
    <w:rsid w:val="00567EF0"/>
    <w:rsid w:val="005706E5"/>
    <w:rsid w:val="00570C09"/>
    <w:rsid w:val="00571351"/>
    <w:rsid w:val="0057213B"/>
    <w:rsid w:val="00572DDE"/>
    <w:rsid w:val="00574AC5"/>
    <w:rsid w:val="00576251"/>
    <w:rsid w:val="005818AD"/>
    <w:rsid w:val="00583B34"/>
    <w:rsid w:val="00584E9D"/>
    <w:rsid w:val="00586010"/>
    <w:rsid w:val="00587A6F"/>
    <w:rsid w:val="00587D28"/>
    <w:rsid w:val="00587FDF"/>
    <w:rsid w:val="00590D82"/>
    <w:rsid w:val="00591445"/>
    <w:rsid w:val="00591AE8"/>
    <w:rsid w:val="00593364"/>
    <w:rsid w:val="005944F9"/>
    <w:rsid w:val="005972A8"/>
    <w:rsid w:val="005A58EA"/>
    <w:rsid w:val="005A6D17"/>
    <w:rsid w:val="005A7413"/>
    <w:rsid w:val="005B1567"/>
    <w:rsid w:val="005B1D82"/>
    <w:rsid w:val="005B30D9"/>
    <w:rsid w:val="005B41E1"/>
    <w:rsid w:val="005B4551"/>
    <w:rsid w:val="005B7DB3"/>
    <w:rsid w:val="005C1AAC"/>
    <w:rsid w:val="005C3EBA"/>
    <w:rsid w:val="005C3F94"/>
    <w:rsid w:val="005C5C93"/>
    <w:rsid w:val="005C7B52"/>
    <w:rsid w:val="005C7FA2"/>
    <w:rsid w:val="005D04FE"/>
    <w:rsid w:val="005D3B61"/>
    <w:rsid w:val="005D5F8D"/>
    <w:rsid w:val="005D70B4"/>
    <w:rsid w:val="005D77C1"/>
    <w:rsid w:val="005D78A4"/>
    <w:rsid w:val="005D7906"/>
    <w:rsid w:val="005E08FB"/>
    <w:rsid w:val="005E1C9A"/>
    <w:rsid w:val="005E228F"/>
    <w:rsid w:val="005E4036"/>
    <w:rsid w:val="005E5662"/>
    <w:rsid w:val="005E707A"/>
    <w:rsid w:val="005F0DE7"/>
    <w:rsid w:val="005F14D8"/>
    <w:rsid w:val="005F40A9"/>
    <w:rsid w:val="005F5B5C"/>
    <w:rsid w:val="00601D96"/>
    <w:rsid w:val="0060248F"/>
    <w:rsid w:val="00607CBF"/>
    <w:rsid w:val="00607F60"/>
    <w:rsid w:val="006108C1"/>
    <w:rsid w:val="00611A2F"/>
    <w:rsid w:val="00611E9B"/>
    <w:rsid w:val="006129CF"/>
    <w:rsid w:val="00613F9C"/>
    <w:rsid w:val="0061410A"/>
    <w:rsid w:val="006143CF"/>
    <w:rsid w:val="006144D3"/>
    <w:rsid w:val="00614A53"/>
    <w:rsid w:val="00614B8B"/>
    <w:rsid w:val="006172C7"/>
    <w:rsid w:val="006203B3"/>
    <w:rsid w:val="006249DE"/>
    <w:rsid w:val="00625BA2"/>
    <w:rsid w:val="006278FF"/>
    <w:rsid w:val="00627990"/>
    <w:rsid w:val="0063233F"/>
    <w:rsid w:val="0063380F"/>
    <w:rsid w:val="00634751"/>
    <w:rsid w:val="006352C0"/>
    <w:rsid w:val="0063687D"/>
    <w:rsid w:val="00640A2B"/>
    <w:rsid w:val="00641324"/>
    <w:rsid w:val="00642AE0"/>
    <w:rsid w:val="00642AF8"/>
    <w:rsid w:val="006460C1"/>
    <w:rsid w:val="006464AF"/>
    <w:rsid w:val="006533C2"/>
    <w:rsid w:val="00655FEB"/>
    <w:rsid w:val="0065687D"/>
    <w:rsid w:val="006616BA"/>
    <w:rsid w:val="00663004"/>
    <w:rsid w:val="0066457C"/>
    <w:rsid w:val="00665A93"/>
    <w:rsid w:val="00665CB9"/>
    <w:rsid w:val="00671285"/>
    <w:rsid w:val="00671331"/>
    <w:rsid w:val="00674805"/>
    <w:rsid w:val="0067591D"/>
    <w:rsid w:val="00682149"/>
    <w:rsid w:val="0068243C"/>
    <w:rsid w:val="00682559"/>
    <w:rsid w:val="006829A5"/>
    <w:rsid w:val="00682E34"/>
    <w:rsid w:val="0068684E"/>
    <w:rsid w:val="0069121F"/>
    <w:rsid w:val="006929EE"/>
    <w:rsid w:val="006934F2"/>
    <w:rsid w:val="00694073"/>
    <w:rsid w:val="00694EA7"/>
    <w:rsid w:val="00696280"/>
    <w:rsid w:val="006A0B93"/>
    <w:rsid w:val="006A391C"/>
    <w:rsid w:val="006A63A6"/>
    <w:rsid w:val="006A6467"/>
    <w:rsid w:val="006B0878"/>
    <w:rsid w:val="006B3DFC"/>
    <w:rsid w:val="006B71B9"/>
    <w:rsid w:val="006C2F85"/>
    <w:rsid w:val="006C3540"/>
    <w:rsid w:val="006C4ACF"/>
    <w:rsid w:val="006C6E82"/>
    <w:rsid w:val="006C74C6"/>
    <w:rsid w:val="006D4EA4"/>
    <w:rsid w:val="006E1F2E"/>
    <w:rsid w:val="006E2009"/>
    <w:rsid w:val="006E4540"/>
    <w:rsid w:val="006E4F27"/>
    <w:rsid w:val="006E5B73"/>
    <w:rsid w:val="006E6493"/>
    <w:rsid w:val="006E6550"/>
    <w:rsid w:val="006E6EE7"/>
    <w:rsid w:val="006E7341"/>
    <w:rsid w:val="006F012B"/>
    <w:rsid w:val="006F05CB"/>
    <w:rsid w:val="006F0D81"/>
    <w:rsid w:val="006F15A0"/>
    <w:rsid w:val="006F276A"/>
    <w:rsid w:val="006F5280"/>
    <w:rsid w:val="006F59D9"/>
    <w:rsid w:val="006F66BD"/>
    <w:rsid w:val="006F763B"/>
    <w:rsid w:val="00703B47"/>
    <w:rsid w:val="00706528"/>
    <w:rsid w:val="0070700D"/>
    <w:rsid w:val="007108EE"/>
    <w:rsid w:val="007154C3"/>
    <w:rsid w:val="007201D0"/>
    <w:rsid w:val="00720831"/>
    <w:rsid w:val="0072112E"/>
    <w:rsid w:val="00724BC6"/>
    <w:rsid w:val="00725A42"/>
    <w:rsid w:val="00725D50"/>
    <w:rsid w:val="00727D0F"/>
    <w:rsid w:val="007303C8"/>
    <w:rsid w:val="007305A1"/>
    <w:rsid w:val="0073066C"/>
    <w:rsid w:val="00730784"/>
    <w:rsid w:val="00731AD6"/>
    <w:rsid w:val="00731D77"/>
    <w:rsid w:val="00731E8F"/>
    <w:rsid w:val="007328F9"/>
    <w:rsid w:val="00733AAD"/>
    <w:rsid w:val="00735D0A"/>
    <w:rsid w:val="00736FD3"/>
    <w:rsid w:val="00737564"/>
    <w:rsid w:val="00737A48"/>
    <w:rsid w:val="00741760"/>
    <w:rsid w:val="00742819"/>
    <w:rsid w:val="00743151"/>
    <w:rsid w:val="00744B23"/>
    <w:rsid w:val="007452B1"/>
    <w:rsid w:val="007460EF"/>
    <w:rsid w:val="00746369"/>
    <w:rsid w:val="007479B7"/>
    <w:rsid w:val="00747D9F"/>
    <w:rsid w:val="00750797"/>
    <w:rsid w:val="00754980"/>
    <w:rsid w:val="0075726E"/>
    <w:rsid w:val="007574D3"/>
    <w:rsid w:val="00757664"/>
    <w:rsid w:val="00761360"/>
    <w:rsid w:val="00763022"/>
    <w:rsid w:val="007632E8"/>
    <w:rsid w:val="007636C0"/>
    <w:rsid w:val="007640FC"/>
    <w:rsid w:val="007648C9"/>
    <w:rsid w:val="0076636A"/>
    <w:rsid w:val="00771E98"/>
    <w:rsid w:val="00776332"/>
    <w:rsid w:val="00782389"/>
    <w:rsid w:val="00782DAA"/>
    <w:rsid w:val="00787E99"/>
    <w:rsid w:val="007913EE"/>
    <w:rsid w:val="007918F2"/>
    <w:rsid w:val="007938FE"/>
    <w:rsid w:val="00793E71"/>
    <w:rsid w:val="00794826"/>
    <w:rsid w:val="007952DA"/>
    <w:rsid w:val="0079791B"/>
    <w:rsid w:val="00797CFA"/>
    <w:rsid w:val="007A19F9"/>
    <w:rsid w:val="007A2F1F"/>
    <w:rsid w:val="007A3455"/>
    <w:rsid w:val="007A36BE"/>
    <w:rsid w:val="007A57EE"/>
    <w:rsid w:val="007A5838"/>
    <w:rsid w:val="007A6878"/>
    <w:rsid w:val="007B2082"/>
    <w:rsid w:val="007B2431"/>
    <w:rsid w:val="007B5143"/>
    <w:rsid w:val="007B5B9D"/>
    <w:rsid w:val="007B5FD4"/>
    <w:rsid w:val="007B610C"/>
    <w:rsid w:val="007B6692"/>
    <w:rsid w:val="007B685C"/>
    <w:rsid w:val="007B6BC4"/>
    <w:rsid w:val="007B74A0"/>
    <w:rsid w:val="007C1880"/>
    <w:rsid w:val="007C2DD8"/>
    <w:rsid w:val="007C3EBF"/>
    <w:rsid w:val="007C4F40"/>
    <w:rsid w:val="007C7367"/>
    <w:rsid w:val="007D05EC"/>
    <w:rsid w:val="007D0D0B"/>
    <w:rsid w:val="007D1EF7"/>
    <w:rsid w:val="007D2500"/>
    <w:rsid w:val="007D3D9F"/>
    <w:rsid w:val="007D4511"/>
    <w:rsid w:val="007D4535"/>
    <w:rsid w:val="007D5CD7"/>
    <w:rsid w:val="007E00BE"/>
    <w:rsid w:val="007E0508"/>
    <w:rsid w:val="007E0B29"/>
    <w:rsid w:val="007E46D3"/>
    <w:rsid w:val="007F0044"/>
    <w:rsid w:val="007F069E"/>
    <w:rsid w:val="007F18F5"/>
    <w:rsid w:val="007F1F16"/>
    <w:rsid w:val="007F2995"/>
    <w:rsid w:val="007F5C4B"/>
    <w:rsid w:val="007F6634"/>
    <w:rsid w:val="00801EC0"/>
    <w:rsid w:val="0080214E"/>
    <w:rsid w:val="00803FA3"/>
    <w:rsid w:val="008047E2"/>
    <w:rsid w:val="00806420"/>
    <w:rsid w:val="00807213"/>
    <w:rsid w:val="0081016B"/>
    <w:rsid w:val="00811C0C"/>
    <w:rsid w:val="0081219A"/>
    <w:rsid w:val="008126B6"/>
    <w:rsid w:val="00812B48"/>
    <w:rsid w:val="00813330"/>
    <w:rsid w:val="00813A25"/>
    <w:rsid w:val="008154E5"/>
    <w:rsid w:val="00815D92"/>
    <w:rsid w:val="00817888"/>
    <w:rsid w:val="00823C9A"/>
    <w:rsid w:val="008241D2"/>
    <w:rsid w:val="00824D2D"/>
    <w:rsid w:val="008323E8"/>
    <w:rsid w:val="00832446"/>
    <w:rsid w:val="00832D68"/>
    <w:rsid w:val="00835692"/>
    <w:rsid w:val="00835EEA"/>
    <w:rsid w:val="00836AC2"/>
    <w:rsid w:val="008453BC"/>
    <w:rsid w:val="00846017"/>
    <w:rsid w:val="00847133"/>
    <w:rsid w:val="00847B51"/>
    <w:rsid w:val="00850B53"/>
    <w:rsid w:val="00851D46"/>
    <w:rsid w:val="008545E1"/>
    <w:rsid w:val="00855202"/>
    <w:rsid w:val="00856EE3"/>
    <w:rsid w:val="008575A3"/>
    <w:rsid w:val="00857C44"/>
    <w:rsid w:val="008610A1"/>
    <w:rsid w:val="00861483"/>
    <w:rsid w:val="00862ADD"/>
    <w:rsid w:val="00863486"/>
    <w:rsid w:val="00864E85"/>
    <w:rsid w:val="00867F33"/>
    <w:rsid w:val="008705A6"/>
    <w:rsid w:val="00870D75"/>
    <w:rsid w:val="00872070"/>
    <w:rsid w:val="008741E9"/>
    <w:rsid w:val="008748A4"/>
    <w:rsid w:val="00875700"/>
    <w:rsid w:val="00876104"/>
    <w:rsid w:val="008764A4"/>
    <w:rsid w:val="008765C6"/>
    <w:rsid w:val="00876994"/>
    <w:rsid w:val="008804C0"/>
    <w:rsid w:val="0088073E"/>
    <w:rsid w:val="00881105"/>
    <w:rsid w:val="008812B3"/>
    <w:rsid w:val="00882485"/>
    <w:rsid w:val="008824AA"/>
    <w:rsid w:val="008832E8"/>
    <w:rsid w:val="008843F9"/>
    <w:rsid w:val="00890585"/>
    <w:rsid w:val="008909F4"/>
    <w:rsid w:val="00892459"/>
    <w:rsid w:val="008949B0"/>
    <w:rsid w:val="00896B58"/>
    <w:rsid w:val="00897148"/>
    <w:rsid w:val="00897973"/>
    <w:rsid w:val="00897A7C"/>
    <w:rsid w:val="00897B5C"/>
    <w:rsid w:val="008A03CA"/>
    <w:rsid w:val="008A04AD"/>
    <w:rsid w:val="008A2832"/>
    <w:rsid w:val="008A3603"/>
    <w:rsid w:val="008A54ED"/>
    <w:rsid w:val="008A6A1D"/>
    <w:rsid w:val="008B0F47"/>
    <w:rsid w:val="008B16CB"/>
    <w:rsid w:val="008B1777"/>
    <w:rsid w:val="008B2EFA"/>
    <w:rsid w:val="008B2F6C"/>
    <w:rsid w:val="008B2FBA"/>
    <w:rsid w:val="008B31F7"/>
    <w:rsid w:val="008B3DCC"/>
    <w:rsid w:val="008B45F4"/>
    <w:rsid w:val="008B4728"/>
    <w:rsid w:val="008B6198"/>
    <w:rsid w:val="008B6789"/>
    <w:rsid w:val="008C15C3"/>
    <w:rsid w:val="008C19D2"/>
    <w:rsid w:val="008C3091"/>
    <w:rsid w:val="008C32C3"/>
    <w:rsid w:val="008C4D7C"/>
    <w:rsid w:val="008C5478"/>
    <w:rsid w:val="008C5A92"/>
    <w:rsid w:val="008C6159"/>
    <w:rsid w:val="008D0E1E"/>
    <w:rsid w:val="008D6A10"/>
    <w:rsid w:val="008D7A52"/>
    <w:rsid w:val="008E0FCA"/>
    <w:rsid w:val="008E2212"/>
    <w:rsid w:val="008E24B5"/>
    <w:rsid w:val="008E3809"/>
    <w:rsid w:val="008E4029"/>
    <w:rsid w:val="008E6584"/>
    <w:rsid w:val="008E7BEF"/>
    <w:rsid w:val="008F1489"/>
    <w:rsid w:val="008F25C5"/>
    <w:rsid w:val="008F2697"/>
    <w:rsid w:val="008F45EB"/>
    <w:rsid w:val="008F4957"/>
    <w:rsid w:val="008F4E80"/>
    <w:rsid w:val="008F6E90"/>
    <w:rsid w:val="008F7AE3"/>
    <w:rsid w:val="008F7CB6"/>
    <w:rsid w:val="00901978"/>
    <w:rsid w:val="00902710"/>
    <w:rsid w:val="00905B61"/>
    <w:rsid w:val="00905B92"/>
    <w:rsid w:val="009074C1"/>
    <w:rsid w:val="00907865"/>
    <w:rsid w:val="00910153"/>
    <w:rsid w:val="009104D5"/>
    <w:rsid w:val="00910948"/>
    <w:rsid w:val="009119FB"/>
    <w:rsid w:val="00912D89"/>
    <w:rsid w:val="00912FE4"/>
    <w:rsid w:val="00915568"/>
    <w:rsid w:val="00916A45"/>
    <w:rsid w:val="00917867"/>
    <w:rsid w:val="00920CBB"/>
    <w:rsid w:val="00920F71"/>
    <w:rsid w:val="00921221"/>
    <w:rsid w:val="009221D2"/>
    <w:rsid w:val="00923CB3"/>
    <w:rsid w:val="0092504C"/>
    <w:rsid w:val="00926189"/>
    <w:rsid w:val="00930403"/>
    <w:rsid w:val="009349DC"/>
    <w:rsid w:val="00935740"/>
    <w:rsid w:val="00937D12"/>
    <w:rsid w:val="00937D28"/>
    <w:rsid w:val="00943580"/>
    <w:rsid w:val="009438AA"/>
    <w:rsid w:val="009448DD"/>
    <w:rsid w:val="0094619A"/>
    <w:rsid w:val="009462EB"/>
    <w:rsid w:val="009516F4"/>
    <w:rsid w:val="009518BA"/>
    <w:rsid w:val="00952942"/>
    <w:rsid w:val="009536BB"/>
    <w:rsid w:val="009539F9"/>
    <w:rsid w:val="00954156"/>
    <w:rsid w:val="009546C8"/>
    <w:rsid w:val="0095486C"/>
    <w:rsid w:val="00955DE4"/>
    <w:rsid w:val="0096136C"/>
    <w:rsid w:val="00961642"/>
    <w:rsid w:val="0096332E"/>
    <w:rsid w:val="009671B7"/>
    <w:rsid w:val="009675E2"/>
    <w:rsid w:val="00970073"/>
    <w:rsid w:val="009707D1"/>
    <w:rsid w:val="0097470B"/>
    <w:rsid w:val="00975962"/>
    <w:rsid w:val="009805AC"/>
    <w:rsid w:val="0098189B"/>
    <w:rsid w:val="00981E70"/>
    <w:rsid w:val="00982E24"/>
    <w:rsid w:val="0098343D"/>
    <w:rsid w:val="00983AED"/>
    <w:rsid w:val="009843B9"/>
    <w:rsid w:val="009852FF"/>
    <w:rsid w:val="009856B9"/>
    <w:rsid w:val="0098603E"/>
    <w:rsid w:val="00986E08"/>
    <w:rsid w:val="00987ECC"/>
    <w:rsid w:val="00991188"/>
    <w:rsid w:val="00992750"/>
    <w:rsid w:val="0099309A"/>
    <w:rsid w:val="009938B0"/>
    <w:rsid w:val="00997019"/>
    <w:rsid w:val="009A12AE"/>
    <w:rsid w:val="009A1640"/>
    <w:rsid w:val="009A1B2C"/>
    <w:rsid w:val="009A21A1"/>
    <w:rsid w:val="009A2939"/>
    <w:rsid w:val="009A36F9"/>
    <w:rsid w:val="009A3967"/>
    <w:rsid w:val="009B0059"/>
    <w:rsid w:val="009B119F"/>
    <w:rsid w:val="009B14EF"/>
    <w:rsid w:val="009B1E56"/>
    <w:rsid w:val="009B3012"/>
    <w:rsid w:val="009B30BD"/>
    <w:rsid w:val="009B5FA2"/>
    <w:rsid w:val="009B6D47"/>
    <w:rsid w:val="009C101B"/>
    <w:rsid w:val="009C1F8E"/>
    <w:rsid w:val="009C24D0"/>
    <w:rsid w:val="009C2AAC"/>
    <w:rsid w:val="009C2BC4"/>
    <w:rsid w:val="009C4C14"/>
    <w:rsid w:val="009C4DB8"/>
    <w:rsid w:val="009C54ED"/>
    <w:rsid w:val="009C67F3"/>
    <w:rsid w:val="009C781D"/>
    <w:rsid w:val="009D1725"/>
    <w:rsid w:val="009D33FD"/>
    <w:rsid w:val="009D346C"/>
    <w:rsid w:val="009D4078"/>
    <w:rsid w:val="009D75E3"/>
    <w:rsid w:val="009E1CD1"/>
    <w:rsid w:val="009E5274"/>
    <w:rsid w:val="009E6D65"/>
    <w:rsid w:val="009F146D"/>
    <w:rsid w:val="009F1D97"/>
    <w:rsid w:val="009F3484"/>
    <w:rsid w:val="009F47C6"/>
    <w:rsid w:val="009F5F20"/>
    <w:rsid w:val="009F7696"/>
    <w:rsid w:val="00A00510"/>
    <w:rsid w:val="00A00685"/>
    <w:rsid w:val="00A017FA"/>
    <w:rsid w:val="00A03206"/>
    <w:rsid w:val="00A03441"/>
    <w:rsid w:val="00A05690"/>
    <w:rsid w:val="00A05D4B"/>
    <w:rsid w:val="00A0699E"/>
    <w:rsid w:val="00A06CD2"/>
    <w:rsid w:val="00A1131C"/>
    <w:rsid w:val="00A1209E"/>
    <w:rsid w:val="00A167A6"/>
    <w:rsid w:val="00A173E2"/>
    <w:rsid w:val="00A21378"/>
    <w:rsid w:val="00A24880"/>
    <w:rsid w:val="00A30B4F"/>
    <w:rsid w:val="00A337A6"/>
    <w:rsid w:val="00A34195"/>
    <w:rsid w:val="00A36FE2"/>
    <w:rsid w:val="00A37133"/>
    <w:rsid w:val="00A421CD"/>
    <w:rsid w:val="00A44854"/>
    <w:rsid w:val="00A44907"/>
    <w:rsid w:val="00A45429"/>
    <w:rsid w:val="00A461C0"/>
    <w:rsid w:val="00A46C26"/>
    <w:rsid w:val="00A502A0"/>
    <w:rsid w:val="00A50819"/>
    <w:rsid w:val="00A51292"/>
    <w:rsid w:val="00A53576"/>
    <w:rsid w:val="00A54325"/>
    <w:rsid w:val="00A56EA4"/>
    <w:rsid w:val="00A574A7"/>
    <w:rsid w:val="00A61912"/>
    <w:rsid w:val="00A61F57"/>
    <w:rsid w:val="00A624C2"/>
    <w:rsid w:val="00A6333A"/>
    <w:rsid w:val="00A63590"/>
    <w:rsid w:val="00A63DAE"/>
    <w:rsid w:val="00A667E1"/>
    <w:rsid w:val="00A7345A"/>
    <w:rsid w:val="00A7497C"/>
    <w:rsid w:val="00A75F15"/>
    <w:rsid w:val="00A7611B"/>
    <w:rsid w:val="00A80632"/>
    <w:rsid w:val="00A82961"/>
    <w:rsid w:val="00A839EA"/>
    <w:rsid w:val="00A87808"/>
    <w:rsid w:val="00A921A5"/>
    <w:rsid w:val="00A92873"/>
    <w:rsid w:val="00A94162"/>
    <w:rsid w:val="00A96A77"/>
    <w:rsid w:val="00AA2B2A"/>
    <w:rsid w:val="00AA3371"/>
    <w:rsid w:val="00AA5AEB"/>
    <w:rsid w:val="00AA74D5"/>
    <w:rsid w:val="00AB1182"/>
    <w:rsid w:val="00AB3A68"/>
    <w:rsid w:val="00AB3C1A"/>
    <w:rsid w:val="00AB3CFC"/>
    <w:rsid w:val="00AB40DD"/>
    <w:rsid w:val="00AB43C5"/>
    <w:rsid w:val="00AB4787"/>
    <w:rsid w:val="00AB6C43"/>
    <w:rsid w:val="00AC0EA8"/>
    <w:rsid w:val="00AC4F61"/>
    <w:rsid w:val="00AC5DDF"/>
    <w:rsid w:val="00AD0173"/>
    <w:rsid w:val="00AD12BC"/>
    <w:rsid w:val="00AD4F48"/>
    <w:rsid w:val="00AD519A"/>
    <w:rsid w:val="00AD52EC"/>
    <w:rsid w:val="00AD6307"/>
    <w:rsid w:val="00AD6602"/>
    <w:rsid w:val="00AE0D86"/>
    <w:rsid w:val="00AE3F65"/>
    <w:rsid w:val="00AE6725"/>
    <w:rsid w:val="00AE6A05"/>
    <w:rsid w:val="00AE7096"/>
    <w:rsid w:val="00AF061A"/>
    <w:rsid w:val="00AF23EB"/>
    <w:rsid w:val="00AF44BE"/>
    <w:rsid w:val="00AF71DA"/>
    <w:rsid w:val="00B03B49"/>
    <w:rsid w:val="00B044C2"/>
    <w:rsid w:val="00B04EF2"/>
    <w:rsid w:val="00B05541"/>
    <w:rsid w:val="00B064D1"/>
    <w:rsid w:val="00B07579"/>
    <w:rsid w:val="00B12441"/>
    <w:rsid w:val="00B12F35"/>
    <w:rsid w:val="00B1478B"/>
    <w:rsid w:val="00B17194"/>
    <w:rsid w:val="00B174F6"/>
    <w:rsid w:val="00B200A6"/>
    <w:rsid w:val="00B22BDE"/>
    <w:rsid w:val="00B22C60"/>
    <w:rsid w:val="00B234A8"/>
    <w:rsid w:val="00B24C3E"/>
    <w:rsid w:val="00B2526F"/>
    <w:rsid w:val="00B3167A"/>
    <w:rsid w:val="00B335EB"/>
    <w:rsid w:val="00B33A35"/>
    <w:rsid w:val="00B352D5"/>
    <w:rsid w:val="00B36729"/>
    <w:rsid w:val="00B37A33"/>
    <w:rsid w:val="00B37D8E"/>
    <w:rsid w:val="00B41386"/>
    <w:rsid w:val="00B41A05"/>
    <w:rsid w:val="00B43835"/>
    <w:rsid w:val="00B444FB"/>
    <w:rsid w:val="00B51BB2"/>
    <w:rsid w:val="00B5229E"/>
    <w:rsid w:val="00B52E53"/>
    <w:rsid w:val="00B555F1"/>
    <w:rsid w:val="00B5591C"/>
    <w:rsid w:val="00B606E9"/>
    <w:rsid w:val="00B60F12"/>
    <w:rsid w:val="00B626EC"/>
    <w:rsid w:val="00B63F67"/>
    <w:rsid w:val="00B671B0"/>
    <w:rsid w:val="00B67B54"/>
    <w:rsid w:val="00B71AE2"/>
    <w:rsid w:val="00B733F1"/>
    <w:rsid w:val="00B7387A"/>
    <w:rsid w:val="00B747A8"/>
    <w:rsid w:val="00B764D6"/>
    <w:rsid w:val="00B76545"/>
    <w:rsid w:val="00B774D7"/>
    <w:rsid w:val="00B8091F"/>
    <w:rsid w:val="00B82679"/>
    <w:rsid w:val="00B828E5"/>
    <w:rsid w:val="00B8314E"/>
    <w:rsid w:val="00B85DC9"/>
    <w:rsid w:val="00B86B01"/>
    <w:rsid w:val="00B904B7"/>
    <w:rsid w:val="00B90C90"/>
    <w:rsid w:val="00B947CA"/>
    <w:rsid w:val="00B976EC"/>
    <w:rsid w:val="00BA392E"/>
    <w:rsid w:val="00BA3A91"/>
    <w:rsid w:val="00BA3EE6"/>
    <w:rsid w:val="00BB09F5"/>
    <w:rsid w:val="00BB1616"/>
    <w:rsid w:val="00BB3604"/>
    <w:rsid w:val="00BB691C"/>
    <w:rsid w:val="00BB72CA"/>
    <w:rsid w:val="00BC1468"/>
    <w:rsid w:val="00BC1B1C"/>
    <w:rsid w:val="00BC209D"/>
    <w:rsid w:val="00BC4704"/>
    <w:rsid w:val="00BC5AC3"/>
    <w:rsid w:val="00BC5D8D"/>
    <w:rsid w:val="00BC60C6"/>
    <w:rsid w:val="00BC796B"/>
    <w:rsid w:val="00BD080B"/>
    <w:rsid w:val="00BD10C7"/>
    <w:rsid w:val="00BD35E7"/>
    <w:rsid w:val="00BD3E62"/>
    <w:rsid w:val="00BD44E6"/>
    <w:rsid w:val="00BD796F"/>
    <w:rsid w:val="00BE1261"/>
    <w:rsid w:val="00BE1EB8"/>
    <w:rsid w:val="00BE6790"/>
    <w:rsid w:val="00BE7365"/>
    <w:rsid w:val="00BF0A05"/>
    <w:rsid w:val="00BF0F35"/>
    <w:rsid w:val="00BF27F4"/>
    <w:rsid w:val="00BF559C"/>
    <w:rsid w:val="00BF6A94"/>
    <w:rsid w:val="00BF6D7E"/>
    <w:rsid w:val="00C007D9"/>
    <w:rsid w:val="00C01C87"/>
    <w:rsid w:val="00C02D20"/>
    <w:rsid w:val="00C03DB0"/>
    <w:rsid w:val="00C040AD"/>
    <w:rsid w:val="00C04A9F"/>
    <w:rsid w:val="00C04F57"/>
    <w:rsid w:val="00C06BD9"/>
    <w:rsid w:val="00C07E2C"/>
    <w:rsid w:val="00C07FD8"/>
    <w:rsid w:val="00C10961"/>
    <w:rsid w:val="00C11FDF"/>
    <w:rsid w:val="00C1243F"/>
    <w:rsid w:val="00C15107"/>
    <w:rsid w:val="00C17935"/>
    <w:rsid w:val="00C2091B"/>
    <w:rsid w:val="00C213A5"/>
    <w:rsid w:val="00C21637"/>
    <w:rsid w:val="00C228D9"/>
    <w:rsid w:val="00C257CA"/>
    <w:rsid w:val="00C31362"/>
    <w:rsid w:val="00C31E92"/>
    <w:rsid w:val="00C322B3"/>
    <w:rsid w:val="00C3387F"/>
    <w:rsid w:val="00C341AE"/>
    <w:rsid w:val="00C34B1F"/>
    <w:rsid w:val="00C34DC1"/>
    <w:rsid w:val="00C36DFB"/>
    <w:rsid w:val="00C36E5C"/>
    <w:rsid w:val="00C40A92"/>
    <w:rsid w:val="00C41A03"/>
    <w:rsid w:val="00C41A86"/>
    <w:rsid w:val="00C424CE"/>
    <w:rsid w:val="00C43A8C"/>
    <w:rsid w:val="00C450C9"/>
    <w:rsid w:val="00C473AA"/>
    <w:rsid w:val="00C5011B"/>
    <w:rsid w:val="00C5054E"/>
    <w:rsid w:val="00C50E79"/>
    <w:rsid w:val="00C52159"/>
    <w:rsid w:val="00C54508"/>
    <w:rsid w:val="00C62387"/>
    <w:rsid w:val="00C62541"/>
    <w:rsid w:val="00C6257D"/>
    <w:rsid w:val="00C639F2"/>
    <w:rsid w:val="00C648B4"/>
    <w:rsid w:val="00C64970"/>
    <w:rsid w:val="00C649A9"/>
    <w:rsid w:val="00C66258"/>
    <w:rsid w:val="00C71191"/>
    <w:rsid w:val="00C718C6"/>
    <w:rsid w:val="00C73F8C"/>
    <w:rsid w:val="00C76066"/>
    <w:rsid w:val="00C7632E"/>
    <w:rsid w:val="00C83A12"/>
    <w:rsid w:val="00C9007A"/>
    <w:rsid w:val="00C908DE"/>
    <w:rsid w:val="00C910DC"/>
    <w:rsid w:val="00C91473"/>
    <w:rsid w:val="00C915D8"/>
    <w:rsid w:val="00C92263"/>
    <w:rsid w:val="00C92836"/>
    <w:rsid w:val="00C9343A"/>
    <w:rsid w:val="00C93B32"/>
    <w:rsid w:val="00C94101"/>
    <w:rsid w:val="00C973D4"/>
    <w:rsid w:val="00CA07E3"/>
    <w:rsid w:val="00CA0E1D"/>
    <w:rsid w:val="00CA2184"/>
    <w:rsid w:val="00CA279C"/>
    <w:rsid w:val="00CA295C"/>
    <w:rsid w:val="00CA2976"/>
    <w:rsid w:val="00CB024C"/>
    <w:rsid w:val="00CB0AEA"/>
    <w:rsid w:val="00CB23EB"/>
    <w:rsid w:val="00CB3513"/>
    <w:rsid w:val="00CB41DA"/>
    <w:rsid w:val="00CC2022"/>
    <w:rsid w:val="00CC214D"/>
    <w:rsid w:val="00CC3519"/>
    <w:rsid w:val="00CC4CB4"/>
    <w:rsid w:val="00CC50EA"/>
    <w:rsid w:val="00CC6F62"/>
    <w:rsid w:val="00CD043F"/>
    <w:rsid w:val="00CD154C"/>
    <w:rsid w:val="00CD28B9"/>
    <w:rsid w:val="00CD3B9B"/>
    <w:rsid w:val="00CD4780"/>
    <w:rsid w:val="00CD5EFB"/>
    <w:rsid w:val="00CD67D8"/>
    <w:rsid w:val="00CD685B"/>
    <w:rsid w:val="00CE0135"/>
    <w:rsid w:val="00CE22F0"/>
    <w:rsid w:val="00CE437E"/>
    <w:rsid w:val="00CE71CF"/>
    <w:rsid w:val="00CF177A"/>
    <w:rsid w:val="00CF3414"/>
    <w:rsid w:val="00CF3703"/>
    <w:rsid w:val="00CF3933"/>
    <w:rsid w:val="00CF4235"/>
    <w:rsid w:val="00CF4B00"/>
    <w:rsid w:val="00CF5507"/>
    <w:rsid w:val="00CF65FD"/>
    <w:rsid w:val="00CF68BF"/>
    <w:rsid w:val="00CF69DC"/>
    <w:rsid w:val="00CF6C4D"/>
    <w:rsid w:val="00D004E6"/>
    <w:rsid w:val="00D00DC6"/>
    <w:rsid w:val="00D06567"/>
    <w:rsid w:val="00D12224"/>
    <w:rsid w:val="00D13F17"/>
    <w:rsid w:val="00D1441D"/>
    <w:rsid w:val="00D14D5D"/>
    <w:rsid w:val="00D15788"/>
    <w:rsid w:val="00D15F7E"/>
    <w:rsid w:val="00D20361"/>
    <w:rsid w:val="00D2166B"/>
    <w:rsid w:val="00D23137"/>
    <w:rsid w:val="00D2750C"/>
    <w:rsid w:val="00D3268B"/>
    <w:rsid w:val="00D32BB8"/>
    <w:rsid w:val="00D331FA"/>
    <w:rsid w:val="00D3472D"/>
    <w:rsid w:val="00D34750"/>
    <w:rsid w:val="00D350A5"/>
    <w:rsid w:val="00D35C80"/>
    <w:rsid w:val="00D40F70"/>
    <w:rsid w:val="00D41B84"/>
    <w:rsid w:val="00D435D7"/>
    <w:rsid w:val="00D43F2A"/>
    <w:rsid w:val="00D44528"/>
    <w:rsid w:val="00D45EA7"/>
    <w:rsid w:val="00D50B47"/>
    <w:rsid w:val="00D512E3"/>
    <w:rsid w:val="00D53B95"/>
    <w:rsid w:val="00D547BD"/>
    <w:rsid w:val="00D54800"/>
    <w:rsid w:val="00D54E7B"/>
    <w:rsid w:val="00D575D7"/>
    <w:rsid w:val="00D619BB"/>
    <w:rsid w:val="00D63032"/>
    <w:rsid w:val="00D63555"/>
    <w:rsid w:val="00D641C8"/>
    <w:rsid w:val="00D644B9"/>
    <w:rsid w:val="00D64B63"/>
    <w:rsid w:val="00D65B14"/>
    <w:rsid w:val="00D65D2C"/>
    <w:rsid w:val="00D66965"/>
    <w:rsid w:val="00D71C66"/>
    <w:rsid w:val="00D73080"/>
    <w:rsid w:val="00D732D9"/>
    <w:rsid w:val="00D735A8"/>
    <w:rsid w:val="00D74AA4"/>
    <w:rsid w:val="00D7781E"/>
    <w:rsid w:val="00D80877"/>
    <w:rsid w:val="00D83ECA"/>
    <w:rsid w:val="00D8583B"/>
    <w:rsid w:val="00D8708D"/>
    <w:rsid w:val="00D87F7D"/>
    <w:rsid w:val="00D929D5"/>
    <w:rsid w:val="00D94C42"/>
    <w:rsid w:val="00D94F04"/>
    <w:rsid w:val="00DA0151"/>
    <w:rsid w:val="00DA1372"/>
    <w:rsid w:val="00DA1C8B"/>
    <w:rsid w:val="00DA23ED"/>
    <w:rsid w:val="00DA30F2"/>
    <w:rsid w:val="00DA4B19"/>
    <w:rsid w:val="00DA50E7"/>
    <w:rsid w:val="00DA5DEB"/>
    <w:rsid w:val="00DA6472"/>
    <w:rsid w:val="00DA6834"/>
    <w:rsid w:val="00DA7704"/>
    <w:rsid w:val="00DA7EBF"/>
    <w:rsid w:val="00DB2D33"/>
    <w:rsid w:val="00DB5A39"/>
    <w:rsid w:val="00DB5BCD"/>
    <w:rsid w:val="00DB5E40"/>
    <w:rsid w:val="00DC08CA"/>
    <w:rsid w:val="00DC4CF8"/>
    <w:rsid w:val="00DC50DB"/>
    <w:rsid w:val="00DC67F8"/>
    <w:rsid w:val="00DC69EB"/>
    <w:rsid w:val="00DC736F"/>
    <w:rsid w:val="00DD05A6"/>
    <w:rsid w:val="00DD0FE8"/>
    <w:rsid w:val="00DD2717"/>
    <w:rsid w:val="00DD289B"/>
    <w:rsid w:val="00DD2D3B"/>
    <w:rsid w:val="00DD3478"/>
    <w:rsid w:val="00DD3565"/>
    <w:rsid w:val="00DD3761"/>
    <w:rsid w:val="00DD3EC4"/>
    <w:rsid w:val="00DD60B0"/>
    <w:rsid w:val="00DD6C1D"/>
    <w:rsid w:val="00DD751A"/>
    <w:rsid w:val="00DE0843"/>
    <w:rsid w:val="00DE1582"/>
    <w:rsid w:val="00DE32DB"/>
    <w:rsid w:val="00DE35D6"/>
    <w:rsid w:val="00DE3D2B"/>
    <w:rsid w:val="00DE4639"/>
    <w:rsid w:val="00DE4E39"/>
    <w:rsid w:val="00DE79F4"/>
    <w:rsid w:val="00DF08CA"/>
    <w:rsid w:val="00DF12ED"/>
    <w:rsid w:val="00DF3F39"/>
    <w:rsid w:val="00DF4425"/>
    <w:rsid w:val="00DF48FE"/>
    <w:rsid w:val="00DF6757"/>
    <w:rsid w:val="00E02A5C"/>
    <w:rsid w:val="00E051C4"/>
    <w:rsid w:val="00E05B3F"/>
    <w:rsid w:val="00E05D5E"/>
    <w:rsid w:val="00E07698"/>
    <w:rsid w:val="00E101E7"/>
    <w:rsid w:val="00E10543"/>
    <w:rsid w:val="00E12029"/>
    <w:rsid w:val="00E12721"/>
    <w:rsid w:val="00E13B23"/>
    <w:rsid w:val="00E149AC"/>
    <w:rsid w:val="00E14C86"/>
    <w:rsid w:val="00E163F7"/>
    <w:rsid w:val="00E17809"/>
    <w:rsid w:val="00E226EA"/>
    <w:rsid w:val="00E269A3"/>
    <w:rsid w:val="00E26ACC"/>
    <w:rsid w:val="00E27EDD"/>
    <w:rsid w:val="00E30544"/>
    <w:rsid w:val="00E338B4"/>
    <w:rsid w:val="00E34C21"/>
    <w:rsid w:val="00E40338"/>
    <w:rsid w:val="00E41CCC"/>
    <w:rsid w:val="00E4271C"/>
    <w:rsid w:val="00E43AAB"/>
    <w:rsid w:val="00E44494"/>
    <w:rsid w:val="00E448D7"/>
    <w:rsid w:val="00E44C2E"/>
    <w:rsid w:val="00E4674E"/>
    <w:rsid w:val="00E51F52"/>
    <w:rsid w:val="00E525D7"/>
    <w:rsid w:val="00E5424F"/>
    <w:rsid w:val="00E54517"/>
    <w:rsid w:val="00E559F1"/>
    <w:rsid w:val="00E568FD"/>
    <w:rsid w:val="00E6095C"/>
    <w:rsid w:val="00E60E66"/>
    <w:rsid w:val="00E612CB"/>
    <w:rsid w:val="00E61903"/>
    <w:rsid w:val="00E6204D"/>
    <w:rsid w:val="00E62975"/>
    <w:rsid w:val="00E633D0"/>
    <w:rsid w:val="00E63986"/>
    <w:rsid w:val="00E64FFE"/>
    <w:rsid w:val="00E666E9"/>
    <w:rsid w:val="00E67C66"/>
    <w:rsid w:val="00E700A0"/>
    <w:rsid w:val="00E70DA6"/>
    <w:rsid w:val="00E70FCC"/>
    <w:rsid w:val="00E719F8"/>
    <w:rsid w:val="00E71F9A"/>
    <w:rsid w:val="00E739A5"/>
    <w:rsid w:val="00E7439B"/>
    <w:rsid w:val="00E752BF"/>
    <w:rsid w:val="00E75D1D"/>
    <w:rsid w:val="00E76899"/>
    <w:rsid w:val="00E80609"/>
    <w:rsid w:val="00E81318"/>
    <w:rsid w:val="00E825CC"/>
    <w:rsid w:val="00E83AFC"/>
    <w:rsid w:val="00E84765"/>
    <w:rsid w:val="00E84DDF"/>
    <w:rsid w:val="00E867F0"/>
    <w:rsid w:val="00E87357"/>
    <w:rsid w:val="00E87821"/>
    <w:rsid w:val="00E9389A"/>
    <w:rsid w:val="00E9392C"/>
    <w:rsid w:val="00E95721"/>
    <w:rsid w:val="00E95F24"/>
    <w:rsid w:val="00E96E4A"/>
    <w:rsid w:val="00EA0350"/>
    <w:rsid w:val="00EA14D2"/>
    <w:rsid w:val="00EA395D"/>
    <w:rsid w:val="00EA6777"/>
    <w:rsid w:val="00EA6FDF"/>
    <w:rsid w:val="00EA738E"/>
    <w:rsid w:val="00EA7BFA"/>
    <w:rsid w:val="00EB20BB"/>
    <w:rsid w:val="00EB473B"/>
    <w:rsid w:val="00EB7562"/>
    <w:rsid w:val="00EB7C81"/>
    <w:rsid w:val="00EC163D"/>
    <w:rsid w:val="00EC29E5"/>
    <w:rsid w:val="00EC2AB1"/>
    <w:rsid w:val="00EC2D2F"/>
    <w:rsid w:val="00EC385E"/>
    <w:rsid w:val="00EC58AE"/>
    <w:rsid w:val="00EC6BBB"/>
    <w:rsid w:val="00EC7BB8"/>
    <w:rsid w:val="00EC7BD9"/>
    <w:rsid w:val="00ED09B6"/>
    <w:rsid w:val="00ED257F"/>
    <w:rsid w:val="00ED2B35"/>
    <w:rsid w:val="00ED3201"/>
    <w:rsid w:val="00ED3852"/>
    <w:rsid w:val="00ED3BF5"/>
    <w:rsid w:val="00ED42CE"/>
    <w:rsid w:val="00ED45D0"/>
    <w:rsid w:val="00ED5A58"/>
    <w:rsid w:val="00ED7565"/>
    <w:rsid w:val="00ED7EAE"/>
    <w:rsid w:val="00EE1EA7"/>
    <w:rsid w:val="00EE232C"/>
    <w:rsid w:val="00EE47FA"/>
    <w:rsid w:val="00EE4855"/>
    <w:rsid w:val="00EE4F47"/>
    <w:rsid w:val="00EE5BAE"/>
    <w:rsid w:val="00EE6997"/>
    <w:rsid w:val="00EF01B5"/>
    <w:rsid w:val="00F00190"/>
    <w:rsid w:val="00F009C0"/>
    <w:rsid w:val="00F04C47"/>
    <w:rsid w:val="00F04E12"/>
    <w:rsid w:val="00F05D60"/>
    <w:rsid w:val="00F0796C"/>
    <w:rsid w:val="00F10AC4"/>
    <w:rsid w:val="00F118BC"/>
    <w:rsid w:val="00F143A8"/>
    <w:rsid w:val="00F14D71"/>
    <w:rsid w:val="00F153A4"/>
    <w:rsid w:val="00F15715"/>
    <w:rsid w:val="00F15B4F"/>
    <w:rsid w:val="00F2079D"/>
    <w:rsid w:val="00F25596"/>
    <w:rsid w:val="00F27753"/>
    <w:rsid w:val="00F32517"/>
    <w:rsid w:val="00F33E9D"/>
    <w:rsid w:val="00F33EF5"/>
    <w:rsid w:val="00F344A0"/>
    <w:rsid w:val="00F360EC"/>
    <w:rsid w:val="00F36ABB"/>
    <w:rsid w:val="00F37E4C"/>
    <w:rsid w:val="00F41605"/>
    <w:rsid w:val="00F41A50"/>
    <w:rsid w:val="00F421C7"/>
    <w:rsid w:val="00F42522"/>
    <w:rsid w:val="00F42F31"/>
    <w:rsid w:val="00F4478C"/>
    <w:rsid w:val="00F4727F"/>
    <w:rsid w:val="00F47A3E"/>
    <w:rsid w:val="00F5186E"/>
    <w:rsid w:val="00F53950"/>
    <w:rsid w:val="00F54EA1"/>
    <w:rsid w:val="00F55769"/>
    <w:rsid w:val="00F62DE5"/>
    <w:rsid w:val="00F63566"/>
    <w:rsid w:val="00F664C4"/>
    <w:rsid w:val="00F665DF"/>
    <w:rsid w:val="00F66611"/>
    <w:rsid w:val="00F722E0"/>
    <w:rsid w:val="00F72E2D"/>
    <w:rsid w:val="00F7301F"/>
    <w:rsid w:val="00F7675B"/>
    <w:rsid w:val="00F80223"/>
    <w:rsid w:val="00F80624"/>
    <w:rsid w:val="00F80753"/>
    <w:rsid w:val="00F820F6"/>
    <w:rsid w:val="00F83642"/>
    <w:rsid w:val="00F84156"/>
    <w:rsid w:val="00F86969"/>
    <w:rsid w:val="00F87022"/>
    <w:rsid w:val="00F875DC"/>
    <w:rsid w:val="00F90BD3"/>
    <w:rsid w:val="00F92914"/>
    <w:rsid w:val="00F93E3D"/>
    <w:rsid w:val="00F94276"/>
    <w:rsid w:val="00F94C29"/>
    <w:rsid w:val="00F94CC8"/>
    <w:rsid w:val="00F959F2"/>
    <w:rsid w:val="00F9750C"/>
    <w:rsid w:val="00F9753E"/>
    <w:rsid w:val="00FA0A4A"/>
    <w:rsid w:val="00FA0B12"/>
    <w:rsid w:val="00FA0D8D"/>
    <w:rsid w:val="00FA3F36"/>
    <w:rsid w:val="00FA4008"/>
    <w:rsid w:val="00FA4AF1"/>
    <w:rsid w:val="00FA73D4"/>
    <w:rsid w:val="00FB2203"/>
    <w:rsid w:val="00FB296C"/>
    <w:rsid w:val="00FB30E8"/>
    <w:rsid w:val="00FB440F"/>
    <w:rsid w:val="00FB6A96"/>
    <w:rsid w:val="00FC0732"/>
    <w:rsid w:val="00FC2172"/>
    <w:rsid w:val="00FC218D"/>
    <w:rsid w:val="00FC2A6C"/>
    <w:rsid w:val="00FC2BAC"/>
    <w:rsid w:val="00FC646A"/>
    <w:rsid w:val="00FC6802"/>
    <w:rsid w:val="00FD5193"/>
    <w:rsid w:val="00FD68BF"/>
    <w:rsid w:val="00FE1776"/>
    <w:rsid w:val="00FE3436"/>
    <w:rsid w:val="00FE3F8C"/>
    <w:rsid w:val="00FE6E91"/>
    <w:rsid w:val="00FE73E8"/>
    <w:rsid w:val="00FF070D"/>
    <w:rsid w:val="00FF236E"/>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B94"/>
    <w:rPr>
      <w:rFonts w:ascii="VNI-Times" w:hAnsi="VNI-Times"/>
      <w:sz w:val="26"/>
      <w:szCs w:val="26"/>
    </w:rPr>
  </w:style>
  <w:style w:type="paragraph" w:styleId="Heading1">
    <w:name w:val="heading 1"/>
    <w:aliases w:val="tên loại VB,DB"/>
    <w:basedOn w:val="Normal"/>
    <w:next w:val="Normal"/>
    <w:qFormat/>
    <w:rsid w:val="00182650"/>
    <w:pPr>
      <w:keepNext/>
      <w:spacing w:before="560" w:line="400" w:lineRule="atLeast"/>
      <w:jc w:val="center"/>
      <w:outlineLvl w:val="0"/>
    </w:pPr>
    <w:rPr>
      <w:rFonts w:ascii="Times New Roman" w:eastAsia="Batang" w:hAnsi="Times New Roman"/>
      <w:b/>
      <w:sz w:val="32"/>
      <w:szCs w:val="24"/>
    </w:rPr>
  </w:style>
  <w:style w:type="paragraph" w:styleId="Heading2">
    <w:name w:val="heading 2"/>
    <w:aliases w:val="BVI2,Heading 2-BVI,RepHead2,smal-head2"/>
    <w:basedOn w:val="Normal"/>
    <w:next w:val="Normal"/>
    <w:link w:val="Heading2Char"/>
    <w:qFormat/>
    <w:rsid w:val="00CD043F"/>
    <w:pPr>
      <w:widowControl w:val="0"/>
      <w:autoSpaceDE w:val="0"/>
      <w:autoSpaceDN w:val="0"/>
      <w:adjustRightInd w:val="0"/>
      <w:outlineLvl w:val="1"/>
    </w:pPr>
    <w:rPr>
      <w:rFonts w:ascii="Times New Roman" w:hAnsi="Times New Roman"/>
      <w:sz w:val="24"/>
      <w:szCs w:val="24"/>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
    <w:basedOn w:val="Heading4"/>
    <w:next w:val="Normal"/>
    <w:link w:val="Heading3Char"/>
    <w:qFormat/>
    <w:rsid w:val="00570C09"/>
    <w:pPr>
      <w:tabs>
        <w:tab w:val="clear" w:pos="810"/>
        <w:tab w:val="num" w:pos="360"/>
        <w:tab w:val="left" w:pos="426"/>
        <w:tab w:val="left" w:pos="540"/>
        <w:tab w:val="left" w:pos="630"/>
      </w:tabs>
      <w:spacing w:line="240" w:lineRule="auto"/>
      <w:ind w:hanging="86"/>
      <w:outlineLvl w:val="2"/>
    </w:pPr>
    <w:rPr>
      <w:bCs w:val="0"/>
      <w:color w:val="auto"/>
      <w:sz w:val="24"/>
      <w:lang w:val="sv-SE"/>
    </w:rPr>
  </w:style>
  <w:style w:type="paragraph" w:styleId="Heading4">
    <w:name w:val="heading 4"/>
    <w:aliases w:val="small-head4"/>
    <w:basedOn w:val="Heading5"/>
    <w:next w:val="Normal"/>
    <w:link w:val="Heading4Char"/>
    <w:qFormat/>
    <w:rsid w:val="00570C09"/>
    <w:pPr>
      <w:keepNext/>
      <w:tabs>
        <w:tab w:val="left" w:pos="270"/>
        <w:tab w:val="left" w:pos="810"/>
      </w:tabs>
      <w:spacing w:before="120" w:line="264" w:lineRule="auto"/>
      <w:ind w:firstLine="547"/>
      <w:jc w:val="both"/>
      <w:outlineLvl w:val="3"/>
    </w:pPr>
    <w:rPr>
      <w:rFonts w:ascii="Arial" w:hAnsi="Arial" w:cs="Arial"/>
      <w:iCs w:val="0"/>
      <w:color w:val="000000"/>
      <w:sz w:val="22"/>
      <w:szCs w:val="28"/>
      <w:lang w:val="fr-FR" w:eastAsia="en-US"/>
    </w:rPr>
  </w:style>
  <w:style w:type="paragraph" w:styleId="Heading5">
    <w:name w:val="heading 5"/>
    <w:aliases w:val="Titre 5-tableau,Heading 5a,BVI5,RepHead5,normal"/>
    <w:basedOn w:val="Normal"/>
    <w:next w:val="Normal"/>
    <w:link w:val="Heading5Char"/>
    <w:qFormat/>
    <w:rsid w:val="002C5C1D"/>
    <w:pPr>
      <w:spacing w:before="240" w:after="60"/>
      <w:outlineLvl w:val="4"/>
    </w:pPr>
    <w:rPr>
      <w:rFonts w:ascii="Calibri" w:hAnsi="Calibri"/>
      <w:b/>
      <w:bCs/>
      <w:i/>
      <w:iCs/>
      <w:lang w:eastAsia="ja-JP"/>
    </w:rPr>
  </w:style>
  <w:style w:type="paragraph" w:styleId="Heading6">
    <w:name w:val="heading 6"/>
    <w:basedOn w:val="Heading7"/>
    <w:next w:val="Normal"/>
    <w:qFormat/>
    <w:rsid w:val="00570C09"/>
    <w:pPr>
      <w:tabs>
        <w:tab w:val="left" w:pos="450"/>
      </w:tabs>
      <w:spacing w:before="120" w:after="0"/>
      <w:ind w:left="1152" w:hanging="1152"/>
      <w:outlineLvl w:val="5"/>
    </w:pPr>
    <w:rPr>
      <w:rFonts w:ascii="Arial" w:hAnsi="Arial" w:cs="Arial"/>
      <w:bCs/>
      <w:i/>
      <w:sz w:val="22"/>
      <w:szCs w:val="22"/>
      <w:lang w:val="sv-SE" w:eastAsia="en-US"/>
    </w:rPr>
  </w:style>
  <w:style w:type="paragraph" w:styleId="Heading7">
    <w:name w:val="heading 7"/>
    <w:basedOn w:val="Normal"/>
    <w:next w:val="Normal"/>
    <w:link w:val="Heading7Char"/>
    <w:qFormat/>
    <w:rsid w:val="002C5C1D"/>
    <w:pPr>
      <w:spacing w:before="240" w:after="60"/>
      <w:outlineLvl w:val="6"/>
    </w:pPr>
    <w:rPr>
      <w:rFonts w:ascii="Calibri" w:hAnsi="Calibri"/>
      <w:sz w:val="24"/>
      <w:szCs w:val="24"/>
      <w:lang w:eastAsia="ja-JP"/>
    </w:rPr>
  </w:style>
  <w:style w:type="paragraph" w:styleId="Heading8">
    <w:name w:val="heading 8"/>
    <w:basedOn w:val="Normal"/>
    <w:next w:val="Normal"/>
    <w:qFormat/>
    <w:rsid w:val="00083EF5"/>
    <w:pPr>
      <w:spacing w:before="240" w:after="60"/>
      <w:outlineLvl w:val="7"/>
    </w:pPr>
    <w:rPr>
      <w:rFonts w:ascii="Times New Roman" w:hAnsi="Times New Roman"/>
      <w:i/>
      <w:iCs/>
      <w:sz w:val="24"/>
      <w:szCs w:val="24"/>
    </w:rPr>
  </w:style>
  <w:style w:type="paragraph" w:styleId="Heading9">
    <w:name w:val="heading 9"/>
    <w:aliases w:val="not Kinhill1"/>
    <w:basedOn w:val="Normal"/>
    <w:next w:val="Normal"/>
    <w:qFormat/>
    <w:rsid w:val="00570C09"/>
    <w:pPr>
      <w:tabs>
        <w:tab w:val="left" w:pos="450"/>
      </w:tabs>
      <w:spacing w:before="240"/>
      <w:ind w:left="1584" w:hanging="1584"/>
      <w:jc w:val="both"/>
      <w:outlineLvl w:val="8"/>
    </w:pPr>
    <w:rPr>
      <w:rFonts w:ascii="Arial" w:hAnsi="Arial" w:cs="Arial"/>
      <w:sz w:val="22"/>
      <w:szCs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VI2 Char1,Heading 2-BVI Char1,RepHead2 Char1,smal-head2 Char"/>
    <w:basedOn w:val="DefaultParagraphFont"/>
    <w:link w:val="Heading2"/>
    <w:semiHidden/>
    <w:rsid w:val="00CD043F"/>
    <w:rPr>
      <w:sz w:val="24"/>
      <w:szCs w:val="24"/>
      <w:lang w:val="en-US" w:eastAsia="en-US" w:bidi="ar-SA"/>
    </w:rPr>
  </w:style>
  <w:style w:type="paragraph" w:customStyle="1" w:styleId="CharCharCharCharCharCharCharCharChar1Char">
    <w:name w:val="Char Char Char Char Char Char Char Char Char1 Char"/>
    <w:basedOn w:val="Normal"/>
    <w:next w:val="Normal"/>
    <w:autoRedefine/>
    <w:semiHidden/>
    <w:rsid w:val="000C17CE"/>
    <w:pPr>
      <w:spacing w:before="120" w:after="120" w:line="312" w:lineRule="auto"/>
    </w:pPr>
    <w:rPr>
      <w:rFonts w:ascii="Times New Roman" w:hAnsi="Times New Roman"/>
      <w:sz w:val="28"/>
      <w:szCs w:val="22"/>
    </w:rPr>
  </w:style>
  <w:style w:type="character" w:customStyle="1" w:styleId="Heading5Char">
    <w:name w:val="Heading 5 Char"/>
    <w:aliases w:val="Titre 5-tableau Char,Heading 5a Char,BVI5 Char,RepHead5 Char,normal Char"/>
    <w:basedOn w:val="DefaultParagraphFont"/>
    <w:link w:val="Heading5"/>
    <w:semiHidden/>
    <w:rsid w:val="002C5C1D"/>
    <w:rPr>
      <w:rFonts w:ascii="Calibri" w:hAnsi="Calibri"/>
      <w:b/>
      <w:bCs/>
      <w:i/>
      <w:iCs/>
      <w:sz w:val="26"/>
      <w:szCs w:val="26"/>
      <w:lang w:val="en-US" w:eastAsia="ja-JP" w:bidi="ar-SA"/>
    </w:rPr>
  </w:style>
  <w:style w:type="character" w:customStyle="1" w:styleId="Heading7Char">
    <w:name w:val="Heading 7 Char"/>
    <w:basedOn w:val="DefaultParagraphFont"/>
    <w:link w:val="Heading7"/>
    <w:semiHidden/>
    <w:rsid w:val="002C5C1D"/>
    <w:rPr>
      <w:rFonts w:ascii="Calibri" w:hAnsi="Calibri"/>
      <w:sz w:val="24"/>
      <w:szCs w:val="24"/>
      <w:lang w:val="en-US" w:eastAsia="ja-JP" w:bidi="ar-SA"/>
    </w:rPr>
  </w:style>
  <w:style w:type="paragraph" w:styleId="Footer">
    <w:name w:val="footer"/>
    <w:basedOn w:val="Normal"/>
    <w:link w:val="FooterChar"/>
    <w:rsid w:val="00551B94"/>
    <w:pPr>
      <w:tabs>
        <w:tab w:val="center" w:pos="4320"/>
        <w:tab w:val="right" w:pos="8640"/>
      </w:tabs>
    </w:pPr>
  </w:style>
  <w:style w:type="character" w:customStyle="1" w:styleId="FooterChar">
    <w:name w:val="Footer Char"/>
    <w:basedOn w:val="DefaultParagraphFont"/>
    <w:link w:val="Footer"/>
    <w:rsid w:val="00551B94"/>
    <w:rPr>
      <w:rFonts w:ascii="VNI-Times" w:hAnsi="VNI-Times"/>
      <w:sz w:val="26"/>
      <w:szCs w:val="26"/>
      <w:lang w:val="en-US" w:eastAsia="en-US" w:bidi="ar-SA"/>
    </w:rPr>
  </w:style>
  <w:style w:type="character" w:styleId="PageNumber">
    <w:name w:val="page number"/>
    <w:basedOn w:val="DefaultParagraphFont"/>
    <w:rsid w:val="00551B94"/>
  </w:style>
  <w:style w:type="paragraph" w:customStyle="1" w:styleId="nidungVB">
    <w:name w:val="nội dung VB"/>
    <w:basedOn w:val="Normal"/>
    <w:rsid w:val="00300B9D"/>
    <w:pPr>
      <w:widowControl w:val="0"/>
      <w:spacing w:after="120" w:line="400" w:lineRule="atLeast"/>
      <w:ind w:firstLine="567"/>
      <w:jc w:val="both"/>
    </w:pPr>
    <w:rPr>
      <w:rFonts w:ascii="Times New Roman" w:hAnsi="Times New Roman"/>
      <w:sz w:val="28"/>
      <w:szCs w:val="28"/>
    </w:rPr>
  </w:style>
  <w:style w:type="paragraph" w:customStyle="1" w:styleId="Chuong">
    <w:name w:val="Chuong"/>
    <w:basedOn w:val="Normal"/>
    <w:rsid w:val="00182650"/>
    <w:pPr>
      <w:widowControl w:val="0"/>
      <w:spacing w:line="400" w:lineRule="atLeast"/>
      <w:jc w:val="center"/>
    </w:pPr>
    <w:rPr>
      <w:rFonts w:ascii="Times New Roman" w:hAnsi="Times New Roman"/>
      <w:b/>
      <w:sz w:val="28"/>
      <w:szCs w:val="28"/>
    </w:rPr>
  </w:style>
  <w:style w:type="paragraph" w:styleId="BodyText2">
    <w:name w:val="Body Text 2"/>
    <w:basedOn w:val="Normal"/>
    <w:rsid w:val="008C6159"/>
    <w:pPr>
      <w:jc w:val="both"/>
    </w:pPr>
    <w:rPr>
      <w:rFonts w:ascii=".VnTime" w:hAnsi=".VnTime" w:cs=".VnTime"/>
      <w:sz w:val="28"/>
      <w:szCs w:val="28"/>
    </w:rPr>
  </w:style>
  <w:style w:type="paragraph" w:styleId="Header">
    <w:name w:val="header"/>
    <w:basedOn w:val="Normal"/>
    <w:rsid w:val="00811C0C"/>
    <w:pPr>
      <w:tabs>
        <w:tab w:val="center" w:pos="4320"/>
        <w:tab w:val="right" w:pos="8640"/>
      </w:tabs>
    </w:pPr>
  </w:style>
  <w:style w:type="paragraph" w:styleId="NormalWeb">
    <w:name w:val="Normal (Web)"/>
    <w:basedOn w:val="Normal"/>
    <w:uiPriority w:val="99"/>
    <w:rsid w:val="00FA4AF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E5BAE"/>
    <w:rPr>
      <w:b/>
      <w:bCs/>
    </w:rPr>
  </w:style>
  <w:style w:type="table" w:styleId="TableGrid">
    <w:name w:val="Table Grid"/>
    <w:basedOn w:val="TableNormal"/>
    <w:rsid w:val="00590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BA3A91"/>
    <w:pPr>
      <w:spacing w:after="160" w:line="240" w:lineRule="exact"/>
    </w:pPr>
    <w:rPr>
      <w:rFonts w:ascii="Tahoma" w:eastAsia="PMingLiU" w:hAnsi="Tahoma"/>
      <w:sz w:val="20"/>
      <w:szCs w:val="20"/>
    </w:rPr>
  </w:style>
  <w:style w:type="paragraph" w:customStyle="1" w:styleId="1Char">
    <w:name w:val="1 Char"/>
    <w:basedOn w:val="DocumentMap"/>
    <w:autoRedefine/>
    <w:rsid w:val="00051DBC"/>
    <w:pPr>
      <w:widowControl w:val="0"/>
      <w:jc w:val="both"/>
    </w:pPr>
    <w:rPr>
      <w:rFonts w:eastAsia="SimSun" w:cs="Times New Roman"/>
      <w:kern w:val="2"/>
      <w:sz w:val="24"/>
      <w:szCs w:val="24"/>
      <w:lang w:eastAsia="zh-CN"/>
    </w:rPr>
  </w:style>
  <w:style w:type="paragraph" w:styleId="DocumentMap">
    <w:name w:val="Document Map"/>
    <w:basedOn w:val="Normal"/>
    <w:semiHidden/>
    <w:rsid w:val="00051DBC"/>
    <w:pPr>
      <w:shd w:val="clear" w:color="auto" w:fill="000080"/>
    </w:pPr>
    <w:rPr>
      <w:rFonts w:ascii="Tahoma" w:hAnsi="Tahoma" w:cs="Tahoma"/>
      <w:sz w:val="20"/>
      <w:szCs w:val="20"/>
    </w:rPr>
  </w:style>
  <w:style w:type="paragraph" w:styleId="BodyTextIndent">
    <w:name w:val="Body Text Indent"/>
    <w:basedOn w:val="Normal"/>
    <w:link w:val="BodyTextIndentChar"/>
    <w:rsid w:val="002C5C1D"/>
    <w:pPr>
      <w:spacing w:before="240"/>
      <w:ind w:firstLine="851"/>
      <w:jc w:val="both"/>
    </w:pPr>
    <w:rPr>
      <w:rFonts w:ascii=".VnTime" w:hAnsi=".VnTime"/>
      <w:szCs w:val="20"/>
    </w:rPr>
  </w:style>
  <w:style w:type="character" w:customStyle="1" w:styleId="BodyTextIndentChar">
    <w:name w:val="Body Text Indent Char"/>
    <w:basedOn w:val="DefaultParagraphFont"/>
    <w:link w:val="BodyTextIndent"/>
    <w:rsid w:val="002C5C1D"/>
    <w:rPr>
      <w:rFonts w:ascii=".VnTime" w:hAnsi=".VnTime"/>
      <w:sz w:val="26"/>
      <w:lang w:val="en-US" w:eastAsia="en-US" w:bidi="ar-SA"/>
    </w:rPr>
  </w:style>
  <w:style w:type="paragraph" w:customStyle="1" w:styleId="muc">
    <w:name w:val="muc +"/>
    <w:basedOn w:val="Normal"/>
    <w:qFormat/>
    <w:rsid w:val="00083EF5"/>
    <w:pPr>
      <w:numPr>
        <w:numId w:val="5"/>
      </w:numPr>
      <w:tabs>
        <w:tab w:val="left" w:pos="450"/>
        <w:tab w:val="left" w:pos="630"/>
        <w:tab w:val="left" w:pos="754"/>
        <w:tab w:val="left" w:pos="1170"/>
      </w:tabs>
      <w:spacing w:before="120" w:line="264" w:lineRule="auto"/>
      <w:ind w:left="634" w:right="-29" w:firstLine="274"/>
      <w:jc w:val="both"/>
    </w:pPr>
    <w:rPr>
      <w:rFonts w:ascii="Arial" w:hAnsi="Arial"/>
      <w:sz w:val="22"/>
      <w:szCs w:val="24"/>
      <w:lang w:eastAsia="vi-VN"/>
    </w:rPr>
  </w:style>
  <w:style w:type="paragraph" w:customStyle="1" w:styleId="Muc-">
    <w:name w:val="Muc -"/>
    <w:basedOn w:val="Heading8"/>
    <w:qFormat/>
    <w:rsid w:val="00083EF5"/>
    <w:pPr>
      <w:numPr>
        <w:numId w:val="4"/>
      </w:numPr>
      <w:tabs>
        <w:tab w:val="clear" w:pos="709"/>
        <w:tab w:val="num" w:pos="0"/>
        <w:tab w:val="left" w:pos="180"/>
        <w:tab w:val="left" w:pos="360"/>
        <w:tab w:val="left" w:pos="540"/>
        <w:tab w:val="left" w:pos="900"/>
      </w:tabs>
      <w:spacing w:before="120" w:line="264" w:lineRule="auto"/>
      <w:ind w:left="0" w:firstLine="634"/>
      <w:jc w:val="both"/>
    </w:pPr>
    <w:rPr>
      <w:rFonts w:ascii="Arial" w:hAnsi="Arial" w:cs="Arial"/>
      <w:i w:val="0"/>
      <w:spacing w:val="-2"/>
      <w:sz w:val="22"/>
      <w:szCs w:val="20"/>
      <w:lang w:val="sv-SE"/>
    </w:r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basedOn w:val="DefaultParagraphFont"/>
    <w:link w:val="Heading3"/>
    <w:rsid w:val="00570C09"/>
    <w:rPr>
      <w:rFonts w:ascii="Arial" w:hAnsi="Arial" w:cs="Arial"/>
      <w:b/>
      <w:i/>
      <w:sz w:val="24"/>
      <w:szCs w:val="28"/>
      <w:lang w:val="sv-SE" w:eastAsia="en-US" w:bidi="ar-SA"/>
    </w:rPr>
  </w:style>
  <w:style w:type="character" w:customStyle="1" w:styleId="Heading4Char">
    <w:name w:val="Heading 4 Char"/>
    <w:aliases w:val="small-head4 Char"/>
    <w:basedOn w:val="DefaultParagraphFont"/>
    <w:link w:val="Heading4"/>
    <w:rsid w:val="00570C09"/>
    <w:rPr>
      <w:rFonts w:ascii="Arial" w:hAnsi="Arial" w:cs="Arial"/>
      <w:b/>
      <w:bCs/>
      <w:i/>
      <w:color w:val="000000"/>
      <w:sz w:val="22"/>
      <w:szCs w:val="28"/>
      <w:lang w:val="fr-FR" w:eastAsia="en-US" w:bidi="ar-SA"/>
    </w:rPr>
  </w:style>
  <w:style w:type="character" w:customStyle="1" w:styleId="BVI2Char">
    <w:name w:val="BVI2 Char"/>
    <w:aliases w:val="Heading 2-BVI Char,RepHead2 Char,smal-head2 Char Char"/>
    <w:basedOn w:val="DefaultParagraphFont"/>
    <w:rsid w:val="00097DC3"/>
    <w:rPr>
      <w:rFonts w:ascii="Arial" w:eastAsia="Times New Roman" w:hAnsi="Arial" w:cs="Arial"/>
      <w:b/>
      <w:iCs/>
      <w:sz w:val="24"/>
      <w:szCs w:val="28"/>
      <w:lang w:val="sv-SE"/>
    </w:rPr>
  </w:style>
  <w:style w:type="paragraph" w:customStyle="1" w:styleId="muc-0">
    <w:name w:val="muc -"/>
    <w:basedOn w:val="Muc-"/>
    <w:qFormat/>
    <w:rsid w:val="00097DC3"/>
    <w:pPr>
      <w:numPr>
        <w:numId w:val="0"/>
      </w:numPr>
      <w:tabs>
        <w:tab w:val="num" w:pos="0"/>
      </w:tabs>
      <w:spacing w:before="0"/>
    </w:pPr>
    <w:rPr>
      <w:szCs w:val="26"/>
      <w:lang w:eastAsia="vi-VN"/>
    </w:rPr>
  </w:style>
  <w:style w:type="paragraph" w:customStyle="1" w:styleId="CharCharCharCharCharCharCharCharCharCharCharCharChar">
    <w:name w:val="Char Char Char Char Char Char Char Char Char Char Char Char Char"/>
    <w:basedOn w:val="Normal"/>
    <w:semiHidden/>
    <w:rsid w:val="009843B9"/>
    <w:pPr>
      <w:spacing w:after="160" w:line="240" w:lineRule="exact"/>
    </w:pPr>
    <w:rPr>
      <w:rFonts w:ascii="Arial" w:hAnsi="Arial"/>
      <w:sz w:val="22"/>
      <w:szCs w:val="22"/>
    </w:rPr>
  </w:style>
  <w:style w:type="paragraph" w:customStyle="1" w:styleId="CharCharCharChar">
    <w:name w:val="Char Char Char Char"/>
    <w:basedOn w:val="Normal"/>
    <w:rsid w:val="00870D75"/>
    <w:pPr>
      <w:pageBreakBefore/>
      <w:spacing w:before="100" w:beforeAutospacing="1" w:after="100" w:afterAutospacing="1"/>
      <w:jc w:val="both"/>
    </w:pPr>
    <w:rPr>
      <w:rFonts w:ascii="Tahoma" w:hAnsi="Tahoma"/>
      <w:sz w:val="20"/>
      <w:szCs w:val="20"/>
    </w:rPr>
  </w:style>
  <w:style w:type="paragraph" w:customStyle="1" w:styleId="CharCharCharCharCharCharCharCharChar1Char2">
    <w:name w:val="Char Char Char Char Char Char Char Char Char1 Char2"/>
    <w:basedOn w:val="Normal"/>
    <w:next w:val="Normal"/>
    <w:autoRedefine/>
    <w:semiHidden/>
    <w:rsid w:val="00202E45"/>
    <w:pPr>
      <w:spacing w:before="120" w:after="120" w:line="312" w:lineRule="auto"/>
    </w:pPr>
    <w:rPr>
      <w:rFonts w:ascii="Times New Roman" w:hAnsi="Times New Roman"/>
      <w:sz w:val="28"/>
      <w:szCs w:val="22"/>
    </w:rPr>
  </w:style>
  <w:style w:type="paragraph" w:customStyle="1" w:styleId="CharCharCharChar1">
    <w:name w:val="Char Char Char Char1"/>
    <w:basedOn w:val="Normal"/>
    <w:semiHidden/>
    <w:rsid w:val="00C21637"/>
    <w:pPr>
      <w:spacing w:after="160" w:line="240" w:lineRule="exact"/>
    </w:pPr>
    <w:rPr>
      <w:rFonts w:ascii="Arial" w:hAnsi="Arial"/>
      <w:sz w:val="22"/>
      <w:szCs w:val="22"/>
    </w:rPr>
  </w:style>
  <w:style w:type="paragraph" w:customStyle="1" w:styleId="CharCharCharChar11">
    <w:name w:val="Char Char Char Char11"/>
    <w:basedOn w:val="Normal"/>
    <w:semiHidden/>
    <w:rsid w:val="00C21637"/>
    <w:pPr>
      <w:spacing w:after="160" w:line="240" w:lineRule="exact"/>
    </w:pPr>
    <w:rPr>
      <w:rFonts w:ascii="Arial" w:hAnsi="Arial"/>
      <w:sz w:val="22"/>
      <w:szCs w:val="22"/>
    </w:rPr>
  </w:style>
  <w:style w:type="paragraph" w:customStyle="1" w:styleId="CharCharCharChar2">
    <w:name w:val="Char Char Char Char2"/>
    <w:basedOn w:val="Normal"/>
    <w:rsid w:val="00923CB3"/>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743151"/>
    <w:pPr>
      <w:tabs>
        <w:tab w:val="left" w:pos="1152"/>
      </w:tabs>
      <w:spacing w:before="120" w:after="120" w:line="312" w:lineRule="auto"/>
    </w:pPr>
    <w:rPr>
      <w:rFonts w:ascii="Arial" w:hAnsi="Arial" w:cs="Arial"/>
      <w:sz w:val="26"/>
      <w:szCs w:val="26"/>
    </w:rPr>
  </w:style>
  <w:style w:type="paragraph" w:customStyle="1" w:styleId="Char">
    <w:name w:val="Char"/>
    <w:basedOn w:val="Normal"/>
    <w:rsid w:val="00B5229E"/>
    <w:pPr>
      <w:spacing w:after="160" w:line="240" w:lineRule="exact"/>
    </w:pPr>
    <w:rPr>
      <w:rFonts w:ascii="Verdana" w:hAnsi="Verdana"/>
      <w:sz w:val="20"/>
      <w:szCs w:val="20"/>
    </w:rPr>
  </w:style>
  <w:style w:type="paragraph" w:styleId="ListParagraph">
    <w:name w:val="List Paragraph"/>
    <w:basedOn w:val="Normal"/>
    <w:uiPriority w:val="34"/>
    <w:qFormat/>
    <w:rsid w:val="00E10543"/>
    <w:pPr>
      <w:ind w:left="720"/>
      <w:contextualSpacing/>
    </w:pPr>
  </w:style>
  <w:style w:type="paragraph" w:customStyle="1" w:styleId="CharCharCharCharCharCharCharCharChar1Char1">
    <w:name w:val="Char Char Char Char Char Char Char Char Char1 Char1"/>
    <w:basedOn w:val="Normal"/>
    <w:next w:val="Normal"/>
    <w:autoRedefine/>
    <w:semiHidden/>
    <w:rsid w:val="00421B23"/>
    <w:pPr>
      <w:spacing w:before="120" w:after="120" w:line="312" w:lineRule="auto"/>
    </w:pPr>
    <w:rPr>
      <w:rFonts w:ascii="Times New Roman" w:hAnsi="Times New Roman"/>
      <w:sz w:val="28"/>
      <w:szCs w:val="22"/>
    </w:rPr>
  </w:style>
  <w:style w:type="paragraph" w:styleId="BalloonText">
    <w:name w:val="Balloon Text"/>
    <w:basedOn w:val="Normal"/>
    <w:link w:val="BalloonTextChar"/>
    <w:rsid w:val="00B12F35"/>
    <w:rPr>
      <w:rFonts w:ascii="Tahoma" w:hAnsi="Tahoma" w:cs="Tahoma"/>
      <w:sz w:val="16"/>
      <w:szCs w:val="16"/>
    </w:rPr>
  </w:style>
  <w:style w:type="character" w:customStyle="1" w:styleId="BalloonTextChar">
    <w:name w:val="Balloon Text Char"/>
    <w:basedOn w:val="DefaultParagraphFont"/>
    <w:link w:val="BalloonText"/>
    <w:rsid w:val="00B12F35"/>
    <w:rPr>
      <w:rFonts w:ascii="Tahoma" w:hAnsi="Tahoma" w:cs="Tahoma"/>
      <w:sz w:val="16"/>
      <w:szCs w:val="16"/>
    </w:rPr>
  </w:style>
  <w:style w:type="character" w:styleId="PlaceholderText">
    <w:name w:val="Placeholder Text"/>
    <w:basedOn w:val="DefaultParagraphFont"/>
    <w:uiPriority w:val="99"/>
    <w:semiHidden/>
    <w:rsid w:val="00CC50EA"/>
    <w:rPr>
      <w:color w:val="808080"/>
    </w:rPr>
  </w:style>
  <w:style w:type="character" w:customStyle="1" w:styleId="apple-converted-space">
    <w:name w:val="apple-converted-space"/>
    <w:basedOn w:val="DefaultParagraphFont"/>
    <w:rsid w:val="003C6E6E"/>
  </w:style>
  <w:style w:type="character" w:styleId="Hyperlink">
    <w:name w:val="Hyperlink"/>
    <w:basedOn w:val="DefaultParagraphFont"/>
    <w:uiPriority w:val="99"/>
    <w:unhideWhenUsed/>
    <w:rsid w:val="003C6E6E"/>
    <w:rPr>
      <w:color w:val="0000FF"/>
      <w:u w:val="single"/>
    </w:rPr>
  </w:style>
  <w:style w:type="character" w:customStyle="1" w:styleId="mw-headline">
    <w:name w:val="mw-headline"/>
    <w:basedOn w:val="DefaultParagraphFont"/>
    <w:rsid w:val="00C36DFB"/>
  </w:style>
  <w:style w:type="character" w:customStyle="1" w:styleId="mw-editsection">
    <w:name w:val="mw-editsection"/>
    <w:basedOn w:val="DefaultParagraphFont"/>
    <w:rsid w:val="00C36DFB"/>
  </w:style>
  <w:style w:type="character" w:customStyle="1" w:styleId="mw-editsection-bracket">
    <w:name w:val="mw-editsection-bracket"/>
    <w:basedOn w:val="DefaultParagraphFont"/>
    <w:rsid w:val="00C36DFB"/>
  </w:style>
  <w:style w:type="character" w:customStyle="1" w:styleId="mw-editsection-divider">
    <w:name w:val="mw-editsection-divider"/>
    <w:basedOn w:val="DefaultParagraphFont"/>
    <w:rsid w:val="00C36DFB"/>
  </w:style>
  <w:style w:type="paragraph" w:customStyle="1" w:styleId="CharCharCharCharCharCharCharCharChar1Char0">
    <w:name w:val="Char Char Char Char Char Char Char Char Char1 Char"/>
    <w:basedOn w:val="Normal"/>
    <w:next w:val="Normal"/>
    <w:autoRedefine/>
    <w:semiHidden/>
    <w:rsid w:val="003E30A5"/>
    <w:pPr>
      <w:spacing w:before="120" w:after="120" w:line="312" w:lineRule="auto"/>
    </w:pPr>
    <w:rPr>
      <w:rFonts w:ascii="Times New Roman" w:hAnsi="Times New Roman"/>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B94"/>
    <w:rPr>
      <w:rFonts w:ascii="VNI-Times" w:hAnsi="VNI-Times"/>
      <w:sz w:val="26"/>
      <w:szCs w:val="26"/>
    </w:rPr>
  </w:style>
  <w:style w:type="paragraph" w:styleId="Heading1">
    <w:name w:val="heading 1"/>
    <w:aliases w:val="tên loại VB,DB"/>
    <w:basedOn w:val="Normal"/>
    <w:next w:val="Normal"/>
    <w:qFormat/>
    <w:rsid w:val="00182650"/>
    <w:pPr>
      <w:keepNext/>
      <w:spacing w:before="560" w:line="400" w:lineRule="atLeast"/>
      <w:jc w:val="center"/>
      <w:outlineLvl w:val="0"/>
    </w:pPr>
    <w:rPr>
      <w:rFonts w:ascii="Times New Roman" w:eastAsia="Batang" w:hAnsi="Times New Roman"/>
      <w:b/>
      <w:sz w:val="32"/>
      <w:szCs w:val="24"/>
    </w:rPr>
  </w:style>
  <w:style w:type="paragraph" w:styleId="Heading2">
    <w:name w:val="heading 2"/>
    <w:aliases w:val="BVI2,Heading 2-BVI,RepHead2,smal-head2"/>
    <w:basedOn w:val="Normal"/>
    <w:next w:val="Normal"/>
    <w:link w:val="Heading2Char"/>
    <w:qFormat/>
    <w:rsid w:val="00CD043F"/>
    <w:pPr>
      <w:widowControl w:val="0"/>
      <w:autoSpaceDE w:val="0"/>
      <w:autoSpaceDN w:val="0"/>
      <w:adjustRightInd w:val="0"/>
      <w:outlineLvl w:val="1"/>
    </w:pPr>
    <w:rPr>
      <w:rFonts w:ascii="Times New Roman" w:hAnsi="Times New Roman"/>
      <w:sz w:val="24"/>
      <w:szCs w:val="24"/>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
    <w:basedOn w:val="Heading4"/>
    <w:next w:val="Normal"/>
    <w:link w:val="Heading3Char"/>
    <w:qFormat/>
    <w:rsid w:val="00570C09"/>
    <w:pPr>
      <w:tabs>
        <w:tab w:val="clear" w:pos="810"/>
        <w:tab w:val="num" w:pos="360"/>
        <w:tab w:val="left" w:pos="426"/>
        <w:tab w:val="left" w:pos="540"/>
        <w:tab w:val="left" w:pos="630"/>
      </w:tabs>
      <w:spacing w:line="240" w:lineRule="auto"/>
      <w:ind w:hanging="86"/>
      <w:outlineLvl w:val="2"/>
    </w:pPr>
    <w:rPr>
      <w:bCs w:val="0"/>
      <w:color w:val="auto"/>
      <w:sz w:val="24"/>
      <w:lang w:val="sv-SE"/>
    </w:rPr>
  </w:style>
  <w:style w:type="paragraph" w:styleId="Heading4">
    <w:name w:val="heading 4"/>
    <w:aliases w:val="small-head4"/>
    <w:basedOn w:val="Heading5"/>
    <w:next w:val="Normal"/>
    <w:link w:val="Heading4Char"/>
    <w:qFormat/>
    <w:rsid w:val="00570C09"/>
    <w:pPr>
      <w:keepNext/>
      <w:tabs>
        <w:tab w:val="left" w:pos="270"/>
        <w:tab w:val="left" w:pos="810"/>
      </w:tabs>
      <w:spacing w:before="120" w:line="264" w:lineRule="auto"/>
      <w:ind w:firstLine="547"/>
      <w:jc w:val="both"/>
      <w:outlineLvl w:val="3"/>
    </w:pPr>
    <w:rPr>
      <w:rFonts w:ascii="Arial" w:hAnsi="Arial" w:cs="Arial"/>
      <w:iCs w:val="0"/>
      <w:color w:val="000000"/>
      <w:sz w:val="22"/>
      <w:szCs w:val="28"/>
      <w:lang w:val="fr-FR" w:eastAsia="en-US"/>
    </w:rPr>
  </w:style>
  <w:style w:type="paragraph" w:styleId="Heading5">
    <w:name w:val="heading 5"/>
    <w:aliases w:val="Titre 5-tableau,Heading 5a,BVI5,RepHead5,normal"/>
    <w:basedOn w:val="Normal"/>
    <w:next w:val="Normal"/>
    <w:link w:val="Heading5Char"/>
    <w:qFormat/>
    <w:rsid w:val="002C5C1D"/>
    <w:pPr>
      <w:spacing w:before="240" w:after="60"/>
      <w:outlineLvl w:val="4"/>
    </w:pPr>
    <w:rPr>
      <w:rFonts w:ascii="Calibri" w:hAnsi="Calibri"/>
      <w:b/>
      <w:bCs/>
      <w:i/>
      <w:iCs/>
      <w:lang w:eastAsia="ja-JP"/>
    </w:rPr>
  </w:style>
  <w:style w:type="paragraph" w:styleId="Heading6">
    <w:name w:val="heading 6"/>
    <w:basedOn w:val="Heading7"/>
    <w:next w:val="Normal"/>
    <w:qFormat/>
    <w:rsid w:val="00570C09"/>
    <w:pPr>
      <w:tabs>
        <w:tab w:val="left" w:pos="450"/>
      </w:tabs>
      <w:spacing w:before="120" w:after="0"/>
      <w:ind w:left="1152" w:hanging="1152"/>
      <w:outlineLvl w:val="5"/>
    </w:pPr>
    <w:rPr>
      <w:rFonts w:ascii="Arial" w:hAnsi="Arial" w:cs="Arial"/>
      <w:bCs/>
      <w:i/>
      <w:sz w:val="22"/>
      <w:szCs w:val="22"/>
      <w:lang w:val="sv-SE" w:eastAsia="en-US"/>
    </w:rPr>
  </w:style>
  <w:style w:type="paragraph" w:styleId="Heading7">
    <w:name w:val="heading 7"/>
    <w:basedOn w:val="Normal"/>
    <w:next w:val="Normal"/>
    <w:link w:val="Heading7Char"/>
    <w:qFormat/>
    <w:rsid w:val="002C5C1D"/>
    <w:pPr>
      <w:spacing w:before="240" w:after="60"/>
      <w:outlineLvl w:val="6"/>
    </w:pPr>
    <w:rPr>
      <w:rFonts w:ascii="Calibri" w:hAnsi="Calibri"/>
      <w:sz w:val="24"/>
      <w:szCs w:val="24"/>
      <w:lang w:eastAsia="ja-JP"/>
    </w:rPr>
  </w:style>
  <w:style w:type="paragraph" w:styleId="Heading8">
    <w:name w:val="heading 8"/>
    <w:basedOn w:val="Normal"/>
    <w:next w:val="Normal"/>
    <w:qFormat/>
    <w:rsid w:val="00083EF5"/>
    <w:pPr>
      <w:spacing w:before="240" w:after="60"/>
      <w:outlineLvl w:val="7"/>
    </w:pPr>
    <w:rPr>
      <w:rFonts w:ascii="Times New Roman" w:hAnsi="Times New Roman"/>
      <w:i/>
      <w:iCs/>
      <w:sz w:val="24"/>
      <w:szCs w:val="24"/>
    </w:rPr>
  </w:style>
  <w:style w:type="paragraph" w:styleId="Heading9">
    <w:name w:val="heading 9"/>
    <w:aliases w:val="not Kinhill1"/>
    <w:basedOn w:val="Normal"/>
    <w:next w:val="Normal"/>
    <w:qFormat/>
    <w:rsid w:val="00570C09"/>
    <w:pPr>
      <w:tabs>
        <w:tab w:val="left" w:pos="450"/>
      </w:tabs>
      <w:spacing w:before="240"/>
      <w:ind w:left="1584" w:hanging="1584"/>
      <w:jc w:val="both"/>
      <w:outlineLvl w:val="8"/>
    </w:pPr>
    <w:rPr>
      <w:rFonts w:ascii="Arial" w:hAnsi="Arial" w:cs="Arial"/>
      <w:sz w:val="22"/>
      <w:szCs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VI2 Char1,Heading 2-BVI Char1,RepHead2 Char1,smal-head2 Char"/>
    <w:basedOn w:val="DefaultParagraphFont"/>
    <w:link w:val="Heading2"/>
    <w:semiHidden/>
    <w:rsid w:val="00CD043F"/>
    <w:rPr>
      <w:sz w:val="24"/>
      <w:szCs w:val="24"/>
      <w:lang w:val="en-US" w:eastAsia="en-US" w:bidi="ar-SA"/>
    </w:rPr>
  </w:style>
  <w:style w:type="paragraph" w:customStyle="1" w:styleId="CharCharCharCharCharCharCharCharChar1Char">
    <w:name w:val="Char Char Char Char Char Char Char Char Char1 Char"/>
    <w:basedOn w:val="Normal"/>
    <w:next w:val="Normal"/>
    <w:autoRedefine/>
    <w:semiHidden/>
    <w:rsid w:val="000C17CE"/>
    <w:pPr>
      <w:spacing w:before="120" w:after="120" w:line="312" w:lineRule="auto"/>
    </w:pPr>
    <w:rPr>
      <w:rFonts w:ascii="Times New Roman" w:hAnsi="Times New Roman"/>
      <w:sz w:val="28"/>
      <w:szCs w:val="22"/>
    </w:rPr>
  </w:style>
  <w:style w:type="character" w:customStyle="1" w:styleId="Heading5Char">
    <w:name w:val="Heading 5 Char"/>
    <w:aliases w:val="Titre 5-tableau Char,Heading 5a Char,BVI5 Char,RepHead5 Char,normal Char"/>
    <w:basedOn w:val="DefaultParagraphFont"/>
    <w:link w:val="Heading5"/>
    <w:semiHidden/>
    <w:rsid w:val="002C5C1D"/>
    <w:rPr>
      <w:rFonts w:ascii="Calibri" w:hAnsi="Calibri"/>
      <w:b/>
      <w:bCs/>
      <w:i/>
      <w:iCs/>
      <w:sz w:val="26"/>
      <w:szCs w:val="26"/>
      <w:lang w:val="en-US" w:eastAsia="ja-JP" w:bidi="ar-SA"/>
    </w:rPr>
  </w:style>
  <w:style w:type="character" w:customStyle="1" w:styleId="Heading7Char">
    <w:name w:val="Heading 7 Char"/>
    <w:basedOn w:val="DefaultParagraphFont"/>
    <w:link w:val="Heading7"/>
    <w:semiHidden/>
    <w:rsid w:val="002C5C1D"/>
    <w:rPr>
      <w:rFonts w:ascii="Calibri" w:hAnsi="Calibri"/>
      <w:sz w:val="24"/>
      <w:szCs w:val="24"/>
      <w:lang w:val="en-US" w:eastAsia="ja-JP" w:bidi="ar-SA"/>
    </w:rPr>
  </w:style>
  <w:style w:type="paragraph" w:styleId="Footer">
    <w:name w:val="footer"/>
    <w:basedOn w:val="Normal"/>
    <w:link w:val="FooterChar"/>
    <w:rsid w:val="00551B94"/>
    <w:pPr>
      <w:tabs>
        <w:tab w:val="center" w:pos="4320"/>
        <w:tab w:val="right" w:pos="8640"/>
      </w:tabs>
    </w:pPr>
  </w:style>
  <w:style w:type="character" w:customStyle="1" w:styleId="FooterChar">
    <w:name w:val="Footer Char"/>
    <w:basedOn w:val="DefaultParagraphFont"/>
    <w:link w:val="Footer"/>
    <w:rsid w:val="00551B94"/>
    <w:rPr>
      <w:rFonts w:ascii="VNI-Times" w:hAnsi="VNI-Times"/>
      <w:sz w:val="26"/>
      <w:szCs w:val="26"/>
      <w:lang w:val="en-US" w:eastAsia="en-US" w:bidi="ar-SA"/>
    </w:rPr>
  </w:style>
  <w:style w:type="character" w:styleId="PageNumber">
    <w:name w:val="page number"/>
    <w:basedOn w:val="DefaultParagraphFont"/>
    <w:rsid w:val="00551B94"/>
  </w:style>
  <w:style w:type="paragraph" w:customStyle="1" w:styleId="nidungVB">
    <w:name w:val="nội dung VB"/>
    <w:basedOn w:val="Normal"/>
    <w:rsid w:val="00300B9D"/>
    <w:pPr>
      <w:widowControl w:val="0"/>
      <w:spacing w:after="120" w:line="400" w:lineRule="atLeast"/>
      <w:ind w:firstLine="567"/>
      <w:jc w:val="both"/>
    </w:pPr>
    <w:rPr>
      <w:rFonts w:ascii="Times New Roman" w:hAnsi="Times New Roman"/>
      <w:sz w:val="28"/>
      <w:szCs w:val="28"/>
    </w:rPr>
  </w:style>
  <w:style w:type="paragraph" w:customStyle="1" w:styleId="Chuong">
    <w:name w:val="Chuong"/>
    <w:basedOn w:val="Normal"/>
    <w:rsid w:val="00182650"/>
    <w:pPr>
      <w:widowControl w:val="0"/>
      <w:spacing w:line="400" w:lineRule="atLeast"/>
      <w:jc w:val="center"/>
    </w:pPr>
    <w:rPr>
      <w:rFonts w:ascii="Times New Roman" w:hAnsi="Times New Roman"/>
      <w:b/>
      <w:sz w:val="28"/>
      <w:szCs w:val="28"/>
    </w:rPr>
  </w:style>
  <w:style w:type="paragraph" w:styleId="BodyText2">
    <w:name w:val="Body Text 2"/>
    <w:basedOn w:val="Normal"/>
    <w:rsid w:val="008C6159"/>
    <w:pPr>
      <w:jc w:val="both"/>
    </w:pPr>
    <w:rPr>
      <w:rFonts w:ascii=".VnTime" w:hAnsi=".VnTime" w:cs=".VnTime"/>
      <w:sz w:val="28"/>
      <w:szCs w:val="28"/>
    </w:rPr>
  </w:style>
  <w:style w:type="paragraph" w:styleId="Header">
    <w:name w:val="header"/>
    <w:basedOn w:val="Normal"/>
    <w:rsid w:val="00811C0C"/>
    <w:pPr>
      <w:tabs>
        <w:tab w:val="center" w:pos="4320"/>
        <w:tab w:val="right" w:pos="8640"/>
      </w:tabs>
    </w:pPr>
  </w:style>
  <w:style w:type="paragraph" w:styleId="NormalWeb">
    <w:name w:val="Normal (Web)"/>
    <w:basedOn w:val="Normal"/>
    <w:uiPriority w:val="99"/>
    <w:rsid w:val="00FA4AF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E5BAE"/>
    <w:rPr>
      <w:b/>
      <w:bCs/>
    </w:rPr>
  </w:style>
  <w:style w:type="table" w:styleId="TableGrid">
    <w:name w:val="Table Grid"/>
    <w:basedOn w:val="TableNormal"/>
    <w:rsid w:val="00590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BA3A91"/>
    <w:pPr>
      <w:spacing w:after="160" w:line="240" w:lineRule="exact"/>
    </w:pPr>
    <w:rPr>
      <w:rFonts w:ascii="Tahoma" w:eastAsia="PMingLiU" w:hAnsi="Tahoma"/>
      <w:sz w:val="20"/>
      <w:szCs w:val="20"/>
    </w:rPr>
  </w:style>
  <w:style w:type="paragraph" w:customStyle="1" w:styleId="1Char">
    <w:name w:val="1 Char"/>
    <w:basedOn w:val="DocumentMap"/>
    <w:autoRedefine/>
    <w:rsid w:val="00051DBC"/>
    <w:pPr>
      <w:widowControl w:val="0"/>
      <w:jc w:val="both"/>
    </w:pPr>
    <w:rPr>
      <w:rFonts w:eastAsia="SimSun" w:cs="Times New Roman"/>
      <w:kern w:val="2"/>
      <w:sz w:val="24"/>
      <w:szCs w:val="24"/>
      <w:lang w:eastAsia="zh-CN"/>
    </w:rPr>
  </w:style>
  <w:style w:type="paragraph" w:styleId="DocumentMap">
    <w:name w:val="Document Map"/>
    <w:basedOn w:val="Normal"/>
    <w:semiHidden/>
    <w:rsid w:val="00051DBC"/>
    <w:pPr>
      <w:shd w:val="clear" w:color="auto" w:fill="000080"/>
    </w:pPr>
    <w:rPr>
      <w:rFonts w:ascii="Tahoma" w:hAnsi="Tahoma" w:cs="Tahoma"/>
      <w:sz w:val="20"/>
      <w:szCs w:val="20"/>
    </w:rPr>
  </w:style>
  <w:style w:type="paragraph" w:styleId="BodyTextIndent">
    <w:name w:val="Body Text Indent"/>
    <w:basedOn w:val="Normal"/>
    <w:link w:val="BodyTextIndentChar"/>
    <w:rsid w:val="002C5C1D"/>
    <w:pPr>
      <w:spacing w:before="240"/>
      <w:ind w:firstLine="851"/>
      <w:jc w:val="both"/>
    </w:pPr>
    <w:rPr>
      <w:rFonts w:ascii=".VnTime" w:hAnsi=".VnTime"/>
      <w:szCs w:val="20"/>
    </w:rPr>
  </w:style>
  <w:style w:type="character" w:customStyle="1" w:styleId="BodyTextIndentChar">
    <w:name w:val="Body Text Indent Char"/>
    <w:basedOn w:val="DefaultParagraphFont"/>
    <w:link w:val="BodyTextIndent"/>
    <w:rsid w:val="002C5C1D"/>
    <w:rPr>
      <w:rFonts w:ascii=".VnTime" w:hAnsi=".VnTime"/>
      <w:sz w:val="26"/>
      <w:lang w:val="en-US" w:eastAsia="en-US" w:bidi="ar-SA"/>
    </w:rPr>
  </w:style>
  <w:style w:type="paragraph" w:customStyle="1" w:styleId="muc">
    <w:name w:val="muc +"/>
    <w:basedOn w:val="Normal"/>
    <w:qFormat/>
    <w:rsid w:val="00083EF5"/>
    <w:pPr>
      <w:numPr>
        <w:numId w:val="5"/>
      </w:numPr>
      <w:tabs>
        <w:tab w:val="left" w:pos="450"/>
        <w:tab w:val="left" w:pos="630"/>
        <w:tab w:val="left" w:pos="754"/>
        <w:tab w:val="left" w:pos="1170"/>
      </w:tabs>
      <w:spacing w:before="120" w:line="264" w:lineRule="auto"/>
      <w:ind w:left="634" w:right="-29" w:firstLine="274"/>
      <w:jc w:val="both"/>
    </w:pPr>
    <w:rPr>
      <w:rFonts w:ascii="Arial" w:hAnsi="Arial"/>
      <w:sz w:val="22"/>
      <w:szCs w:val="24"/>
      <w:lang w:eastAsia="vi-VN"/>
    </w:rPr>
  </w:style>
  <w:style w:type="paragraph" w:customStyle="1" w:styleId="Muc-">
    <w:name w:val="Muc -"/>
    <w:basedOn w:val="Heading8"/>
    <w:qFormat/>
    <w:rsid w:val="00083EF5"/>
    <w:pPr>
      <w:numPr>
        <w:numId w:val="4"/>
      </w:numPr>
      <w:tabs>
        <w:tab w:val="clear" w:pos="709"/>
        <w:tab w:val="num" w:pos="0"/>
        <w:tab w:val="left" w:pos="180"/>
        <w:tab w:val="left" w:pos="360"/>
        <w:tab w:val="left" w:pos="540"/>
        <w:tab w:val="left" w:pos="900"/>
      </w:tabs>
      <w:spacing w:before="120" w:line="264" w:lineRule="auto"/>
      <w:ind w:left="0" w:firstLine="634"/>
      <w:jc w:val="both"/>
    </w:pPr>
    <w:rPr>
      <w:rFonts w:ascii="Arial" w:hAnsi="Arial" w:cs="Arial"/>
      <w:i w:val="0"/>
      <w:spacing w:val="-2"/>
      <w:sz w:val="22"/>
      <w:szCs w:val="20"/>
      <w:lang w:val="sv-SE"/>
    </w:r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basedOn w:val="DefaultParagraphFont"/>
    <w:link w:val="Heading3"/>
    <w:rsid w:val="00570C09"/>
    <w:rPr>
      <w:rFonts w:ascii="Arial" w:hAnsi="Arial" w:cs="Arial"/>
      <w:b/>
      <w:i/>
      <w:sz w:val="24"/>
      <w:szCs w:val="28"/>
      <w:lang w:val="sv-SE" w:eastAsia="en-US" w:bidi="ar-SA"/>
    </w:rPr>
  </w:style>
  <w:style w:type="character" w:customStyle="1" w:styleId="Heading4Char">
    <w:name w:val="Heading 4 Char"/>
    <w:aliases w:val="small-head4 Char"/>
    <w:basedOn w:val="DefaultParagraphFont"/>
    <w:link w:val="Heading4"/>
    <w:rsid w:val="00570C09"/>
    <w:rPr>
      <w:rFonts w:ascii="Arial" w:hAnsi="Arial" w:cs="Arial"/>
      <w:b/>
      <w:bCs/>
      <w:i/>
      <w:color w:val="000000"/>
      <w:sz w:val="22"/>
      <w:szCs w:val="28"/>
      <w:lang w:val="fr-FR" w:eastAsia="en-US" w:bidi="ar-SA"/>
    </w:rPr>
  </w:style>
  <w:style w:type="character" w:customStyle="1" w:styleId="BVI2Char">
    <w:name w:val="BVI2 Char"/>
    <w:aliases w:val="Heading 2-BVI Char,RepHead2 Char,smal-head2 Char Char"/>
    <w:basedOn w:val="DefaultParagraphFont"/>
    <w:rsid w:val="00097DC3"/>
    <w:rPr>
      <w:rFonts w:ascii="Arial" w:eastAsia="Times New Roman" w:hAnsi="Arial" w:cs="Arial"/>
      <w:b/>
      <w:iCs/>
      <w:sz w:val="24"/>
      <w:szCs w:val="28"/>
      <w:lang w:val="sv-SE"/>
    </w:rPr>
  </w:style>
  <w:style w:type="paragraph" w:customStyle="1" w:styleId="muc-0">
    <w:name w:val="muc -"/>
    <w:basedOn w:val="Muc-"/>
    <w:qFormat/>
    <w:rsid w:val="00097DC3"/>
    <w:pPr>
      <w:numPr>
        <w:numId w:val="0"/>
      </w:numPr>
      <w:tabs>
        <w:tab w:val="num" w:pos="0"/>
      </w:tabs>
      <w:spacing w:before="0"/>
    </w:pPr>
    <w:rPr>
      <w:szCs w:val="26"/>
      <w:lang w:eastAsia="vi-VN"/>
    </w:rPr>
  </w:style>
  <w:style w:type="paragraph" w:customStyle="1" w:styleId="CharCharCharCharCharCharCharCharCharCharCharCharChar">
    <w:name w:val="Char Char Char Char Char Char Char Char Char Char Char Char Char"/>
    <w:basedOn w:val="Normal"/>
    <w:semiHidden/>
    <w:rsid w:val="009843B9"/>
    <w:pPr>
      <w:spacing w:after="160" w:line="240" w:lineRule="exact"/>
    </w:pPr>
    <w:rPr>
      <w:rFonts w:ascii="Arial" w:hAnsi="Arial"/>
      <w:sz w:val="22"/>
      <w:szCs w:val="22"/>
    </w:rPr>
  </w:style>
  <w:style w:type="paragraph" w:customStyle="1" w:styleId="CharCharCharChar">
    <w:name w:val="Char Char Char Char"/>
    <w:basedOn w:val="Normal"/>
    <w:rsid w:val="00870D75"/>
    <w:pPr>
      <w:pageBreakBefore/>
      <w:spacing w:before="100" w:beforeAutospacing="1" w:after="100" w:afterAutospacing="1"/>
      <w:jc w:val="both"/>
    </w:pPr>
    <w:rPr>
      <w:rFonts w:ascii="Tahoma" w:hAnsi="Tahoma"/>
      <w:sz w:val="20"/>
      <w:szCs w:val="20"/>
    </w:rPr>
  </w:style>
  <w:style w:type="paragraph" w:customStyle="1" w:styleId="CharCharCharCharCharCharCharCharChar1Char2">
    <w:name w:val="Char Char Char Char Char Char Char Char Char1 Char2"/>
    <w:basedOn w:val="Normal"/>
    <w:next w:val="Normal"/>
    <w:autoRedefine/>
    <w:semiHidden/>
    <w:rsid w:val="00202E45"/>
    <w:pPr>
      <w:spacing w:before="120" w:after="120" w:line="312" w:lineRule="auto"/>
    </w:pPr>
    <w:rPr>
      <w:rFonts w:ascii="Times New Roman" w:hAnsi="Times New Roman"/>
      <w:sz w:val="28"/>
      <w:szCs w:val="22"/>
    </w:rPr>
  </w:style>
  <w:style w:type="paragraph" w:customStyle="1" w:styleId="CharCharCharChar1">
    <w:name w:val="Char Char Char Char1"/>
    <w:basedOn w:val="Normal"/>
    <w:semiHidden/>
    <w:rsid w:val="00C21637"/>
    <w:pPr>
      <w:spacing w:after="160" w:line="240" w:lineRule="exact"/>
    </w:pPr>
    <w:rPr>
      <w:rFonts w:ascii="Arial" w:hAnsi="Arial"/>
      <w:sz w:val="22"/>
      <w:szCs w:val="22"/>
    </w:rPr>
  </w:style>
  <w:style w:type="paragraph" w:customStyle="1" w:styleId="CharCharCharChar11">
    <w:name w:val="Char Char Char Char11"/>
    <w:basedOn w:val="Normal"/>
    <w:semiHidden/>
    <w:rsid w:val="00C21637"/>
    <w:pPr>
      <w:spacing w:after="160" w:line="240" w:lineRule="exact"/>
    </w:pPr>
    <w:rPr>
      <w:rFonts w:ascii="Arial" w:hAnsi="Arial"/>
      <w:sz w:val="22"/>
      <w:szCs w:val="22"/>
    </w:rPr>
  </w:style>
  <w:style w:type="paragraph" w:customStyle="1" w:styleId="CharCharCharChar2">
    <w:name w:val="Char Char Char Char2"/>
    <w:basedOn w:val="Normal"/>
    <w:rsid w:val="00923CB3"/>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743151"/>
    <w:pPr>
      <w:tabs>
        <w:tab w:val="left" w:pos="1152"/>
      </w:tabs>
      <w:spacing w:before="120" w:after="120" w:line="312" w:lineRule="auto"/>
    </w:pPr>
    <w:rPr>
      <w:rFonts w:ascii="Arial" w:hAnsi="Arial" w:cs="Arial"/>
      <w:sz w:val="26"/>
      <w:szCs w:val="26"/>
    </w:rPr>
  </w:style>
  <w:style w:type="paragraph" w:customStyle="1" w:styleId="Char">
    <w:name w:val="Char"/>
    <w:basedOn w:val="Normal"/>
    <w:rsid w:val="00B5229E"/>
    <w:pPr>
      <w:spacing w:after="160" w:line="240" w:lineRule="exact"/>
    </w:pPr>
    <w:rPr>
      <w:rFonts w:ascii="Verdana" w:hAnsi="Verdana"/>
      <w:sz w:val="20"/>
      <w:szCs w:val="20"/>
    </w:rPr>
  </w:style>
  <w:style w:type="paragraph" w:styleId="ListParagraph">
    <w:name w:val="List Paragraph"/>
    <w:basedOn w:val="Normal"/>
    <w:uiPriority w:val="34"/>
    <w:qFormat/>
    <w:rsid w:val="00E10543"/>
    <w:pPr>
      <w:ind w:left="720"/>
      <w:contextualSpacing/>
    </w:pPr>
  </w:style>
  <w:style w:type="paragraph" w:customStyle="1" w:styleId="CharCharCharCharCharCharCharCharChar1Char1">
    <w:name w:val="Char Char Char Char Char Char Char Char Char1 Char1"/>
    <w:basedOn w:val="Normal"/>
    <w:next w:val="Normal"/>
    <w:autoRedefine/>
    <w:semiHidden/>
    <w:rsid w:val="00421B23"/>
    <w:pPr>
      <w:spacing w:before="120" w:after="120" w:line="312" w:lineRule="auto"/>
    </w:pPr>
    <w:rPr>
      <w:rFonts w:ascii="Times New Roman" w:hAnsi="Times New Roman"/>
      <w:sz w:val="28"/>
      <w:szCs w:val="22"/>
    </w:rPr>
  </w:style>
  <w:style w:type="paragraph" w:styleId="BalloonText">
    <w:name w:val="Balloon Text"/>
    <w:basedOn w:val="Normal"/>
    <w:link w:val="BalloonTextChar"/>
    <w:rsid w:val="00B12F35"/>
    <w:rPr>
      <w:rFonts w:ascii="Tahoma" w:hAnsi="Tahoma" w:cs="Tahoma"/>
      <w:sz w:val="16"/>
      <w:szCs w:val="16"/>
    </w:rPr>
  </w:style>
  <w:style w:type="character" w:customStyle="1" w:styleId="BalloonTextChar">
    <w:name w:val="Balloon Text Char"/>
    <w:basedOn w:val="DefaultParagraphFont"/>
    <w:link w:val="BalloonText"/>
    <w:rsid w:val="00B12F35"/>
    <w:rPr>
      <w:rFonts w:ascii="Tahoma" w:hAnsi="Tahoma" w:cs="Tahoma"/>
      <w:sz w:val="16"/>
      <w:szCs w:val="16"/>
    </w:rPr>
  </w:style>
  <w:style w:type="character" w:styleId="PlaceholderText">
    <w:name w:val="Placeholder Text"/>
    <w:basedOn w:val="DefaultParagraphFont"/>
    <w:uiPriority w:val="99"/>
    <w:semiHidden/>
    <w:rsid w:val="00CC50EA"/>
    <w:rPr>
      <w:color w:val="808080"/>
    </w:rPr>
  </w:style>
  <w:style w:type="character" w:customStyle="1" w:styleId="apple-converted-space">
    <w:name w:val="apple-converted-space"/>
    <w:basedOn w:val="DefaultParagraphFont"/>
    <w:rsid w:val="003C6E6E"/>
  </w:style>
  <w:style w:type="character" w:styleId="Hyperlink">
    <w:name w:val="Hyperlink"/>
    <w:basedOn w:val="DefaultParagraphFont"/>
    <w:uiPriority w:val="99"/>
    <w:unhideWhenUsed/>
    <w:rsid w:val="003C6E6E"/>
    <w:rPr>
      <w:color w:val="0000FF"/>
      <w:u w:val="single"/>
    </w:rPr>
  </w:style>
  <w:style w:type="character" w:customStyle="1" w:styleId="mw-headline">
    <w:name w:val="mw-headline"/>
    <w:basedOn w:val="DefaultParagraphFont"/>
    <w:rsid w:val="00C36DFB"/>
  </w:style>
  <w:style w:type="character" w:customStyle="1" w:styleId="mw-editsection">
    <w:name w:val="mw-editsection"/>
    <w:basedOn w:val="DefaultParagraphFont"/>
    <w:rsid w:val="00C36DFB"/>
  </w:style>
  <w:style w:type="character" w:customStyle="1" w:styleId="mw-editsection-bracket">
    <w:name w:val="mw-editsection-bracket"/>
    <w:basedOn w:val="DefaultParagraphFont"/>
    <w:rsid w:val="00C36DFB"/>
  </w:style>
  <w:style w:type="character" w:customStyle="1" w:styleId="mw-editsection-divider">
    <w:name w:val="mw-editsection-divider"/>
    <w:basedOn w:val="DefaultParagraphFont"/>
    <w:rsid w:val="00C36DFB"/>
  </w:style>
  <w:style w:type="paragraph" w:customStyle="1" w:styleId="CharCharCharCharCharCharCharCharChar1Char0">
    <w:name w:val="Char Char Char Char Char Char Char Char Char1 Char"/>
    <w:basedOn w:val="Normal"/>
    <w:next w:val="Normal"/>
    <w:autoRedefine/>
    <w:semiHidden/>
    <w:rsid w:val="003E30A5"/>
    <w:pPr>
      <w:spacing w:before="120" w:after="120" w:line="312" w:lineRule="auto"/>
    </w:pPr>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58336">
      <w:bodyDiv w:val="1"/>
      <w:marLeft w:val="0"/>
      <w:marRight w:val="0"/>
      <w:marTop w:val="0"/>
      <w:marBottom w:val="0"/>
      <w:divBdr>
        <w:top w:val="none" w:sz="0" w:space="0" w:color="auto"/>
        <w:left w:val="none" w:sz="0" w:space="0" w:color="auto"/>
        <w:bottom w:val="none" w:sz="0" w:space="0" w:color="auto"/>
        <w:right w:val="none" w:sz="0" w:space="0" w:color="auto"/>
      </w:divBdr>
    </w:div>
    <w:div w:id="316108640">
      <w:bodyDiv w:val="1"/>
      <w:marLeft w:val="0"/>
      <w:marRight w:val="0"/>
      <w:marTop w:val="0"/>
      <w:marBottom w:val="0"/>
      <w:divBdr>
        <w:top w:val="none" w:sz="0" w:space="0" w:color="auto"/>
        <w:left w:val="none" w:sz="0" w:space="0" w:color="auto"/>
        <w:bottom w:val="none" w:sz="0" w:space="0" w:color="auto"/>
        <w:right w:val="none" w:sz="0" w:space="0" w:color="auto"/>
      </w:divBdr>
    </w:div>
    <w:div w:id="416636921">
      <w:bodyDiv w:val="1"/>
      <w:marLeft w:val="0"/>
      <w:marRight w:val="0"/>
      <w:marTop w:val="0"/>
      <w:marBottom w:val="0"/>
      <w:divBdr>
        <w:top w:val="none" w:sz="0" w:space="0" w:color="auto"/>
        <w:left w:val="none" w:sz="0" w:space="0" w:color="auto"/>
        <w:bottom w:val="none" w:sz="0" w:space="0" w:color="auto"/>
        <w:right w:val="none" w:sz="0" w:space="0" w:color="auto"/>
      </w:divBdr>
    </w:div>
    <w:div w:id="491334679">
      <w:bodyDiv w:val="1"/>
      <w:marLeft w:val="0"/>
      <w:marRight w:val="0"/>
      <w:marTop w:val="0"/>
      <w:marBottom w:val="0"/>
      <w:divBdr>
        <w:top w:val="none" w:sz="0" w:space="0" w:color="auto"/>
        <w:left w:val="none" w:sz="0" w:space="0" w:color="auto"/>
        <w:bottom w:val="none" w:sz="0" w:space="0" w:color="auto"/>
        <w:right w:val="none" w:sz="0" w:space="0" w:color="auto"/>
      </w:divBdr>
      <w:divsChild>
        <w:div w:id="1880580067">
          <w:marLeft w:val="0"/>
          <w:marRight w:val="0"/>
          <w:marTop w:val="0"/>
          <w:marBottom w:val="0"/>
          <w:divBdr>
            <w:top w:val="none" w:sz="0" w:space="0" w:color="auto"/>
            <w:left w:val="none" w:sz="0" w:space="0" w:color="auto"/>
            <w:bottom w:val="none" w:sz="0" w:space="0" w:color="auto"/>
            <w:right w:val="none" w:sz="0" w:space="0" w:color="auto"/>
          </w:divBdr>
        </w:div>
      </w:divsChild>
    </w:div>
    <w:div w:id="614216443">
      <w:bodyDiv w:val="1"/>
      <w:marLeft w:val="0"/>
      <w:marRight w:val="0"/>
      <w:marTop w:val="0"/>
      <w:marBottom w:val="0"/>
      <w:divBdr>
        <w:top w:val="none" w:sz="0" w:space="0" w:color="auto"/>
        <w:left w:val="none" w:sz="0" w:space="0" w:color="auto"/>
        <w:bottom w:val="none" w:sz="0" w:space="0" w:color="auto"/>
        <w:right w:val="none" w:sz="0" w:space="0" w:color="auto"/>
      </w:divBdr>
    </w:div>
    <w:div w:id="900871919">
      <w:bodyDiv w:val="1"/>
      <w:marLeft w:val="0"/>
      <w:marRight w:val="0"/>
      <w:marTop w:val="0"/>
      <w:marBottom w:val="0"/>
      <w:divBdr>
        <w:top w:val="none" w:sz="0" w:space="0" w:color="auto"/>
        <w:left w:val="none" w:sz="0" w:space="0" w:color="auto"/>
        <w:bottom w:val="none" w:sz="0" w:space="0" w:color="auto"/>
        <w:right w:val="none" w:sz="0" w:space="0" w:color="auto"/>
      </w:divBdr>
      <w:divsChild>
        <w:div w:id="739716140">
          <w:marLeft w:val="0"/>
          <w:marRight w:val="0"/>
          <w:marTop w:val="0"/>
          <w:marBottom w:val="0"/>
          <w:divBdr>
            <w:top w:val="none" w:sz="0" w:space="0" w:color="auto"/>
            <w:left w:val="none" w:sz="0" w:space="0" w:color="auto"/>
            <w:bottom w:val="none" w:sz="0" w:space="0" w:color="auto"/>
            <w:right w:val="none" w:sz="0" w:space="0" w:color="auto"/>
          </w:divBdr>
        </w:div>
      </w:divsChild>
    </w:div>
    <w:div w:id="961031013">
      <w:bodyDiv w:val="1"/>
      <w:marLeft w:val="0"/>
      <w:marRight w:val="0"/>
      <w:marTop w:val="0"/>
      <w:marBottom w:val="0"/>
      <w:divBdr>
        <w:top w:val="none" w:sz="0" w:space="0" w:color="auto"/>
        <w:left w:val="none" w:sz="0" w:space="0" w:color="auto"/>
        <w:bottom w:val="none" w:sz="0" w:space="0" w:color="auto"/>
        <w:right w:val="none" w:sz="0" w:space="0" w:color="auto"/>
      </w:divBdr>
    </w:div>
    <w:div w:id="1004823518">
      <w:bodyDiv w:val="1"/>
      <w:marLeft w:val="0"/>
      <w:marRight w:val="0"/>
      <w:marTop w:val="0"/>
      <w:marBottom w:val="0"/>
      <w:divBdr>
        <w:top w:val="none" w:sz="0" w:space="0" w:color="auto"/>
        <w:left w:val="none" w:sz="0" w:space="0" w:color="auto"/>
        <w:bottom w:val="none" w:sz="0" w:space="0" w:color="auto"/>
        <w:right w:val="none" w:sz="0" w:space="0" w:color="auto"/>
      </w:divBdr>
      <w:divsChild>
        <w:div w:id="1766225439">
          <w:marLeft w:val="0"/>
          <w:marRight w:val="0"/>
          <w:marTop w:val="0"/>
          <w:marBottom w:val="0"/>
          <w:divBdr>
            <w:top w:val="none" w:sz="0" w:space="0" w:color="auto"/>
            <w:left w:val="none" w:sz="0" w:space="0" w:color="auto"/>
            <w:bottom w:val="none" w:sz="0" w:space="0" w:color="auto"/>
            <w:right w:val="none" w:sz="0" w:space="0" w:color="auto"/>
          </w:divBdr>
        </w:div>
      </w:divsChild>
    </w:div>
    <w:div w:id="1224834168">
      <w:bodyDiv w:val="1"/>
      <w:marLeft w:val="0"/>
      <w:marRight w:val="0"/>
      <w:marTop w:val="0"/>
      <w:marBottom w:val="0"/>
      <w:divBdr>
        <w:top w:val="none" w:sz="0" w:space="0" w:color="auto"/>
        <w:left w:val="none" w:sz="0" w:space="0" w:color="auto"/>
        <w:bottom w:val="none" w:sz="0" w:space="0" w:color="auto"/>
        <w:right w:val="none" w:sz="0" w:space="0" w:color="auto"/>
      </w:divBdr>
    </w:div>
    <w:div w:id="1315376857">
      <w:bodyDiv w:val="1"/>
      <w:marLeft w:val="0"/>
      <w:marRight w:val="0"/>
      <w:marTop w:val="0"/>
      <w:marBottom w:val="0"/>
      <w:divBdr>
        <w:top w:val="none" w:sz="0" w:space="0" w:color="auto"/>
        <w:left w:val="none" w:sz="0" w:space="0" w:color="auto"/>
        <w:bottom w:val="none" w:sz="0" w:space="0" w:color="auto"/>
        <w:right w:val="none" w:sz="0" w:space="0" w:color="auto"/>
      </w:divBdr>
      <w:divsChild>
        <w:div w:id="2028212204">
          <w:marLeft w:val="0"/>
          <w:marRight w:val="0"/>
          <w:marTop w:val="0"/>
          <w:marBottom w:val="0"/>
          <w:divBdr>
            <w:top w:val="none" w:sz="0" w:space="0" w:color="auto"/>
            <w:left w:val="none" w:sz="0" w:space="0" w:color="auto"/>
            <w:bottom w:val="none" w:sz="0" w:space="0" w:color="auto"/>
            <w:right w:val="none" w:sz="0" w:space="0" w:color="auto"/>
          </w:divBdr>
        </w:div>
      </w:divsChild>
    </w:div>
    <w:div w:id="1563373528">
      <w:bodyDiv w:val="1"/>
      <w:marLeft w:val="0"/>
      <w:marRight w:val="0"/>
      <w:marTop w:val="0"/>
      <w:marBottom w:val="0"/>
      <w:divBdr>
        <w:top w:val="none" w:sz="0" w:space="0" w:color="auto"/>
        <w:left w:val="none" w:sz="0" w:space="0" w:color="auto"/>
        <w:bottom w:val="none" w:sz="0" w:space="0" w:color="auto"/>
        <w:right w:val="none" w:sz="0" w:space="0" w:color="auto"/>
      </w:divBdr>
    </w:div>
    <w:div w:id="1584870601">
      <w:bodyDiv w:val="1"/>
      <w:marLeft w:val="0"/>
      <w:marRight w:val="0"/>
      <w:marTop w:val="0"/>
      <w:marBottom w:val="0"/>
      <w:divBdr>
        <w:top w:val="none" w:sz="0" w:space="0" w:color="auto"/>
        <w:left w:val="none" w:sz="0" w:space="0" w:color="auto"/>
        <w:bottom w:val="none" w:sz="0" w:space="0" w:color="auto"/>
        <w:right w:val="none" w:sz="0" w:space="0" w:color="auto"/>
      </w:divBdr>
    </w:div>
    <w:div w:id="1627392644">
      <w:bodyDiv w:val="1"/>
      <w:marLeft w:val="0"/>
      <w:marRight w:val="0"/>
      <w:marTop w:val="0"/>
      <w:marBottom w:val="0"/>
      <w:divBdr>
        <w:top w:val="none" w:sz="0" w:space="0" w:color="auto"/>
        <w:left w:val="none" w:sz="0" w:space="0" w:color="auto"/>
        <w:bottom w:val="none" w:sz="0" w:space="0" w:color="auto"/>
        <w:right w:val="none" w:sz="0" w:space="0" w:color="auto"/>
      </w:divBdr>
      <w:divsChild>
        <w:div w:id="247470718">
          <w:marLeft w:val="0"/>
          <w:marRight w:val="0"/>
          <w:marTop w:val="0"/>
          <w:marBottom w:val="0"/>
          <w:divBdr>
            <w:top w:val="none" w:sz="0" w:space="0" w:color="auto"/>
            <w:left w:val="none" w:sz="0" w:space="0" w:color="auto"/>
            <w:bottom w:val="none" w:sz="0" w:space="0" w:color="auto"/>
            <w:right w:val="none" w:sz="0" w:space="0" w:color="auto"/>
          </w:divBdr>
        </w:div>
      </w:divsChild>
    </w:div>
    <w:div w:id="2116172007">
      <w:bodyDiv w:val="1"/>
      <w:marLeft w:val="0"/>
      <w:marRight w:val="0"/>
      <w:marTop w:val="0"/>
      <w:marBottom w:val="0"/>
      <w:divBdr>
        <w:top w:val="none" w:sz="0" w:space="0" w:color="auto"/>
        <w:left w:val="none" w:sz="0" w:space="0" w:color="auto"/>
        <w:bottom w:val="none" w:sz="0" w:space="0" w:color="auto"/>
        <w:right w:val="none" w:sz="0" w:space="0" w:color="auto"/>
      </w:divBdr>
      <w:divsChild>
        <w:div w:id="82558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21787-E0E8-4A51-B3B1-18E569618B02}"/>
</file>

<file path=customXml/itemProps2.xml><?xml version="1.0" encoding="utf-8"?>
<ds:datastoreItem xmlns:ds="http://schemas.openxmlformats.org/officeDocument/2006/customXml" ds:itemID="{0B479E18-496B-41BD-B2A1-903874CF34E1}"/>
</file>

<file path=customXml/itemProps3.xml><?xml version="1.0" encoding="utf-8"?>
<ds:datastoreItem xmlns:ds="http://schemas.openxmlformats.org/officeDocument/2006/customXml" ds:itemID="{2E2961C6-CBB7-452F-BB38-4F6955350A01}"/>
</file>

<file path=customXml/itemProps4.xml><?xml version="1.0" encoding="utf-8"?>
<ds:datastoreItem xmlns:ds="http://schemas.openxmlformats.org/officeDocument/2006/customXml" ds:itemID="{D1126DCB-28E8-4A1A-87C2-6D93ECB02F4F}"/>
</file>

<file path=docProps/app.xml><?xml version="1.0" encoding="utf-8"?>
<Properties xmlns="http://schemas.openxmlformats.org/officeDocument/2006/extended-properties" xmlns:vt="http://schemas.openxmlformats.org/officeDocument/2006/docPropsVTypes">
  <Template>Normal</Template>
  <TotalTime>4</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 Corporation</Company>
  <LinksUpToDate>false</LinksUpToDate>
  <CharactersWithSpaces>2403</CharactersWithSpaces>
  <SharedDoc>false</SharedDoc>
  <HLinks>
    <vt:vector size="6" baseType="variant">
      <vt:variant>
        <vt:i4>5701654</vt:i4>
      </vt:variant>
      <vt:variant>
        <vt:i4>0</vt:i4>
      </vt:variant>
      <vt:variant>
        <vt:i4>0</vt:i4>
      </vt:variant>
      <vt:variant>
        <vt:i4>5</vt:i4>
      </vt:variant>
      <vt:variant>
        <vt:lpwstr>http://vi.wikipedia.org/w/index.php?title=R%E1%BB%ABng_t%E1%BB%B1_nhi%C3%AAn&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pkt</dc:creator>
  <cp:lastModifiedBy>XDKTVB-HUONG</cp:lastModifiedBy>
  <cp:revision>7</cp:revision>
  <cp:lastPrinted>2016-11-02T03:24:00Z</cp:lastPrinted>
  <dcterms:created xsi:type="dcterms:W3CDTF">2017-09-13T07:44:00Z</dcterms:created>
  <dcterms:modified xsi:type="dcterms:W3CDTF">2017-09-13T08:38:00Z</dcterms:modified>
</cp:coreProperties>
</file>